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DC5F77" w14:textId="242ED321" w:rsidR="00D601AC" w:rsidRPr="002C3EBF" w:rsidRDefault="00D601AC" w:rsidP="00D601AC">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9264" behindDoc="1" locked="0" layoutInCell="1" allowOverlap="1" wp14:anchorId="4F5DB5E4" wp14:editId="5917C537">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074727CF" w14:textId="77777777" w:rsidR="00D601AC" w:rsidRDefault="00D601AC" w:rsidP="00D601AC">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4FCEDFEE" w14:textId="77777777" w:rsidR="00D601AC" w:rsidRDefault="00D601AC" w:rsidP="00D601AC">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4E717BFC" w14:textId="77777777" w:rsidR="00D601AC" w:rsidRPr="002C3EBF" w:rsidRDefault="00D601AC" w:rsidP="00D601AC">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D601AC" w14:paraId="3E8CB9A3" w14:textId="77777777" w:rsidTr="00A61F35">
        <w:tc>
          <w:tcPr>
            <w:cnfStyle w:val="001000000000" w:firstRow="0" w:lastRow="0" w:firstColumn="1" w:lastColumn="0" w:oddVBand="0" w:evenVBand="0" w:oddHBand="0" w:evenHBand="0" w:firstRowFirstColumn="0" w:firstRowLastColumn="0" w:lastRowFirstColumn="0" w:lastRowLastColumn="0"/>
            <w:tcW w:w="3227" w:type="dxa"/>
          </w:tcPr>
          <w:p w14:paraId="72AE5A2C" w14:textId="77777777" w:rsidR="00D601AC" w:rsidRPr="00996FAF" w:rsidRDefault="00D601AC" w:rsidP="00A61F35">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25C62BD8" w14:textId="77777777" w:rsidR="00D601AC" w:rsidRPr="00996FAF" w:rsidRDefault="00D601AC" w:rsidP="00A61F35">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Mt Eliza Gardens Aged Care</w:t>
            </w:r>
          </w:p>
        </w:tc>
      </w:tr>
      <w:tr w:rsidR="00D601AC" w14:paraId="273417D9" w14:textId="77777777" w:rsidTr="00A61F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7BA7696" w14:textId="77777777" w:rsidR="00D601AC" w:rsidRPr="00996FAF" w:rsidRDefault="00D601AC" w:rsidP="00A61F35">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07642034" w14:textId="77777777" w:rsidR="00D601AC" w:rsidRPr="00C27BE3" w:rsidRDefault="00D601AC" w:rsidP="00A61F35">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8249</w:t>
            </w:r>
          </w:p>
        </w:tc>
      </w:tr>
      <w:tr w:rsidR="00D601AC" w14:paraId="227601CC" w14:textId="77777777" w:rsidTr="00A61F35">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483B913" w14:textId="77777777" w:rsidR="00D601AC" w:rsidRPr="00996FAF" w:rsidRDefault="00D601AC" w:rsidP="00A61F35">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1C5FCE31" w14:textId="77777777" w:rsidR="00D601AC" w:rsidRPr="00996FAF" w:rsidRDefault="00D601AC" w:rsidP="00A61F35">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235 Canadian</w:t>
            </w:r>
            <w:r>
              <w:rPr>
                <w:rFonts w:ascii="Arial" w:eastAsia="Times New Roman" w:hAnsi="Arial" w:cs="Arial"/>
                <w:lang w:eastAsia="en-AU"/>
              </w:rPr>
              <w:t xml:space="preserve"> Bay Road, MOUNT ELIZA, Victoria, 3930</w:t>
            </w:r>
          </w:p>
        </w:tc>
      </w:tr>
      <w:tr w:rsidR="00D601AC" w14:paraId="335F11FD" w14:textId="77777777" w:rsidTr="00A61F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42FBA57" w14:textId="77777777" w:rsidR="00D601AC" w:rsidRPr="00996FAF" w:rsidRDefault="00D601AC" w:rsidP="00A61F35">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560C5D2B" w14:textId="77777777" w:rsidR="00D601AC" w:rsidRPr="00996FAF" w:rsidRDefault="00D601AC" w:rsidP="00A61F35">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D601AC" w14:paraId="17707B37" w14:textId="77777777" w:rsidTr="00A61F35">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141E8CE" w14:textId="77777777" w:rsidR="00D601AC" w:rsidRPr="00996FAF" w:rsidRDefault="00D601AC" w:rsidP="00A61F35">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388D1522" w14:textId="77777777" w:rsidR="00D601AC" w:rsidRPr="00996FAF" w:rsidRDefault="00D601AC" w:rsidP="00A61F35">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 xml:space="preserve">29 May 2024 to </w:t>
            </w:r>
            <w:r>
              <w:rPr>
                <w:rFonts w:ascii="Arial" w:hAnsi="Arial" w:cs="Arial"/>
              </w:rPr>
              <w:t xml:space="preserve">30 May 2024, </w:t>
            </w:r>
            <w:r w:rsidRPr="00A52058">
              <w:rPr>
                <w:rFonts w:ascii="Arial" w:hAnsi="Arial" w:cs="Arial"/>
              </w:rPr>
              <w:t>4 June 2024</w:t>
            </w:r>
          </w:p>
        </w:tc>
      </w:tr>
      <w:tr w:rsidR="00D601AC" w14:paraId="3C5D22AC" w14:textId="77777777" w:rsidTr="00A61F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5133B9DB" w14:textId="77777777" w:rsidR="00D601AC" w:rsidRPr="00996FAF" w:rsidRDefault="00D601AC" w:rsidP="00A61F35">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931846831"/>
            <w:placeholder>
              <w:docPart w:val="51885F3C5CD74531B060F1366627F5A5"/>
            </w:placeholder>
            <w:date w:fullDate="2024-07-11T00:00:00Z">
              <w:dateFormat w:val="d MMMM yyyy"/>
              <w:lid w:val="en-AU"/>
              <w:storeMappedDataAs w:val="dateTime"/>
              <w:calendar w:val="gregorian"/>
            </w:date>
          </w:sdtPr>
          <w:sdtEndPr/>
          <w:sdtContent>
            <w:tc>
              <w:tcPr>
                <w:tcW w:w="7114" w:type="dxa"/>
                <w:shd w:val="clear" w:color="auto" w:fill="FFFFFF" w:themeFill="background1"/>
              </w:tcPr>
              <w:p w14:paraId="486DEE56" w14:textId="4023B8F1" w:rsidR="00D601AC" w:rsidRPr="00996FAF" w:rsidRDefault="004F5D3F" w:rsidP="00A61F35">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1 July 2024</w:t>
                </w:r>
              </w:p>
            </w:tc>
          </w:sdtContent>
        </w:sdt>
      </w:tr>
      <w:tr w:rsidR="00D601AC" w14:paraId="21803809" w14:textId="77777777" w:rsidTr="00A61F35">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5C07FA9F" w14:textId="77777777" w:rsidR="00D601AC" w:rsidRPr="00996FAF" w:rsidRDefault="00D601AC" w:rsidP="00A61F35">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3926934F" w14:textId="77777777" w:rsidR="00D601AC" w:rsidRPr="009B6303" w:rsidRDefault="00D601AC" w:rsidP="00A61F35">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2607 Australian Aged Care Group Pty Ltd </w:t>
            </w:r>
          </w:p>
          <w:p w14:paraId="17EE069B" w14:textId="77777777" w:rsidR="00D601AC" w:rsidRPr="009B6303" w:rsidRDefault="00D601AC" w:rsidP="00A61F35">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22833 Mt Eliza Gardens Aged Care</w:t>
            </w:r>
          </w:p>
        </w:tc>
      </w:tr>
    </w:tbl>
    <w:bookmarkEnd w:id="0"/>
    <w:p w14:paraId="4EF26EEF" w14:textId="77777777" w:rsidR="00D601AC" w:rsidRPr="00996FAF" w:rsidRDefault="00D601AC" w:rsidP="00D601AC">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4596B378" w14:textId="77777777" w:rsidR="00D601AC" w:rsidRPr="00996FAF" w:rsidRDefault="00D601AC" w:rsidP="00D601AC">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 xml:space="preserve">This performance </w:t>
      </w:r>
      <w:proofErr w:type="gramStart"/>
      <w:r w:rsidRPr="00996FAF">
        <w:rPr>
          <w:rFonts w:ascii="Arial" w:hAnsi="Arial" w:cs="Arial"/>
          <w:b/>
          <w:bCs/>
          <w:sz w:val="30"/>
          <w:szCs w:val="28"/>
        </w:rPr>
        <w:t>report</w:t>
      </w:r>
      <w:proofErr w:type="gramEnd"/>
    </w:p>
    <w:p w14:paraId="416FEAF8" w14:textId="77777777" w:rsidR="00D601AC" w:rsidRPr="00996FAF" w:rsidRDefault="00D601AC" w:rsidP="00D601AC">
      <w:pPr>
        <w:pStyle w:val="NormalArial"/>
      </w:pPr>
      <w:r w:rsidRPr="00996FAF">
        <w:t xml:space="preserve">This performance report for </w:t>
      </w:r>
      <w:r w:rsidRPr="00C27BE3">
        <w:rPr>
          <w:color w:val="auto"/>
        </w:rPr>
        <w:t>Mt Eliza Gardens Aged Care</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Katherine Richards</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7D9606E7" w14:textId="77777777" w:rsidR="00D601AC" w:rsidRPr="00996FAF" w:rsidRDefault="00D601AC" w:rsidP="00D601A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7F93D1D0" w14:textId="77777777" w:rsidR="00D601AC" w:rsidRPr="00996FAF" w:rsidRDefault="00D601AC" w:rsidP="00D601AC">
      <w:pPr>
        <w:pStyle w:val="NormalArial"/>
      </w:pPr>
      <w:r w:rsidRPr="00996FAF">
        <w:t>The report also specifies any areas in which improvements must be made to ensure the Quality Standards are complied with.</w:t>
      </w:r>
    </w:p>
    <w:p w14:paraId="64E5092E" w14:textId="77777777" w:rsidR="00D601AC" w:rsidRPr="00996FAF" w:rsidRDefault="00D601AC" w:rsidP="00D601AC">
      <w:pPr>
        <w:pStyle w:val="Heading1"/>
        <w:spacing w:before="240" w:after="240" w:line="22" w:lineRule="atLeast"/>
        <w:rPr>
          <w:rFonts w:ascii="Arial" w:hAnsi="Arial" w:cs="Arial"/>
        </w:rPr>
      </w:pPr>
      <w:r w:rsidRPr="00996FAF">
        <w:rPr>
          <w:rFonts w:ascii="Arial" w:hAnsi="Arial" w:cs="Arial"/>
        </w:rPr>
        <w:t>Material relied on</w:t>
      </w:r>
    </w:p>
    <w:p w14:paraId="419E03DA" w14:textId="77777777" w:rsidR="00D601AC" w:rsidRPr="00F71CFB" w:rsidRDefault="00D601AC" w:rsidP="00D601AC">
      <w:pPr>
        <w:pStyle w:val="NormalArial"/>
      </w:pPr>
      <w:r w:rsidRPr="00F71CFB">
        <w:t>The following information has been considered in preparing the performance report:</w:t>
      </w:r>
    </w:p>
    <w:p w14:paraId="66068960" w14:textId="77777777" w:rsidR="00D601AC" w:rsidRPr="00207BCF" w:rsidRDefault="00D601AC" w:rsidP="00D601AC">
      <w:pPr>
        <w:pStyle w:val="ListParagraph"/>
        <w:numPr>
          <w:ilvl w:val="0"/>
          <w:numId w:val="2"/>
        </w:numPr>
        <w:spacing w:line="22" w:lineRule="atLeast"/>
        <w:ind w:left="357" w:hanging="357"/>
        <w:contextualSpacing w:val="0"/>
        <w:rPr>
          <w:rFonts w:ascii="Arial" w:hAnsi="Arial" w:cs="Arial"/>
        </w:rPr>
      </w:pPr>
      <w:r w:rsidRPr="00F71CFB">
        <w:rPr>
          <w:rFonts w:ascii="Arial" w:hAnsi="Arial" w:cs="Arial"/>
          <w:color w:val="auto"/>
        </w:rPr>
        <w:t>the Assessment Team’s report for the Site Audit; the Site Audit report was informed by a site assessment, observations at the service, review of documents and interviews with consumers, representatives, staff, management, and others</w:t>
      </w:r>
      <w:r>
        <w:rPr>
          <w:rFonts w:ascii="Arial" w:hAnsi="Arial" w:cs="Arial"/>
          <w:color w:val="auto"/>
        </w:rPr>
        <w:t>.</w:t>
      </w:r>
    </w:p>
    <w:p w14:paraId="23D11725" w14:textId="05B46452" w:rsidR="00D601AC" w:rsidRPr="00E36B24" w:rsidRDefault="00E36B24" w:rsidP="00E36B24">
      <w:pPr>
        <w:spacing w:line="22" w:lineRule="atLeast"/>
        <w:rPr>
          <w:rFonts w:ascii="Arial" w:hAnsi="Arial" w:cs="Arial"/>
        </w:rPr>
      </w:pPr>
      <w:r>
        <w:rPr>
          <w:rFonts w:ascii="Arial" w:hAnsi="Arial" w:cs="Arial"/>
        </w:rPr>
        <w:t>The provider submitted an email on 14 June 2024 stating they did not wish to respond to the Site Audit report.</w:t>
      </w:r>
      <w:r w:rsidR="00D601AC" w:rsidRPr="00E36B24">
        <w:rPr>
          <w:rFonts w:ascii="Arial" w:hAnsi="Arial" w:cs="Arial"/>
        </w:rPr>
        <w:br w:type="page"/>
      </w:r>
    </w:p>
    <w:p w14:paraId="2771B62B" w14:textId="77777777" w:rsidR="00D601AC" w:rsidRPr="00996FAF" w:rsidRDefault="00D601AC" w:rsidP="00D601AC">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D601AC" w14:paraId="17B7F1A3" w14:textId="77777777" w:rsidTr="00A61F3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0664D49" w14:textId="77777777" w:rsidR="00D601AC" w:rsidRPr="00996FAF" w:rsidRDefault="00D601AC" w:rsidP="00A61F35">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7FAFD629" w14:textId="77777777" w:rsidR="00D601AC" w:rsidRPr="00996FAF" w:rsidRDefault="00270FE2" w:rsidP="00A61F35">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90829922"/>
                <w:placeholder>
                  <w:docPart w:val="FCE41FED9F9544DBBB086780B6B9E36E"/>
                </w:placeholder>
                <w:dropDownList>
                  <w:listItem w:displayText="choose a rating" w:value="choose a rating"/>
                  <w:listItem w:displayText="Compliant" w:value="Compliant"/>
                  <w:listItem w:displayText="Not Compliant" w:value="Not Compliant"/>
                </w:dropDownList>
              </w:sdtPr>
              <w:sdtEndPr/>
              <w:sdtContent>
                <w:r w:rsidR="00D601AC">
                  <w:rPr>
                    <w:rFonts w:ascii="Arial" w:hAnsi="Arial" w:cs="Arial"/>
                  </w:rPr>
                  <w:t>Compliant</w:t>
                </w:r>
              </w:sdtContent>
            </w:sdt>
          </w:p>
        </w:tc>
      </w:tr>
      <w:tr w:rsidR="00D601AC" w14:paraId="3DE66451" w14:textId="77777777" w:rsidTr="00A61F35">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6BDAEBE" w14:textId="77777777" w:rsidR="00D601AC" w:rsidRPr="00996FAF" w:rsidRDefault="00D601AC" w:rsidP="00A61F35">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35E56F2A" w14:textId="77777777" w:rsidR="00D601AC" w:rsidRPr="002C5FA9" w:rsidRDefault="00270FE2" w:rsidP="00A61F35">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067674453"/>
                <w:placeholder>
                  <w:docPart w:val="592ED981F13043018FB6E1E488049DAC"/>
                </w:placeholder>
                <w:dropDownList>
                  <w:listItem w:displayText="choose a rating" w:value="choose a rating"/>
                  <w:listItem w:displayText="Compliant" w:value="Compliant"/>
                  <w:listItem w:displayText="Not Compliant" w:value="Not Compliant"/>
                </w:dropDownList>
              </w:sdtPr>
              <w:sdtEndPr/>
              <w:sdtContent>
                <w:r w:rsidR="00D601AC" w:rsidRPr="002C5FA9">
                  <w:rPr>
                    <w:rFonts w:ascii="Arial" w:hAnsi="Arial" w:cs="Arial"/>
                    <w:b/>
                    <w:bCs/>
                  </w:rPr>
                  <w:t>Compliant</w:t>
                </w:r>
              </w:sdtContent>
            </w:sdt>
          </w:p>
        </w:tc>
      </w:tr>
      <w:tr w:rsidR="00D601AC" w14:paraId="5B69668F" w14:textId="77777777" w:rsidTr="00A61F35">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AA34AE5" w14:textId="77777777" w:rsidR="00D601AC" w:rsidRPr="00996FAF" w:rsidRDefault="00D601AC" w:rsidP="00A61F35">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757D1A5D" w14:textId="77777777" w:rsidR="00D601AC" w:rsidRPr="002C5FA9" w:rsidRDefault="00270FE2" w:rsidP="00A61F35">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57859976"/>
                <w:placeholder>
                  <w:docPart w:val="ABAE56ED17C44FF79DBB6A33326F7A88"/>
                </w:placeholder>
                <w:dropDownList>
                  <w:listItem w:displayText="choose a rating" w:value="choose a rating"/>
                  <w:listItem w:displayText="Compliant" w:value="Compliant"/>
                  <w:listItem w:displayText="Not Compliant" w:value="Not Compliant"/>
                </w:dropDownList>
              </w:sdtPr>
              <w:sdtEndPr/>
              <w:sdtContent>
                <w:r w:rsidR="00D601AC" w:rsidRPr="002C5FA9">
                  <w:rPr>
                    <w:rFonts w:ascii="Arial" w:hAnsi="Arial" w:cs="Arial"/>
                    <w:b/>
                    <w:bCs/>
                  </w:rPr>
                  <w:t>Compliant</w:t>
                </w:r>
              </w:sdtContent>
            </w:sdt>
          </w:p>
        </w:tc>
      </w:tr>
      <w:tr w:rsidR="00D601AC" w14:paraId="5C7FEA0F" w14:textId="77777777" w:rsidTr="00A61F35">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59050B1" w14:textId="77777777" w:rsidR="00D601AC" w:rsidRPr="00996FAF" w:rsidRDefault="00D601AC" w:rsidP="00A61F35">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3C7480D9" w14:textId="77777777" w:rsidR="00D601AC" w:rsidRPr="002C5FA9" w:rsidRDefault="00270FE2" w:rsidP="00A61F35">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3632140"/>
                <w:placeholder>
                  <w:docPart w:val="DED4671D6C7F422B97777C648DF1D342"/>
                </w:placeholder>
                <w:dropDownList>
                  <w:listItem w:displayText="choose a rating" w:value="choose a rating"/>
                  <w:listItem w:displayText="Compliant" w:value="Compliant"/>
                  <w:listItem w:displayText="Not Compliant" w:value="Not Compliant"/>
                </w:dropDownList>
              </w:sdtPr>
              <w:sdtEndPr/>
              <w:sdtContent>
                <w:r w:rsidR="00D601AC" w:rsidRPr="002C5FA9">
                  <w:rPr>
                    <w:rFonts w:ascii="Arial" w:hAnsi="Arial" w:cs="Arial"/>
                    <w:b/>
                    <w:bCs/>
                  </w:rPr>
                  <w:t>Compliant</w:t>
                </w:r>
              </w:sdtContent>
            </w:sdt>
          </w:p>
        </w:tc>
      </w:tr>
      <w:tr w:rsidR="00D601AC" w14:paraId="17B693C8" w14:textId="77777777" w:rsidTr="00A61F35">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2432A80" w14:textId="77777777" w:rsidR="00D601AC" w:rsidRPr="00996FAF" w:rsidRDefault="00D601AC" w:rsidP="00A61F35">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55C23D4D" w14:textId="77777777" w:rsidR="00D601AC" w:rsidRPr="002C5FA9" w:rsidRDefault="00270FE2" w:rsidP="00A61F35">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140920378"/>
                <w:placeholder>
                  <w:docPart w:val="78FEF3459A474652B8D23684C9E03BF4"/>
                </w:placeholder>
                <w:dropDownList>
                  <w:listItem w:displayText="choose a rating" w:value="choose a rating"/>
                  <w:listItem w:displayText="Compliant" w:value="Compliant"/>
                  <w:listItem w:displayText="Not Compliant" w:value="Not Compliant"/>
                </w:dropDownList>
              </w:sdtPr>
              <w:sdtEndPr/>
              <w:sdtContent>
                <w:r w:rsidR="00D601AC" w:rsidRPr="002C5FA9">
                  <w:rPr>
                    <w:rFonts w:ascii="Arial" w:hAnsi="Arial" w:cs="Arial"/>
                    <w:b/>
                    <w:bCs/>
                  </w:rPr>
                  <w:t>Compliant</w:t>
                </w:r>
              </w:sdtContent>
            </w:sdt>
          </w:p>
        </w:tc>
      </w:tr>
      <w:tr w:rsidR="00D601AC" w14:paraId="6CE99E84" w14:textId="77777777" w:rsidTr="00A61F35">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2502D35" w14:textId="77777777" w:rsidR="00D601AC" w:rsidRPr="00996FAF" w:rsidRDefault="00D601AC" w:rsidP="00A61F35">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68E32404" w14:textId="77777777" w:rsidR="00D601AC" w:rsidRPr="002C5FA9" w:rsidRDefault="00270FE2" w:rsidP="00A61F35">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550040676"/>
                <w:placeholder>
                  <w:docPart w:val="A428678FD009487A93C3F1504DBD4B83"/>
                </w:placeholder>
                <w:dropDownList>
                  <w:listItem w:displayText="choose a rating" w:value="choose a rating"/>
                  <w:listItem w:displayText="Compliant" w:value="Compliant"/>
                  <w:listItem w:displayText="Not Compliant" w:value="Not Compliant"/>
                </w:dropDownList>
              </w:sdtPr>
              <w:sdtEndPr/>
              <w:sdtContent>
                <w:r w:rsidR="00D601AC" w:rsidRPr="002C5FA9">
                  <w:rPr>
                    <w:rFonts w:ascii="Arial" w:hAnsi="Arial" w:cs="Arial"/>
                    <w:b/>
                    <w:bCs/>
                  </w:rPr>
                  <w:t>Compliant</w:t>
                </w:r>
              </w:sdtContent>
            </w:sdt>
          </w:p>
        </w:tc>
      </w:tr>
      <w:tr w:rsidR="00D601AC" w14:paraId="6DA996EC" w14:textId="77777777" w:rsidTr="00A61F35">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97331D3" w14:textId="77777777" w:rsidR="00D601AC" w:rsidRPr="00996FAF" w:rsidRDefault="00D601AC" w:rsidP="00A61F35">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334B5FDE" w14:textId="77777777" w:rsidR="00D601AC" w:rsidRPr="002C5FA9" w:rsidRDefault="00270FE2" w:rsidP="00A61F35">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540842837"/>
                <w:placeholder>
                  <w:docPart w:val="AF452DD456E1446883592A2EEECF5984"/>
                </w:placeholder>
                <w:dropDownList>
                  <w:listItem w:displayText="choose a rating" w:value="choose a rating"/>
                  <w:listItem w:displayText="Compliant" w:value="Compliant"/>
                  <w:listItem w:displayText="Not Compliant" w:value="Not Compliant"/>
                </w:dropDownList>
              </w:sdtPr>
              <w:sdtEndPr/>
              <w:sdtContent>
                <w:r w:rsidR="00D601AC" w:rsidRPr="002C5FA9">
                  <w:rPr>
                    <w:rFonts w:ascii="Arial" w:hAnsi="Arial" w:cs="Arial"/>
                    <w:b/>
                    <w:bCs/>
                  </w:rPr>
                  <w:t>Compliant</w:t>
                </w:r>
              </w:sdtContent>
            </w:sdt>
          </w:p>
        </w:tc>
      </w:tr>
      <w:tr w:rsidR="00D601AC" w14:paraId="25A8BE53" w14:textId="77777777" w:rsidTr="00A61F35">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E0FBC52" w14:textId="77777777" w:rsidR="00D601AC" w:rsidRPr="00996FAF" w:rsidRDefault="00D601AC" w:rsidP="00A61F35">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5CB84E82" w14:textId="77777777" w:rsidR="00D601AC" w:rsidRPr="002C5FA9" w:rsidRDefault="00270FE2" w:rsidP="00A61F35">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821348235"/>
                <w:placeholder>
                  <w:docPart w:val="E361FBDDDAA74F259A4709403192980B"/>
                </w:placeholder>
                <w:dropDownList>
                  <w:listItem w:displayText="choose a rating" w:value="choose a rating"/>
                  <w:listItem w:displayText="Compliant" w:value="Compliant"/>
                  <w:listItem w:displayText="Not Compliant" w:value="Not Compliant"/>
                </w:dropDownList>
              </w:sdtPr>
              <w:sdtEndPr/>
              <w:sdtContent>
                <w:r w:rsidR="00D601AC" w:rsidRPr="002C5FA9">
                  <w:rPr>
                    <w:rFonts w:ascii="Arial" w:hAnsi="Arial" w:cs="Arial"/>
                    <w:b/>
                    <w:bCs/>
                  </w:rPr>
                  <w:t>Compliant</w:t>
                </w:r>
              </w:sdtContent>
            </w:sdt>
          </w:p>
        </w:tc>
      </w:tr>
    </w:tbl>
    <w:p w14:paraId="559A3B9C" w14:textId="77777777" w:rsidR="00D601AC" w:rsidRPr="00996FAF" w:rsidRDefault="00D601AC" w:rsidP="00D601AC">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18EDB820" w14:textId="77777777" w:rsidR="00D601AC" w:rsidRPr="00996FAF" w:rsidRDefault="00D601AC" w:rsidP="00D601AC">
      <w:pPr>
        <w:pStyle w:val="Heading1"/>
        <w:spacing w:before="0" w:after="240" w:line="22" w:lineRule="atLeast"/>
        <w:rPr>
          <w:rFonts w:ascii="Arial" w:hAnsi="Arial" w:cs="Arial"/>
        </w:rPr>
      </w:pPr>
      <w:r w:rsidRPr="00996FAF">
        <w:rPr>
          <w:rFonts w:ascii="Arial" w:hAnsi="Arial" w:cs="Arial"/>
        </w:rPr>
        <w:t>Areas for improvement</w:t>
      </w:r>
    </w:p>
    <w:p w14:paraId="72BD5F0A" w14:textId="77777777" w:rsidR="00D601AC" w:rsidRPr="00996FAF" w:rsidRDefault="00D601AC" w:rsidP="00D601AC">
      <w:pPr>
        <w:pStyle w:val="NormalArial"/>
      </w:pPr>
      <w:r w:rsidRPr="00996FAF">
        <w:t xml:space="preserve">There are no specific areas identified in which improvements must be made to ensure compliance with the Quality Standards. The provider is required to actively pursue continuous improvement </w:t>
      </w:r>
      <w:proofErr w:type="gramStart"/>
      <w:r w:rsidRPr="00996FAF">
        <w:t>in order to</w:t>
      </w:r>
      <w:proofErr w:type="gramEnd"/>
      <w:r w:rsidRPr="00996FAF">
        <w:t xml:space="preserve"> remain compliant with the Quality Standards</w:t>
      </w:r>
      <w:r>
        <w:t>.</w:t>
      </w:r>
      <w:r w:rsidRPr="00996FAF">
        <w:br w:type="page"/>
      </w:r>
    </w:p>
    <w:p w14:paraId="65F40468" w14:textId="77777777" w:rsidR="00D601AC" w:rsidRPr="00996FAF" w:rsidRDefault="00D601AC" w:rsidP="00D601AC">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D601AC" w14:paraId="19CD0E0A" w14:textId="77777777" w:rsidTr="00A61F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5D59FAB2" w14:textId="77777777" w:rsidR="00D601AC" w:rsidRPr="00550022" w:rsidRDefault="00D601AC" w:rsidP="00A61F35">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5FF37499" w14:textId="77777777" w:rsidR="00D601AC" w:rsidRPr="00996FAF" w:rsidRDefault="00D601AC" w:rsidP="00A61F35">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D601AC" w14:paraId="5D1DA258" w14:textId="77777777" w:rsidTr="00A61F3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AA06428" w14:textId="77777777" w:rsidR="00D601AC" w:rsidRPr="00996FAF" w:rsidRDefault="00D601AC" w:rsidP="00A61F35">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262F3A29" w14:textId="77777777" w:rsidR="00D601AC" w:rsidRPr="00996FAF" w:rsidRDefault="00D601AC" w:rsidP="00A61F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7CD6F262" w14:textId="77777777" w:rsidR="00D601AC" w:rsidRPr="00996FAF" w:rsidRDefault="00270FE2" w:rsidP="00A61F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88205919"/>
                <w:placeholder>
                  <w:docPart w:val="03017CD0591143FF94B5E7197C83933C"/>
                </w:placeholder>
                <w:dropDownList>
                  <w:listItem w:displayText="choose a rating" w:value="choose a rating"/>
                  <w:listItem w:displayText="Compliant" w:value="Compliant"/>
                  <w:listItem w:displayText="Not Compliant" w:value="Not Compliant"/>
                </w:dropDownList>
              </w:sdtPr>
              <w:sdtEndPr/>
              <w:sdtContent>
                <w:r w:rsidR="00D601AC">
                  <w:rPr>
                    <w:rFonts w:ascii="Arial" w:hAnsi="Arial" w:cs="Arial"/>
                  </w:rPr>
                  <w:t>Compliant</w:t>
                </w:r>
              </w:sdtContent>
            </w:sdt>
          </w:p>
        </w:tc>
      </w:tr>
      <w:tr w:rsidR="00D601AC" w14:paraId="760CFA25" w14:textId="77777777" w:rsidTr="00A61F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4E9F6D7" w14:textId="77777777" w:rsidR="00D601AC" w:rsidRPr="00996FAF" w:rsidRDefault="00D601AC" w:rsidP="00A61F35">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2EAF6D06" w14:textId="77777777" w:rsidR="00D601AC" w:rsidRPr="00996FAF" w:rsidRDefault="00D601AC" w:rsidP="00A61F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1AF64DA2" w14:textId="77777777" w:rsidR="00D601AC" w:rsidRPr="00996FAF" w:rsidRDefault="00270FE2" w:rsidP="00A61F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85820232"/>
                <w:placeholder>
                  <w:docPart w:val="4E7F240159994231978B1502072B23D3"/>
                </w:placeholder>
                <w:dropDownList>
                  <w:listItem w:displayText="choose a rating" w:value="choose a rating"/>
                  <w:listItem w:displayText="Compliant" w:value="Compliant"/>
                  <w:listItem w:displayText="Not Compliant" w:value="Not Compliant"/>
                </w:dropDownList>
              </w:sdtPr>
              <w:sdtEndPr/>
              <w:sdtContent>
                <w:r w:rsidR="00D601AC" w:rsidRPr="00294E94">
                  <w:rPr>
                    <w:rFonts w:ascii="Arial" w:hAnsi="Arial" w:cs="Arial"/>
                  </w:rPr>
                  <w:t>Compliant</w:t>
                </w:r>
              </w:sdtContent>
            </w:sdt>
          </w:p>
        </w:tc>
      </w:tr>
      <w:tr w:rsidR="00D601AC" w14:paraId="4266F061" w14:textId="77777777" w:rsidTr="00A61F3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AE5436B" w14:textId="77777777" w:rsidR="00D601AC" w:rsidRPr="00996FAF" w:rsidRDefault="00D601AC" w:rsidP="00A61F35">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785841F3" w14:textId="77777777" w:rsidR="00D601AC" w:rsidRPr="00996FAF" w:rsidRDefault="00D601AC" w:rsidP="00A61F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6CE6FEA3" w14:textId="77777777" w:rsidR="00D601AC" w:rsidRPr="00996FAF" w:rsidRDefault="00D601AC" w:rsidP="00A61F35">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74C39AB0" w14:textId="77777777" w:rsidR="00D601AC" w:rsidRPr="00996FAF" w:rsidRDefault="00D601AC" w:rsidP="00A61F35">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ake decisions about when family, friends, </w:t>
            </w:r>
            <w:proofErr w:type="gramStart"/>
            <w:r w:rsidRPr="00996FAF">
              <w:rPr>
                <w:rFonts w:ascii="Arial" w:hAnsi="Arial" w:cs="Arial"/>
              </w:rPr>
              <w:t>carers</w:t>
            </w:r>
            <w:proofErr w:type="gramEnd"/>
            <w:r w:rsidRPr="00996FAF">
              <w:rPr>
                <w:rFonts w:ascii="Arial" w:hAnsi="Arial" w:cs="Arial"/>
              </w:rPr>
              <w:t xml:space="preserve"> or others should be involved in their care; and</w:t>
            </w:r>
          </w:p>
          <w:p w14:paraId="0F124C4C" w14:textId="77777777" w:rsidR="00D601AC" w:rsidRPr="00996FAF" w:rsidRDefault="00D601AC" w:rsidP="00A61F35">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4C05CAE9" w14:textId="77777777" w:rsidR="00D601AC" w:rsidRPr="00996FAF" w:rsidRDefault="00D601AC" w:rsidP="00A61F35">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15463B8B" w14:textId="77777777" w:rsidR="00D601AC" w:rsidRPr="00996FAF" w:rsidRDefault="00270FE2" w:rsidP="00A61F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24739152"/>
                <w:placeholder>
                  <w:docPart w:val="6327EE7D6ACB4DCA9FFA92B11C7DCCAC"/>
                </w:placeholder>
                <w:dropDownList>
                  <w:listItem w:displayText="choose a rating" w:value="choose a rating"/>
                  <w:listItem w:displayText="Compliant" w:value="Compliant"/>
                  <w:listItem w:displayText="Not Compliant" w:value="Not Compliant"/>
                </w:dropDownList>
              </w:sdtPr>
              <w:sdtEndPr/>
              <w:sdtContent>
                <w:r w:rsidR="00D601AC" w:rsidRPr="00294E94">
                  <w:rPr>
                    <w:rFonts w:ascii="Arial" w:hAnsi="Arial" w:cs="Arial"/>
                  </w:rPr>
                  <w:t>Compliant</w:t>
                </w:r>
              </w:sdtContent>
            </w:sdt>
          </w:p>
        </w:tc>
      </w:tr>
      <w:tr w:rsidR="00D601AC" w14:paraId="30182D84" w14:textId="77777777" w:rsidTr="00A61F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2208B83" w14:textId="77777777" w:rsidR="00D601AC" w:rsidRPr="00996FAF" w:rsidRDefault="00D601AC" w:rsidP="00A61F35">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3594E500" w14:textId="77777777" w:rsidR="00D601AC" w:rsidRPr="00996FAF" w:rsidRDefault="00D601AC" w:rsidP="00A61F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977" w:type="dxa"/>
            <w:shd w:val="clear" w:color="auto" w:fill="auto"/>
          </w:tcPr>
          <w:p w14:paraId="2C2204A0" w14:textId="77777777" w:rsidR="00D601AC" w:rsidRPr="00996FAF" w:rsidRDefault="00270FE2" w:rsidP="00A61F35">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25203616"/>
                <w:placeholder>
                  <w:docPart w:val="172BEAD907764C1E94A4EEC89847FDD8"/>
                </w:placeholder>
                <w:dropDownList>
                  <w:listItem w:displayText="choose a rating" w:value="choose a rating"/>
                  <w:listItem w:displayText="Compliant" w:value="Compliant"/>
                  <w:listItem w:displayText="Not Compliant" w:value="Not Compliant"/>
                </w:dropDownList>
              </w:sdtPr>
              <w:sdtEndPr/>
              <w:sdtContent>
                <w:r w:rsidR="00D601AC" w:rsidRPr="00294E94">
                  <w:rPr>
                    <w:rFonts w:ascii="Arial" w:hAnsi="Arial" w:cs="Arial"/>
                  </w:rPr>
                  <w:t>Compliant</w:t>
                </w:r>
              </w:sdtContent>
            </w:sdt>
          </w:p>
        </w:tc>
      </w:tr>
      <w:tr w:rsidR="00D601AC" w14:paraId="27B2772C" w14:textId="77777777" w:rsidTr="00A61F3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A96EE0E" w14:textId="77777777" w:rsidR="00D601AC" w:rsidRPr="00996FAF" w:rsidRDefault="00D601AC" w:rsidP="00A61F35">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7B376566" w14:textId="77777777" w:rsidR="00D601AC" w:rsidRPr="00996FAF" w:rsidRDefault="00D601AC" w:rsidP="00A61F35">
            <w:pPr>
              <w:pStyle w:val="NormalArial"/>
              <w:cnfStyle w:val="000000000000" w:firstRow="0" w:lastRow="0" w:firstColumn="0" w:lastColumn="0" w:oddVBand="0" w:evenVBand="0" w:oddHBand="0" w:evenHBand="0" w:firstRowFirstColumn="0" w:firstRowLastColumn="0" w:lastRowFirstColumn="0" w:lastRowLastColumn="0"/>
            </w:pPr>
            <w:r w:rsidRPr="00996FAF">
              <w:t xml:space="preserve">Information provided to each consumer is current, accurate and timely, and communicated </w:t>
            </w:r>
            <w:proofErr w:type="gramStart"/>
            <w:r w:rsidRPr="00996FAF">
              <w:t>in a way that is clear</w:t>
            </w:r>
            <w:proofErr w:type="gramEnd"/>
            <w:r w:rsidRPr="00996FAF">
              <w:t>, easy to understand and enables them to exercise choice.</w:t>
            </w:r>
          </w:p>
        </w:tc>
        <w:tc>
          <w:tcPr>
            <w:tcW w:w="1977" w:type="dxa"/>
            <w:shd w:val="clear" w:color="auto" w:fill="auto"/>
          </w:tcPr>
          <w:p w14:paraId="173A03DA" w14:textId="77777777" w:rsidR="00D601AC" w:rsidRPr="00996FAF" w:rsidRDefault="00270FE2" w:rsidP="00A61F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42214182"/>
                <w:placeholder>
                  <w:docPart w:val="8442ABA277EF4D2B9CFA74720AA44BAD"/>
                </w:placeholder>
                <w:dropDownList>
                  <w:listItem w:displayText="choose a rating" w:value="choose a rating"/>
                  <w:listItem w:displayText="Compliant" w:value="Compliant"/>
                  <w:listItem w:displayText="Not Compliant" w:value="Not Compliant"/>
                </w:dropDownList>
              </w:sdtPr>
              <w:sdtEndPr/>
              <w:sdtContent>
                <w:r w:rsidR="00D601AC" w:rsidRPr="00294E94">
                  <w:rPr>
                    <w:rFonts w:ascii="Arial" w:hAnsi="Arial" w:cs="Arial"/>
                  </w:rPr>
                  <w:t>Compliant</w:t>
                </w:r>
              </w:sdtContent>
            </w:sdt>
          </w:p>
        </w:tc>
      </w:tr>
      <w:tr w:rsidR="00D601AC" w14:paraId="066F6781" w14:textId="77777777" w:rsidTr="00A61F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4929693" w14:textId="77777777" w:rsidR="00D601AC" w:rsidRPr="00996FAF" w:rsidRDefault="00D601AC" w:rsidP="00A61F35">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06A732BD" w14:textId="77777777" w:rsidR="00D601AC" w:rsidRPr="00996FAF" w:rsidRDefault="00D601AC" w:rsidP="00A61F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Each consumer’s privacy is </w:t>
            </w:r>
            <w:proofErr w:type="gramStart"/>
            <w:r w:rsidRPr="00996FAF">
              <w:rPr>
                <w:rFonts w:ascii="Arial" w:hAnsi="Arial" w:cs="Arial"/>
              </w:rPr>
              <w:t>respected</w:t>
            </w:r>
            <w:proofErr w:type="gramEnd"/>
            <w:r w:rsidRPr="00996FAF">
              <w:rPr>
                <w:rFonts w:ascii="Arial" w:hAnsi="Arial" w:cs="Arial"/>
              </w:rPr>
              <w:t xml:space="preserve"> and personal information is kept confidential.</w:t>
            </w:r>
          </w:p>
        </w:tc>
        <w:tc>
          <w:tcPr>
            <w:tcW w:w="1977" w:type="dxa"/>
            <w:shd w:val="clear" w:color="auto" w:fill="auto"/>
          </w:tcPr>
          <w:p w14:paraId="57522C04" w14:textId="77777777" w:rsidR="00D601AC" w:rsidRPr="00996FAF" w:rsidRDefault="00270FE2" w:rsidP="00A61F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66613934"/>
                <w:placeholder>
                  <w:docPart w:val="F529AD0863444ECDA89DDB7D7803F7C4"/>
                </w:placeholder>
                <w:dropDownList>
                  <w:listItem w:displayText="choose a rating" w:value="choose a rating"/>
                  <w:listItem w:displayText="Compliant" w:value="Compliant"/>
                  <w:listItem w:displayText="Not Compliant" w:value="Not Compliant"/>
                </w:dropDownList>
              </w:sdtPr>
              <w:sdtEndPr/>
              <w:sdtContent>
                <w:r w:rsidR="00D601AC" w:rsidRPr="00294E94">
                  <w:rPr>
                    <w:rFonts w:ascii="Arial" w:hAnsi="Arial" w:cs="Arial"/>
                  </w:rPr>
                  <w:t>Compliant</w:t>
                </w:r>
              </w:sdtContent>
            </w:sdt>
          </w:p>
        </w:tc>
      </w:tr>
    </w:tbl>
    <w:p w14:paraId="7AE26F5D" w14:textId="77777777" w:rsidR="00D601AC" w:rsidRDefault="00D601AC" w:rsidP="00D601AC">
      <w:pPr>
        <w:pStyle w:val="Heading20"/>
      </w:pPr>
      <w:r w:rsidRPr="00996FAF">
        <w:t>Findings</w:t>
      </w:r>
    </w:p>
    <w:p w14:paraId="5BD74921" w14:textId="77777777" w:rsidR="00D601AC" w:rsidRDefault="00D601AC" w:rsidP="00D601AC">
      <w:pPr>
        <w:pStyle w:val="NormalArial"/>
      </w:pPr>
      <w:r>
        <w:t>This Quality Standard is assessed as Compliant as 6 of the 6 Requirements have been found Compliant.</w:t>
      </w:r>
    </w:p>
    <w:p w14:paraId="6D1D6B0D" w14:textId="54E7E4F2" w:rsidR="00D601AC" w:rsidRDefault="00D601AC" w:rsidP="00D601AC">
      <w:pPr>
        <w:pStyle w:val="NormalArial"/>
      </w:pPr>
      <w:r>
        <w:t xml:space="preserve">Consumers confirmed they were treated with dignity and respect, and their identity, culture and diversity </w:t>
      </w:r>
      <w:r w:rsidR="00CC535E">
        <w:t>were</w:t>
      </w:r>
      <w:r>
        <w:t xml:space="preserve"> valued. Staff were familiar with consumers’ backgrounds and preferences and described how the delivery of care aligned with consumers’ identity and culture. Policies and mandatory training </w:t>
      </w:r>
      <w:r w:rsidR="00CC535E">
        <w:t>were</w:t>
      </w:r>
      <w:r>
        <w:t xml:space="preserve"> in place to guide staff practice and ensure consumers were treated with dignity and respect.</w:t>
      </w:r>
    </w:p>
    <w:p w14:paraId="1CA0B96D" w14:textId="77777777" w:rsidR="00D601AC" w:rsidRDefault="00D601AC" w:rsidP="00D601AC">
      <w:pPr>
        <w:pStyle w:val="NormalArial"/>
      </w:pPr>
      <w:r>
        <w:t xml:space="preserve">Consumers advised their cultural backgrounds were recognised and respected, and they received culturally safe care. Care planning documentation identified consumers’ cultural backgrounds and outlined their unique cultural needs and preferences. Staff identified consumers’ culture, and outlined how it influenced the delivery of daily care and services. </w:t>
      </w:r>
    </w:p>
    <w:p w14:paraId="5CF64D0F" w14:textId="6A87BBB7" w:rsidR="00D601AC" w:rsidRDefault="00D601AC" w:rsidP="00D601AC">
      <w:pPr>
        <w:pStyle w:val="NormalArial"/>
      </w:pPr>
      <w:r>
        <w:t>Consumers confirmed they were supported to maintain their relationships of importance</w:t>
      </w:r>
      <w:r w:rsidR="00E36B24">
        <w:t xml:space="preserve"> and</w:t>
      </w:r>
      <w:r>
        <w:t xml:space="preserve"> make decisions regarding the delivery of their care, and their choices were respected. Staff advised they supported consumers to make their own decisions, and</w:t>
      </w:r>
      <w:r w:rsidRPr="00996FAF">
        <w:t xml:space="preserve"> </w:t>
      </w:r>
      <w:r>
        <w:t xml:space="preserve">described how they assisted consumers to maintain their relationships of choice. Care planning documentation identified the individuals that consumers chose to have involved in the decision making of their care and services. </w:t>
      </w:r>
    </w:p>
    <w:p w14:paraId="6FF716B5" w14:textId="50242C47" w:rsidR="00D601AC" w:rsidRDefault="00D601AC" w:rsidP="00D601AC">
      <w:pPr>
        <w:pStyle w:val="NormalArial"/>
      </w:pPr>
      <w:r>
        <w:lastRenderedPageBreak/>
        <w:t>Staff demonstrated an understanding of the activities which contained an element of risk that consumers chose to engage with, and advised they informed consumers of the potential risks and strategies to promote their safety. Consumers described how they were supported to take risks and live the life they chose. Care planning documentation reflected the use of assessments to identify risks, and evidenced risks and mitigation strategies were discussed with consumers and their representatives.</w:t>
      </w:r>
    </w:p>
    <w:p w14:paraId="752F0AEC" w14:textId="42F40569" w:rsidR="00D601AC" w:rsidRDefault="00D601AC" w:rsidP="00D601AC">
      <w:pPr>
        <w:pStyle w:val="NormalArial"/>
      </w:pPr>
      <w:r>
        <w:t>Staff advised consumers and representatives were kept informed of current information through newsletters, verbal reminders, and information displayed throughout the service.</w:t>
      </w:r>
      <w:r w:rsidRPr="00210585">
        <w:t xml:space="preserve"> </w:t>
      </w:r>
      <w:r>
        <w:t xml:space="preserve">Consumers confirmed they were provided with information regarding their care and </w:t>
      </w:r>
      <w:r w:rsidR="00CC535E">
        <w:t>services and</w:t>
      </w:r>
      <w:r>
        <w:t xml:space="preserve"> could request further information and explanations from staff when required. Policies and procedures were in place to guide staff practice and ensure information was communicated to consumers in a clear and easy to understand manner to support informed decision making. </w:t>
      </w:r>
    </w:p>
    <w:p w14:paraId="28C2F29A" w14:textId="77777777" w:rsidR="00D601AC" w:rsidRDefault="00D601AC" w:rsidP="00D601AC">
      <w:pPr>
        <w:pStyle w:val="NormalArial"/>
      </w:pPr>
      <w:r w:rsidRPr="003439C8">
        <w:t>Consumers confirmed their personal privacy was respected</w:t>
      </w:r>
      <w:r>
        <w:t xml:space="preserve">, and </w:t>
      </w:r>
      <w:r w:rsidRPr="003439C8">
        <w:t xml:space="preserve">staff knocked on their door </w:t>
      </w:r>
      <w:r>
        <w:t xml:space="preserve">and awaited their response </w:t>
      </w:r>
      <w:r w:rsidRPr="003439C8">
        <w:t>prior to entering</w:t>
      </w:r>
      <w:r>
        <w:t>. Nurses’ stations were observed to be locked when unattended, and computers were password protected when not in use to ensure the confidentiality of personal information. Staff described how they practically maintained the privacy of consumers by closing curtains when providing personal care, and ensuring documentation was securely stored.</w:t>
      </w:r>
    </w:p>
    <w:p w14:paraId="59E1C2F4" w14:textId="77777777" w:rsidR="00D601AC" w:rsidRPr="00712752" w:rsidRDefault="00D601AC" w:rsidP="00D601AC">
      <w:pPr>
        <w:pStyle w:val="NormalArial"/>
      </w:pPr>
      <w:r w:rsidRPr="00996FAF">
        <w:br w:type="page"/>
      </w:r>
    </w:p>
    <w:p w14:paraId="4500EFA5" w14:textId="77777777" w:rsidR="00D601AC" w:rsidRPr="00996FAF" w:rsidRDefault="00D601AC" w:rsidP="00D601AC">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D601AC" w14:paraId="627D7837" w14:textId="77777777" w:rsidTr="00A61F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4FF66116" w14:textId="77777777" w:rsidR="00D601AC" w:rsidRPr="0075021E" w:rsidRDefault="00D601AC" w:rsidP="00A61F35">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39F76228" w14:textId="77777777" w:rsidR="00D601AC" w:rsidRPr="00996FAF" w:rsidRDefault="00D601AC" w:rsidP="00A61F35">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D601AC" w14:paraId="6A249D0A" w14:textId="77777777" w:rsidTr="00A61F35">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0279AE1A" w14:textId="77777777" w:rsidR="00D601AC" w:rsidRPr="00996FAF" w:rsidRDefault="00D601AC" w:rsidP="00A61F35">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1118BFF0" w14:textId="77777777" w:rsidR="00D601AC" w:rsidRPr="00996FAF" w:rsidRDefault="00D601AC" w:rsidP="00A61F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7D881F45" w14:textId="77777777" w:rsidR="00D601AC" w:rsidRPr="00996FAF" w:rsidRDefault="00270FE2" w:rsidP="00A61F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40677918"/>
                <w:placeholder>
                  <w:docPart w:val="3F19C562F0F54A62B0AF66D1351AA8DA"/>
                </w:placeholder>
                <w:dropDownList>
                  <w:listItem w:displayText="choose a rating" w:value="choose a rating"/>
                  <w:listItem w:displayText="Compliant" w:value="Compliant"/>
                  <w:listItem w:displayText="Not Compliant" w:value="Not Compliant"/>
                </w:dropDownList>
              </w:sdtPr>
              <w:sdtEndPr/>
              <w:sdtContent>
                <w:r w:rsidR="00D601AC" w:rsidRPr="00B952AA">
                  <w:rPr>
                    <w:rFonts w:ascii="Arial" w:hAnsi="Arial" w:cs="Arial"/>
                  </w:rPr>
                  <w:t>Compliant</w:t>
                </w:r>
              </w:sdtContent>
            </w:sdt>
          </w:p>
        </w:tc>
      </w:tr>
      <w:tr w:rsidR="00D601AC" w14:paraId="5AA724AE" w14:textId="77777777" w:rsidTr="00A61F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19A975F5" w14:textId="77777777" w:rsidR="00D601AC" w:rsidRPr="00996FAF" w:rsidRDefault="00D601AC" w:rsidP="00A61F35">
            <w:pPr>
              <w:spacing w:line="22" w:lineRule="atLeast"/>
              <w:rPr>
                <w:rFonts w:ascii="Arial" w:hAnsi="Arial" w:cs="Arial"/>
              </w:rPr>
            </w:pPr>
            <w:r w:rsidRPr="00996FAF">
              <w:rPr>
                <w:rFonts w:ascii="Arial" w:hAnsi="Arial" w:cs="Arial"/>
              </w:rPr>
              <w:t>Requirement 2(3)(b)</w:t>
            </w:r>
          </w:p>
        </w:tc>
        <w:tc>
          <w:tcPr>
            <w:tcW w:w="3240" w:type="pct"/>
            <w:shd w:val="clear" w:color="auto" w:fill="auto"/>
          </w:tcPr>
          <w:p w14:paraId="151EEC02" w14:textId="77777777" w:rsidR="00D601AC" w:rsidRPr="00996FAF" w:rsidRDefault="00D601AC" w:rsidP="00A61F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Assessment and planning </w:t>
            </w:r>
            <w:proofErr w:type="gramStart"/>
            <w:r w:rsidRPr="00996FAF">
              <w:rPr>
                <w:rFonts w:ascii="Arial" w:hAnsi="Arial" w:cs="Arial"/>
              </w:rPr>
              <w:t>identifies</w:t>
            </w:r>
            <w:proofErr w:type="gramEnd"/>
            <w:r w:rsidRPr="00996FAF">
              <w:rPr>
                <w:rFonts w:ascii="Arial" w:hAnsi="Arial" w:cs="Arial"/>
              </w:rPr>
              <w:t xml:space="preserve"> and addresses the consumer’s current needs, goals and preferences, including advance care planning and end of life planning if the consumer wishes.</w:t>
            </w:r>
          </w:p>
        </w:tc>
        <w:tc>
          <w:tcPr>
            <w:tcW w:w="970" w:type="pct"/>
            <w:shd w:val="clear" w:color="auto" w:fill="auto"/>
          </w:tcPr>
          <w:p w14:paraId="5E50BE73" w14:textId="77777777" w:rsidR="00D601AC" w:rsidRPr="00996FAF" w:rsidRDefault="00270FE2" w:rsidP="00A61F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29367358"/>
                <w:placeholder>
                  <w:docPart w:val="C5F2E927C51243A0B13D4260AD2D9597"/>
                </w:placeholder>
                <w:dropDownList>
                  <w:listItem w:displayText="choose a rating" w:value="choose a rating"/>
                  <w:listItem w:displayText="Compliant" w:value="Compliant"/>
                  <w:listItem w:displayText="Not Compliant" w:value="Not Compliant"/>
                </w:dropDownList>
              </w:sdtPr>
              <w:sdtEndPr/>
              <w:sdtContent>
                <w:r w:rsidR="00D601AC" w:rsidRPr="00B952AA">
                  <w:rPr>
                    <w:rFonts w:ascii="Arial" w:hAnsi="Arial" w:cs="Arial"/>
                  </w:rPr>
                  <w:t>Compliant</w:t>
                </w:r>
              </w:sdtContent>
            </w:sdt>
          </w:p>
        </w:tc>
      </w:tr>
      <w:tr w:rsidR="00D601AC" w14:paraId="3A79ED5D" w14:textId="77777777" w:rsidTr="00A61F35">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59371E6C" w14:textId="77777777" w:rsidR="00D601AC" w:rsidRPr="00996FAF" w:rsidRDefault="00D601AC" w:rsidP="00A61F35">
            <w:pPr>
              <w:spacing w:line="22" w:lineRule="atLeast"/>
              <w:rPr>
                <w:rFonts w:ascii="Arial" w:hAnsi="Arial" w:cs="Arial"/>
              </w:rPr>
            </w:pPr>
            <w:r w:rsidRPr="00996FAF">
              <w:rPr>
                <w:rFonts w:ascii="Arial" w:hAnsi="Arial" w:cs="Arial"/>
              </w:rPr>
              <w:t>Requirement 2(3)(c)</w:t>
            </w:r>
          </w:p>
        </w:tc>
        <w:tc>
          <w:tcPr>
            <w:tcW w:w="3240" w:type="pct"/>
            <w:shd w:val="clear" w:color="auto" w:fill="auto"/>
          </w:tcPr>
          <w:p w14:paraId="3296EEB3" w14:textId="77777777" w:rsidR="00D601AC" w:rsidRPr="00996FAF" w:rsidRDefault="00D601AC" w:rsidP="00A61F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63501E38" w14:textId="77777777" w:rsidR="00D601AC" w:rsidRPr="00996FAF" w:rsidRDefault="00D601AC" w:rsidP="00A61F35">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13A43857" w14:textId="77777777" w:rsidR="00D601AC" w:rsidRPr="00996FAF" w:rsidRDefault="00D601AC" w:rsidP="00A61F35">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1E122DF6" w14:textId="77777777" w:rsidR="00D601AC" w:rsidRPr="00996FAF" w:rsidRDefault="00270FE2" w:rsidP="00A61F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93576748"/>
                <w:placeholder>
                  <w:docPart w:val="5148B054B6C74ED69BBD5EC48A0BF247"/>
                </w:placeholder>
                <w:dropDownList>
                  <w:listItem w:displayText="choose a rating" w:value="choose a rating"/>
                  <w:listItem w:displayText="Compliant" w:value="Compliant"/>
                  <w:listItem w:displayText="Not Compliant" w:value="Not Compliant"/>
                </w:dropDownList>
              </w:sdtPr>
              <w:sdtEndPr/>
              <w:sdtContent>
                <w:r w:rsidR="00D601AC" w:rsidRPr="00B952AA">
                  <w:rPr>
                    <w:rFonts w:ascii="Arial" w:hAnsi="Arial" w:cs="Arial"/>
                  </w:rPr>
                  <w:t>Compliant</w:t>
                </w:r>
              </w:sdtContent>
            </w:sdt>
          </w:p>
        </w:tc>
      </w:tr>
      <w:tr w:rsidR="00D601AC" w14:paraId="0979AA63" w14:textId="77777777" w:rsidTr="00A61F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7293EF0F" w14:textId="77777777" w:rsidR="00D601AC" w:rsidRPr="00996FAF" w:rsidRDefault="00D601AC" w:rsidP="00A61F35">
            <w:pPr>
              <w:spacing w:line="22" w:lineRule="atLeast"/>
              <w:rPr>
                <w:rFonts w:ascii="Arial" w:hAnsi="Arial" w:cs="Arial"/>
              </w:rPr>
            </w:pPr>
            <w:r w:rsidRPr="00996FAF">
              <w:rPr>
                <w:rFonts w:ascii="Arial" w:hAnsi="Arial" w:cs="Arial"/>
              </w:rPr>
              <w:t>Requirement 2(3)(d)</w:t>
            </w:r>
          </w:p>
        </w:tc>
        <w:tc>
          <w:tcPr>
            <w:tcW w:w="3240" w:type="pct"/>
            <w:shd w:val="clear" w:color="auto" w:fill="auto"/>
          </w:tcPr>
          <w:p w14:paraId="30471054" w14:textId="77777777" w:rsidR="00D601AC" w:rsidRPr="00996FAF" w:rsidRDefault="00D601AC" w:rsidP="00A61F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314A465A" w14:textId="77777777" w:rsidR="00D601AC" w:rsidRPr="00996FAF" w:rsidRDefault="00270FE2" w:rsidP="00A61F35">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77834994"/>
                <w:placeholder>
                  <w:docPart w:val="2F9CB0664B5A4E0FBCABF21A2074A4C0"/>
                </w:placeholder>
                <w:dropDownList>
                  <w:listItem w:displayText="choose a rating" w:value="choose a rating"/>
                  <w:listItem w:displayText="Compliant" w:value="Compliant"/>
                  <w:listItem w:displayText="Not Compliant" w:value="Not Compliant"/>
                </w:dropDownList>
              </w:sdtPr>
              <w:sdtEndPr/>
              <w:sdtContent>
                <w:r w:rsidR="00D601AC" w:rsidRPr="00B952AA">
                  <w:rPr>
                    <w:rFonts w:ascii="Arial" w:hAnsi="Arial" w:cs="Arial"/>
                  </w:rPr>
                  <w:t>Compliant</w:t>
                </w:r>
              </w:sdtContent>
            </w:sdt>
          </w:p>
        </w:tc>
      </w:tr>
      <w:tr w:rsidR="00D601AC" w14:paraId="7F2B45C3" w14:textId="77777777" w:rsidTr="00A61F35">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1B8A5A94" w14:textId="77777777" w:rsidR="00D601AC" w:rsidRPr="00996FAF" w:rsidRDefault="00D601AC" w:rsidP="00A61F35">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25C1A59A" w14:textId="77777777" w:rsidR="00D601AC" w:rsidRPr="00996FAF" w:rsidRDefault="00D601AC" w:rsidP="00A61F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are and services are reviewed regularly for effectiveness, and when circumstances change or when incidents impact on the needs, </w:t>
            </w:r>
            <w:proofErr w:type="gramStart"/>
            <w:r w:rsidRPr="00996FAF">
              <w:rPr>
                <w:rFonts w:ascii="Arial" w:hAnsi="Arial" w:cs="Arial"/>
              </w:rPr>
              <w:t>goals</w:t>
            </w:r>
            <w:proofErr w:type="gramEnd"/>
            <w:r w:rsidRPr="00996FAF">
              <w:rPr>
                <w:rFonts w:ascii="Arial" w:hAnsi="Arial" w:cs="Arial"/>
              </w:rPr>
              <w:t xml:space="preserve"> or preferences of the consumer.</w:t>
            </w:r>
          </w:p>
        </w:tc>
        <w:tc>
          <w:tcPr>
            <w:tcW w:w="970" w:type="pct"/>
            <w:shd w:val="clear" w:color="auto" w:fill="auto"/>
          </w:tcPr>
          <w:p w14:paraId="10FAC383" w14:textId="77777777" w:rsidR="00D601AC" w:rsidRPr="00996FAF" w:rsidRDefault="00270FE2" w:rsidP="00A61F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40718078"/>
                <w:placeholder>
                  <w:docPart w:val="0BAA52BA6A2F4913931C7C9FAE43783D"/>
                </w:placeholder>
                <w:dropDownList>
                  <w:listItem w:displayText="choose a rating" w:value="choose a rating"/>
                  <w:listItem w:displayText="Compliant" w:value="Compliant"/>
                  <w:listItem w:displayText="Not Compliant" w:value="Not Compliant"/>
                </w:dropDownList>
              </w:sdtPr>
              <w:sdtEndPr/>
              <w:sdtContent>
                <w:r w:rsidR="00D601AC" w:rsidRPr="00B952AA">
                  <w:rPr>
                    <w:rFonts w:ascii="Arial" w:hAnsi="Arial" w:cs="Arial"/>
                  </w:rPr>
                  <w:t>Compliant</w:t>
                </w:r>
              </w:sdtContent>
            </w:sdt>
          </w:p>
        </w:tc>
      </w:tr>
    </w:tbl>
    <w:p w14:paraId="3A204D7D" w14:textId="77777777" w:rsidR="00D601AC" w:rsidRDefault="00D601AC" w:rsidP="00D601AC">
      <w:pPr>
        <w:pStyle w:val="Heading20"/>
      </w:pPr>
      <w:r w:rsidRPr="00996FAF">
        <w:t>Findings</w:t>
      </w:r>
    </w:p>
    <w:p w14:paraId="044993CC" w14:textId="77777777" w:rsidR="00D601AC" w:rsidRDefault="00D601AC" w:rsidP="00D601AC">
      <w:pPr>
        <w:pStyle w:val="NormalArial"/>
      </w:pPr>
      <w:r>
        <w:t>This Quality Standard is assessed as Compliant as 5 of the 5 Requirements have been found Compliant.</w:t>
      </w:r>
    </w:p>
    <w:p w14:paraId="15B7B55B" w14:textId="1C0F82CA" w:rsidR="00D601AC" w:rsidRDefault="00D601AC" w:rsidP="00D601AC">
      <w:pPr>
        <w:pStyle w:val="NormalArial"/>
      </w:pPr>
      <w:r>
        <w:t>Staff demonstrated a detailed understanding of the initial and ongoing assessment and care planning process, and how it was utilised to inform the delivery of care and services. Care planning documentation evidenced risks to consumers’ health and well-being were identified to inform risk mitigation strategies. Management described how a checklist was utilised to facilitate the tracking of assessment and planning tasks following the consumers’ entry into the service to ensure their key risks were identified</w:t>
      </w:r>
      <w:r w:rsidR="004F5517">
        <w:t xml:space="preserve"> and a care and services plan developed</w:t>
      </w:r>
      <w:r>
        <w:t xml:space="preserve">. </w:t>
      </w:r>
    </w:p>
    <w:p w14:paraId="43B51908" w14:textId="5F0326A9" w:rsidR="00D601AC" w:rsidRDefault="00D601AC" w:rsidP="00D601AC">
      <w:pPr>
        <w:pStyle w:val="NormalArial"/>
      </w:pPr>
      <w:r>
        <w:t>Staff described how they approached end of life planning assessments</w:t>
      </w:r>
      <w:r w:rsidR="004F5517">
        <w:t>, which</w:t>
      </w:r>
      <w:r>
        <w:t xml:space="preserve"> were completed during the consumer’s entry to the service and at regular care and service plan reviews. Care planning documentation reflected consumers’ current needs, goals and preferences, inclusive of their </w:t>
      </w:r>
      <w:proofErr w:type="gramStart"/>
      <w:r>
        <w:t>end of life</w:t>
      </w:r>
      <w:proofErr w:type="gramEnd"/>
      <w:r>
        <w:t xml:space="preserve"> goals. Policies and procedures regarding the assessment processes for advance care planning and end of life care were in place to guide staff practice.</w:t>
      </w:r>
    </w:p>
    <w:p w14:paraId="158E31DC" w14:textId="77777777" w:rsidR="00D601AC" w:rsidRDefault="00D601AC" w:rsidP="00D601AC">
      <w:pPr>
        <w:pStyle w:val="NormalArial"/>
      </w:pPr>
      <w:r>
        <w:t xml:space="preserve">Consumers and representatives confirmed they were involved in the assessment, planning and review of the consumer’s care and services. Care planning documentation evidenced ongoing partnership with consumers, representatives, allied health professionals and specialist providers. Staff described how assessment and planning was conducted in partnership with consumers and those they wished to be involved in their care. </w:t>
      </w:r>
    </w:p>
    <w:p w14:paraId="0B1B7242" w14:textId="1C81A615" w:rsidR="00D601AC" w:rsidRDefault="00D601AC" w:rsidP="00D601AC">
      <w:pPr>
        <w:pStyle w:val="NormalArial"/>
      </w:pPr>
      <w:r>
        <w:lastRenderedPageBreak/>
        <w:t xml:space="preserve">Consumers and representatives advised assessment and planning outcomes were regularly communicated to them, and a copy of the consumer’s care and service plan was </w:t>
      </w:r>
      <w:r w:rsidR="004A411D">
        <w:t>routinely provided</w:t>
      </w:r>
      <w:r>
        <w:t xml:space="preserve">. Staff advised they kept consumers, </w:t>
      </w:r>
      <w:proofErr w:type="gramStart"/>
      <w:r>
        <w:t>representatives</w:t>
      </w:r>
      <w:proofErr w:type="gramEnd"/>
      <w:r>
        <w:t xml:space="preserve"> and shared providers of care through in person conversations, telephone calls and emails, and described their responsibilities to ensure a copy of the care and service place was offered during reviews. Copies of care and service plans were evidenced to be electronically sent to representatives. </w:t>
      </w:r>
    </w:p>
    <w:p w14:paraId="36FAFD55" w14:textId="48B7DB80" w:rsidR="00D601AC" w:rsidRDefault="00D601AC" w:rsidP="00D601AC">
      <w:pPr>
        <w:pStyle w:val="NormalArial"/>
      </w:pPr>
      <w:r>
        <w:t xml:space="preserve">Care planning documentation </w:t>
      </w:r>
      <w:r w:rsidR="004A411D">
        <w:t>reflected</w:t>
      </w:r>
      <w:r>
        <w:t xml:space="preserve"> care and service plans were reviewed every 3 months, and assessments and risk mitigation strategies were reviewed for effectiveness following incidents. Staff demonstrated an understanding of the review process, and described care and services plans were reviewed on a 3 monthly basis, during monthly Resident of the Day reviews and in response to incidents. Management advised they maintained oversight of the Resident of the Day reviews to ensure staff were aware when care and service plans were due for review.</w:t>
      </w:r>
    </w:p>
    <w:p w14:paraId="5CC7E52E" w14:textId="77777777" w:rsidR="00D601AC" w:rsidRPr="00334B7D" w:rsidRDefault="00D601AC" w:rsidP="00D601AC">
      <w:pPr>
        <w:pStyle w:val="NormalArial"/>
      </w:pPr>
      <w:r w:rsidRPr="00996FAF">
        <w:br w:type="page"/>
      </w:r>
    </w:p>
    <w:p w14:paraId="7BAFFD7C" w14:textId="77777777" w:rsidR="00D601AC" w:rsidRPr="00996FAF" w:rsidRDefault="00D601AC" w:rsidP="00D601AC">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D601AC" w14:paraId="266C5712" w14:textId="77777777" w:rsidTr="00A61F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299C6DD7" w14:textId="77777777" w:rsidR="00D601AC" w:rsidRPr="00996FAF" w:rsidRDefault="00D601AC" w:rsidP="00A61F35">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712EAB3E" w14:textId="77777777" w:rsidR="00D601AC" w:rsidRPr="00996FAF" w:rsidRDefault="00D601AC" w:rsidP="00A61F35">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D601AC" w14:paraId="105F8E20" w14:textId="77777777" w:rsidTr="00A61F3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5551699" w14:textId="77777777" w:rsidR="00D601AC" w:rsidRPr="00996FAF" w:rsidRDefault="00D601AC" w:rsidP="00A61F35">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4C50A2E1" w14:textId="77777777" w:rsidR="00D601AC" w:rsidRPr="00996FAF" w:rsidRDefault="00D601AC" w:rsidP="00A61F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4C856D86" w14:textId="77777777" w:rsidR="00D601AC" w:rsidRPr="00996FAF" w:rsidRDefault="00D601AC" w:rsidP="00A61F35">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35C79B13" w14:textId="77777777" w:rsidR="00D601AC" w:rsidRPr="00996FAF" w:rsidRDefault="00D601AC" w:rsidP="00A61F35">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4595093C" w14:textId="77777777" w:rsidR="00D601AC" w:rsidRPr="00996FAF" w:rsidRDefault="00D601AC" w:rsidP="00A61F35">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01901AC4" w14:textId="77777777" w:rsidR="00D601AC" w:rsidRPr="00996FAF" w:rsidRDefault="00270FE2" w:rsidP="00A61F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99813670"/>
                <w:placeholder>
                  <w:docPart w:val="76136D79B04D48AC8D8BAAFF42CC9E26"/>
                </w:placeholder>
                <w:dropDownList>
                  <w:listItem w:displayText="choose a rating" w:value="choose a rating"/>
                  <w:listItem w:displayText="Compliant" w:value="Compliant"/>
                  <w:listItem w:displayText="Not Compliant" w:value="Not Compliant"/>
                </w:dropDownList>
              </w:sdtPr>
              <w:sdtEndPr/>
              <w:sdtContent>
                <w:r w:rsidR="00D601AC" w:rsidRPr="002C2F15">
                  <w:rPr>
                    <w:rFonts w:ascii="Arial" w:hAnsi="Arial" w:cs="Arial"/>
                  </w:rPr>
                  <w:t>Compliant</w:t>
                </w:r>
              </w:sdtContent>
            </w:sdt>
          </w:p>
        </w:tc>
      </w:tr>
      <w:tr w:rsidR="00D601AC" w14:paraId="0BD59167" w14:textId="77777777" w:rsidTr="00A61F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CDC0897" w14:textId="77777777" w:rsidR="00D601AC" w:rsidRPr="00996FAF" w:rsidRDefault="00D601AC" w:rsidP="00A61F35">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60425937" w14:textId="77777777" w:rsidR="00D601AC" w:rsidRPr="00996FAF" w:rsidRDefault="00D601AC" w:rsidP="00A61F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6C6578BB" w14:textId="77777777" w:rsidR="00D601AC" w:rsidRPr="00996FAF" w:rsidRDefault="00270FE2" w:rsidP="00A61F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65812135"/>
                <w:placeholder>
                  <w:docPart w:val="5479375C6A2F4CDA9F507E917D8349DD"/>
                </w:placeholder>
                <w:dropDownList>
                  <w:listItem w:displayText="choose a rating" w:value="choose a rating"/>
                  <w:listItem w:displayText="Compliant" w:value="Compliant"/>
                  <w:listItem w:displayText="Not Compliant" w:value="Not Compliant"/>
                </w:dropDownList>
              </w:sdtPr>
              <w:sdtEndPr/>
              <w:sdtContent>
                <w:r w:rsidR="00D601AC" w:rsidRPr="002C2F15">
                  <w:rPr>
                    <w:rFonts w:ascii="Arial" w:hAnsi="Arial" w:cs="Arial"/>
                  </w:rPr>
                  <w:t>Compliant</w:t>
                </w:r>
              </w:sdtContent>
            </w:sdt>
          </w:p>
        </w:tc>
      </w:tr>
      <w:tr w:rsidR="00D601AC" w14:paraId="76B7C9BE" w14:textId="77777777" w:rsidTr="00A61F3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B37CC73" w14:textId="77777777" w:rsidR="00D601AC" w:rsidRPr="00996FAF" w:rsidRDefault="00D601AC" w:rsidP="00A61F35">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46AB1BD0" w14:textId="77777777" w:rsidR="00D601AC" w:rsidRPr="00996FAF" w:rsidRDefault="00D601AC" w:rsidP="00A61F35">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needs, goals and preferences of consumers nearing the end of life are recognised and addressed, their comfort </w:t>
            </w:r>
            <w:proofErr w:type="gramStart"/>
            <w:r w:rsidRPr="00996FAF">
              <w:rPr>
                <w:rFonts w:ascii="Arial" w:hAnsi="Arial" w:cs="Arial"/>
              </w:rPr>
              <w:t>maximised</w:t>
            </w:r>
            <w:proofErr w:type="gramEnd"/>
            <w:r w:rsidRPr="00996FAF">
              <w:rPr>
                <w:rFonts w:ascii="Arial" w:hAnsi="Arial" w:cs="Arial"/>
              </w:rPr>
              <w:t xml:space="preserve"> and their dignity preserved.</w:t>
            </w:r>
          </w:p>
        </w:tc>
        <w:tc>
          <w:tcPr>
            <w:tcW w:w="1977" w:type="dxa"/>
            <w:shd w:val="clear" w:color="auto" w:fill="auto"/>
          </w:tcPr>
          <w:p w14:paraId="2D56D1B5" w14:textId="77777777" w:rsidR="00D601AC" w:rsidRPr="00996FAF" w:rsidRDefault="00270FE2" w:rsidP="00A61F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17841129"/>
                <w:placeholder>
                  <w:docPart w:val="8C24EE346AEF41E9BE1307FB80214C2B"/>
                </w:placeholder>
                <w:dropDownList>
                  <w:listItem w:displayText="choose a rating" w:value="choose a rating"/>
                  <w:listItem w:displayText="Compliant" w:value="Compliant"/>
                  <w:listItem w:displayText="Not Compliant" w:value="Not Compliant"/>
                </w:dropDownList>
              </w:sdtPr>
              <w:sdtEndPr/>
              <w:sdtContent>
                <w:r w:rsidR="00D601AC" w:rsidRPr="002C2F15">
                  <w:rPr>
                    <w:rFonts w:ascii="Arial" w:hAnsi="Arial" w:cs="Arial"/>
                  </w:rPr>
                  <w:t>Compliant</w:t>
                </w:r>
              </w:sdtContent>
            </w:sdt>
          </w:p>
        </w:tc>
      </w:tr>
      <w:tr w:rsidR="00D601AC" w14:paraId="5FA13D9E" w14:textId="77777777" w:rsidTr="00A61F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3C378AF" w14:textId="77777777" w:rsidR="00D601AC" w:rsidRPr="00996FAF" w:rsidRDefault="00D601AC" w:rsidP="00A61F35">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7CF99262" w14:textId="77777777" w:rsidR="00D601AC" w:rsidRPr="00996FAF" w:rsidRDefault="00D601AC" w:rsidP="00A61F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0D71BE61" w14:textId="77777777" w:rsidR="00D601AC" w:rsidRPr="00996FAF" w:rsidRDefault="00270FE2" w:rsidP="00A61F35">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59653201"/>
                <w:placeholder>
                  <w:docPart w:val="2EAE18D967234BFD92334730A649F23C"/>
                </w:placeholder>
                <w:dropDownList>
                  <w:listItem w:displayText="choose a rating" w:value="choose a rating"/>
                  <w:listItem w:displayText="Compliant" w:value="Compliant"/>
                  <w:listItem w:displayText="Not Compliant" w:value="Not Compliant"/>
                </w:dropDownList>
              </w:sdtPr>
              <w:sdtEndPr/>
              <w:sdtContent>
                <w:r w:rsidR="00D601AC" w:rsidRPr="002C2F15">
                  <w:rPr>
                    <w:rFonts w:ascii="Arial" w:hAnsi="Arial" w:cs="Arial"/>
                  </w:rPr>
                  <w:t>Compliant</w:t>
                </w:r>
              </w:sdtContent>
            </w:sdt>
          </w:p>
        </w:tc>
      </w:tr>
      <w:tr w:rsidR="00D601AC" w14:paraId="2C7A3203" w14:textId="77777777" w:rsidTr="00A61F3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7C5C0F2" w14:textId="77777777" w:rsidR="00D601AC" w:rsidRPr="00996FAF" w:rsidRDefault="00D601AC" w:rsidP="00A61F35">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0887E8FF" w14:textId="77777777" w:rsidR="00D601AC" w:rsidRPr="00996FAF" w:rsidRDefault="00D601AC" w:rsidP="00A61F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61023362" w14:textId="77777777" w:rsidR="00D601AC" w:rsidRPr="00996FAF" w:rsidRDefault="00270FE2" w:rsidP="00A61F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33388933"/>
                <w:placeholder>
                  <w:docPart w:val="97CAD6AE23E941AB8292F33D86D4A0AA"/>
                </w:placeholder>
                <w:dropDownList>
                  <w:listItem w:displayText="choose a rating" w:value="choose a rating"/>
                  <w:listItem w:displayText="Compliant" w:value="Compliant"/>
                  <w:listItem w:displayText="Not Compliant" w:value="Not Compliant"/>
                </w:dropDownList>
              </w:sdtPr>
              <w:sdtEndPr/>
              <w:sdtContent>
                <w:r w:rsidR="00D601AC" w:rsidRPr="002C2F15">
                  <w:rPr>
                    <w:rFonts w:ascii="Arial" w:hAnsi="Arial" w:cs="Arial"/>
                  </w:rPr>
                  <w:t>Compliant</w:t>
                </w:r>
              </w:sdtContent>
            </w:sdt>
          </w:p>
        </w:tc>
      </w:tr>
      <w:tr w:rsidR="00D601AC" w14:paraId="04B21744" w14:textId="77777777" w:rsidTr="00A61F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6DD56C8" w14:textId="77777777" w:rsidR="00D601AC" w:rsidRPr="00996FAF" w:rsidRDefault="00D601AC" w:rsidP="00A61F35">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5457319D" w14:textId="77777777" w:rsidR="00D601AC" w:rsidRPr="00996FAF" w:rsidRDefault="00D601AC" w:rsidP="00A61F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301730A6" w14:textId="77777777" w:rsidR="00D601AC" w:rsidRPr="00996FAF" w:rsidRDefault="00270FE2" w:rsidP="00A61F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69404799"/>
                <w:placeholder>
                  <w:docPart w:val="0CC54A345F4440BDB2B41D1A4B887475"/>
                </w:placeholder>
                <w:dropDownList>
                  <w:listItem w:displayText="choose a rating" w:value="choose a rating"/>
                  <w:listItem w:displayText="Compliant" w:value="Compliant"/>
                  <w:listItem w:displayText="Not Compliant" w:value="Not Compliant"/>
                </w:dropDownList>
              </w:sdtPr>
              <w:sdtEndPr/>
              <w:sdtContent>
                <w:r w:rsidR="00D601AC" w:rsidRPr="002C2F15">
                  <w:rPr>
                    <w:rFonts w:ascii="Arial" w:hAnsi="Arial" w:cs="Arial"/>
                  </w:rPr>
                  <w:t>Compliant</w:t>
                </w:r>
              </w:sdtContent>
            </w:sdt>
          </w:p>
        </w:tc>
      </w:tr>
      <w:tr w:rsidR="00D601AC" w14:paraId="1C430F17" w14:textId="77777777" w:rsidTr="00A61F3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F333FB4" w14:textId="77777777" w:rsidR="00D601AC" w:rsidRPr="00996FAF" w:rsidRDefault="00D601AC" w:rsidP="00A61F35">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2C1FB87B" w14:textId="77777777" w:rsidR="00D601AC" w:rsidRPr="00996FAF" w:rsidRDefault="00D601AC" w:rsidP="00A61F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57F50339" w14:textId="77777777" w:rsidR="00D601AC" w:rsidRPr="00996FAF" w:rsidRDefault="00D601AC" w:rsidP="00A61F35">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standard and </w:t>
            </w:r>
            <w:proofErr w:type="gramStart"/>
            <w:r w:rsidRPr="00996FAF">
              <w:rPr>
                <w:rFonts w:ascii="Arial" w:hAnsi="Arial" w:cs="Arial"/>
              </w:rPr>
              <w:t>transmission based</w:t>
            </w:r>
            <w:proofErr w:type="gramEnd"/>
            <w:r w:rsidRPr="00996FAF">
              <w:rPr>
                <w:rFonts w:ascii="Arial" w:hAnsi="Arial" w:cs="Arial"/>
              </w:rPr>
              <w:t xml:space="preserve"> precautions to prevent and control infection; and</w:t>
            </w:r>
          </w:p>
          <w:p w14:paraId="6D8998EA" w14:textId="77777777" w:rsidR="00D601AC" w:rsidRPr="00996FAF" w:rsidRDefault="00D601AC" w:rsidP="00A61F35">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52BC48D6" w14:textId="77777777" w:rsidR="00D601AC" w:rsidRPr="00996FAF" w:rsidRDefault="00270FE2" w:rsidP="00A61F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44883063"/>
                <w:placeholder>
                  <w:docPart w:val="6C85CEDF601F4040AD15B09AA2D06756"/>
                </w:placeholder>
                <w:dropDownList>
                  <w:listItem w:displayText="choose a rating" w:value="choose a rating"/>
                  <w:listItem w:displayText="Compliant" w:value="Compliant"/>
                  <w:listItem w:displayText="Not Compliant" w:value="Not Compliant"/>
                </w:dropDownList>
              </w:sdtPr>
              <w:sdtEndPr/>
              <w:sdtContent>
                <w:r w:rsidR="00D601AC" w:rsidRPr="002C2F15">
                  <w:rPr>
                    <w:rFonts w:ascii="Arial" w:hAnsi="Arial" w:cs="Arial"/>
                  </w:rPr>
                  <w:t>Compliant</w:t>
                </w:r>
              </w:sdtContent>
            </w:sdt>
          </w:p>
        </w:tc>
      </w:tr>
    </w:tbl>
    <w:p w14:paraId="53A6948F" w14:textId="77777777" w:rsidR="00D601AC" w:rsidRDefault="00D601AC" w:rsidP="00D601AC">
      <w:pPr>
        <w:pStyle w:val="Heading20"/>
      </w:pPr>
      <w:r w:rsidRPr="00996FAF">
        <w:t>Findings</w:t>
      </w:r>
    </w:p>
    <w:p w14:paraId="389E1C6C" w14:textId="77777777" w:rsidR="00D601AC" w:rsidRDefault="00D601AC" w:rsidP="00D601AC">
      <w:pPr>
        <w:pStyle w:val="NormalArial"/>
      </w:pPr>
      <w:r>
        <w:t>This Quality Standard is assessed as Compliant as 7 of the 7 Requirements have been found Compliant.</w:t>
      </w:r>
    </w:p>
    <w:p w14:paraId="24B53959" w14:textId="77777777" w:rsidR="00D601AC" w:rsidRDefault="00D601AC" w:rsidP="00D601AC">
      <w:pPr>
        <w:pStyle w:val="NormalArial"/>
      </w:pPr>
      <w:r>
        <w:t xml:space="preserve">Consumers and representatives advised consumers received safe and effective personal and clinical care which met their needs and optimised their well-being. Care planning documentation demonstrated care directives and strategies to ensure the delivery of effective care was individualised and tailored to consumers’ needs. Staff demonstrated an understanding of consumers’ personal and clinical care needs in alignment with best practice care principles. </w:t>
      </w:r>
    </w:p>
    <w:p w14:paraId="5765C434" w14:textId="15A14AB3" w:rsidR="00D601AC" w:rsidRDefault="00D601AC" w:rsidP="00D601AC">
      <w:pPr>
        <w:pStyle w:val="NormalArial"/>
      </w:pPr>
      <w:r>
        <w:t xml:space="preserve">Consumers and representatives reported consumers’ risks were effectively </w:t>
      </w:r>
      <w:proofErr w:type="gramStart"/>
      <w:r>
        <w:t>managed, and</w:t>
      </w:r>
      <w:proofErr w:type="gramEnd"/>
      <w:r>
        <w:t xml:space="preserve"> expressed satisfaction with the interventions in place to minimise risks. Staff described the high impact or high prevalence risks associated with the care of </w:t>
      </w:r>
      <w:proofErr w:type="gramStart"/>
      <w:r>
        <w:t>consumers, and</w:t>
      </w:r>
      <w:proofErr w:type="gramEnd"/>
      <w:r>
        <w:t xml:space="preserve"> outlined their associated risk mitigation strategies. Care planning documentation evidenced risk assessments were updated following incidents to ensure the effective management of risks</w:t>
      </w:r>
      <w:r w:rsidR="00946722">
        <w:t xml:space="preserve"> with tailored strategies and management described ongoing actions to seek best practice risk management strategies</w:t>
      </w:r>
      <w:r>
        <w:t>.</w:t>
      </w:r>
    </w:p>
    <w:p w14:paraId="7624D38E" w14:textId="77777777" w:rsidR="00D601AC" w:rsidRDefault="00D601AC" w:rsidP="00D601AC">
      <w:pPr>
        <w:pStyle w:val="NormalArial"/>
      </w:pPr>
      <w:r>
        <w:lastRenderedPageBreak/>
        <w:t xml:space="preserve">Staff outlined how they would provide support to consumers during </w:t>
      </w:r>
      <w:proofErr w:type="gramStart"/>
      <w:r>
        <w:t>end of life</w:t>
      </w:r>
      <w:proofErr w:type="gramEnd"/>
      <w:r>
        <w:t xml:space="preserve"> care, including by managing their pain, providing hygiene care and regularly repositioning consumers to ensure they were comfortable. Palliative care procedures outlined how consumers’ end of life needs and goals were to be respected, and their comfort and quality of life maximised during the provision of </w:t>
      </w:r>
      <w:proofErr w:type="gramStart"/>
      <w:r>
        <w:t>end of life</w:t>
      </w:r>
      <w:proofErr w:type="gramEnd"/>
      <w:r>
        <w:t xml:space="preserve"> care.</w:t>
      </w:r>
    </w:p>
    <w:p w14:paraId="7DD4F887" w14:textId="77777777" w:rsidR="00D601AC" w:rsidRDefault="00D601AC" w:rsidP="00D601AC">
      <w:pPr>
        <w:pStyle w:val="NormalArial"/>
      </w:pPr>
      <w:bookmarkStart w:id="2" w:name="_Hlk164770703"/>
      <w:r w:rsidRPr="003439C8">
        <w:t>Care</w:t>
      </w:r>
      <w:r>
        <w:t xml:space="preserve"> planning</w:t>
      </w:r>
      <w:r w:rsidRPr="003439C8">
        <w:t xml:space="preserve"> documentation evidenced deterioration or changes in consumers’ health w</w:t>
      </w:r>
      <w:r>
        <w:t>ere</w:t>
      </w:r>
      <w:r w:rsidRPr="003439C8">
        <w:t xml:space="preserve"> recognised and </w:t>
      </w:r>
      <w:r>
        <w:t>escalated to the Registered Nurse in</w:t>
      </w:r>
      <w:r w:rsidRPr="003439C8">
        <w:t xml:space="preserve"> a timely manner</w:t>
      </w:r>
      <w:bookmarkEnd w:id="2"/>
      <w:r>
        <w:t>. Staff advised they monitored for a range of signs related to deterioration, and outlined how they would escalate their concerns.</w:t>
      </w:r>
      <w:r w:rsidRPr="00B079D7">
        <w:t xml:space="preserve"> </w:t>
      </w:r>
      <w:r w:rsidRPr="003439C8">
        <w:t xml:space="preserve">Consumers and representatives </w:t>
      </w:r>
      <w:r>
        <w:t>reported</w:t>
      </w:r>
      <w:r w:rsidRPr="003439C8">
        <w:t xml:space="preserve"> staff were responsive to</w:t>
      </w:r>
      <w:r>
        <w:t xml:space="preserve"> identifying and managing</w:t>
      </w:r>
      <w:r w:rsidRPr="003439C8">
        <w:t xml:space="preserve"> deterioration</w:t>
      </w:r>
      <w:r>
        <w:t xml:space="preserve"> in the consumer’s condition.</w:t>
      </w:r>
    </w:p>
    <w:p w14:paraId="6E4F3C51" w14:textId="77777777" w:rsidR="00D601AC" w:rsidRDefault="00D601AC" w:rsidP="00D601AC">
      <w:pPr>
        <w:pStyle w:val="NormalArial"/>
      </w:pPr>
      <w:r>
        <w:t xml:space="preserve">Staff described how information regarding the consumer’s condition was communicated during </w:t>
      </w:r>
      <w:proofErr w:type="gramStart"/>
      <w:r>
        <w:t>handovers, and</w:t>
      </w:r>
      <w:proofErr w:type="gramEnd"/>
      <w:r>
        <w:t xml:space="preserve"> documented in progress notes and handover sheets. Consumers and representatives confirmed consumers’ needs and preferences were effectively shared between staff and external providers of care. Care planning documentation provided suitable information to support the effective and safe sharing of the consumer’s information, and evidenced changes to the consumer’s condition was documented in handover sheets.</w:t>
      </w:r>
    </w:p>
    <w:p w14:paraId="70C9D134" w14:textId="0245764F" w:rsidR="00D601AC" w:rsidRDefault="00D601AC" w:rsidP="00D601AC">
      <w:pPr>
        <w:pStyle w:val="NormalArial"/>
      </w:pPr>
      <w:r w:rsidRPr="00F71CFB">
        <w:t xml:space="preserve">Care planning documentation </w:t>
      </w:r>
      <w:r w:rsidR="00946722">
        <w:t>reflected</w:t>
      </w:r>
      <w:r w:rsidRPr="00F71CFB">
        <w:t xml:space="preserve"> referrals to allied health professionals </w:t>
      </w:r>
      <w:r>
        <w:t xml:space="preserve">and specialist providers </w:t>
      </w:r>
      <w:r w:rsidRPr="00F71CFB">
        <w:t xml:space="preserve">were made </w:t>
      </w:r>
      <w:r>
        <w:t>in a timely manner and in response to changes in the consumer’s condition. Management described their responsibilities in relation to the referral process, including how they created referrals to various providers of care. Consumers and representatives confirmed referrals were timely and appropriate.</w:t>
      </w:r>
    </w:p>
    <w:p w14:paraId="096BB9BF" w14:textId="7E7B06C4" w:rsidR="00D601AC" w:rsidRDefault="00D601AC" w:rsidP="00D601AC">
      <w:pPr>
        <w:pStyle w:val="NormalArial"/>
      </w:pPr>
      <w:r>
        <w:t xml:space="preserve">Staff demonstrated an understanding of antimicrobial stewardship, including awaiting pathology results or the medical officer’s instructions prior to the commencement of antibiotics. Consumers and representatives advised they regularly observed staff to practice hand hygiene and wear personal protective equipment. An outbreak management plan, </w:t>
      </w:r>
      <w:proofErr w:type="gramStart"/>
      <w:r>
        <w:t>policies</w:t>
      </w:r>
      <w:proofErr w:type="gramEnd"/>
      <w:r>
        <w:t xml:space="preserve"> and procedures</w:t>
      </w:r>
      <w:r w:rsidR="00946722">
        <w:t>, and 2 Infection prevention and control leads</w:t>
      </w:r>
      <w:r>
        <w:t xml:space="preserve"> were </w:t>
      </w:r>
      <w:r w:rsidR="00946722">
        <w:t>available</w:t>
      </w:r>
      <w:r>
        <w:t xml:space="preserve"> to guide staff practice to manage infectious outbreaks. </w:t>
      </w:r>
    </w:p>
    <w:p w14:paraId="04C17FA0" w14:textId="77777777" w:rsidR="00D601AC" w:rsidRPr="00262C0B" w:rsidRDefault="00D601AC" w:rsidP="00D601AC">
      <w:pPr>
        <w:pStyle w:val="NormalArial"/>
      </w:pPr>
      <w:r>
        <w:br w:type="page"/>
      </w:r>
    </w:p>
    <w:p w14:paraId="0E49C930" w14:textId="77777777" w:rsidR="00D601AC" w:rsidRPr="00996FAF" w:rsidRDefault="00D601AC" w:rsidP="00D601AC">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D601AC" w14:paraId="29019A89" w14:textId="77777777" w:rsidTr="00A61F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3FB7E26C" w14:textId="77777777" w:rsidR="00D601AC" w:rsidRPr="00996FAF" w:rsidRDefault="00D601AC" w:rsidP="00A61F35">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0C76149E" w14:textId="77777777" w:rsidR="00D601AC" w:rsidRPr="00996FAF" w:rsidRDefault="00D601AC" w:rsidP="00A61F35">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D601AC" w14:paraId="3D4DF0A7" w14:textId="77777777" w:rsidTr="00A61F3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D9248E5" w14:textId="77777777" w:rsidR="00D601AC" w:rsidRPr="00996FAF" w:rsidRDefault="00D601AC" w:rsidP="00A61F35">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30034BD7" w14:textId="77777777" w:rsidR="00D601AC" w:rsidRPr="00996FAF" w:rsidRDefault="00D601AC" w:rsidP="00A61F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gets safe and effective services and supports for daily living that meet the consumer’s needs, goals and preferences and optimise their independence, health, </w:t>
            </w:r>
            <w:proofErr w:type="gramStart"/>
            <w:r w:rsidRPr="00996FAF">
              <w:rPr>
                <w:rFonts w:ascii="Arial" w:hAnsi="Arial" w:cs="Arial"/>
              </w:rPr>
              <w:t>well-being</w:t>
            </w:r>
            <w:proofErr w:type="gramEnd"/>
            <w:r w:rsidRPr="00996FAF">
              <w:rPr>
                <w:rFonts w:ascii="Arial" w:hAnsi="Arial" w:cs="Arial"/>
              </w:rPr>
              <w:t xml:space="preserve"> and quality of life.</w:t>
            </w:r>
          </w:p>
        </w:tc>
        <w:tc>
          <w:tcPr>
            <w:tcW w:w="1977" w:type="dxa"/>
            <w:shd w:val="clear" w:color="auto" w:fill="auto"/>
          </w:tcPr>
          <w:p w14:paraId="098137FF" w14:textId="77777777" w:rsidR="00D601AC" w:rsidRPr="00996FAF" w:rsidRDefault="00270FE2" w:rsidP="00A61F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25895470"/>
                <w:placeholder>
                  <w:docPart w:val="5F20836244CE4A7E966C28A297E47205"/>
                </w:placeholder>
                <w:dropDownList>
                  <w:listItem w:displayText="choose a rating" w:value="choose a rating"/>
                  <w:listItem w:displayText="Compliant" w:value="Compliant"/>
                  <w:listItem w:displayText="Not Compliant" w:value="Not Compliant"/>
                </w:dropDownList>
              </w:sdtPr>
              <w:sdtEndPr/>
              <w:sdtContent>
                <w:r w:rsidR="00D601AC" w:rsidRPr="00ED7F2E">
                  <w:rPr>
                    <w:rFonts w:ascii="Arial" w:hAnsi="Arial" w:cs="Arial"/>
                  </w:rPr>
                  <w:t>Compliant</w:t>
                </w:r>
              </w:sdtContent>
            </w:sdt>
          </w:p>
        </w:tc>
      </w:tr>
      <w:tr w:rsidR="00D601AC" w14:paraId="6AFF7511" w14:textId="77777777" w:rsidTr="00A61F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216074A" w14:textId="77777777" w:rsidR="00D601AC" w:rsidRPr="00996FAF" w:rsidRDefault="00D601AC" w:rsidP="00A61F35">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52228CCE" w14:textId="77777777" w:rsidR="00D601AC" w:rsidRPr="00996FAF" w:rsidRDefault="00D601AC" w:rsidP="00A61F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Services and supports for daily living promote each consumer’s emotional, </w:t>
            </w:r>
            <w:proofErr w:type="gramStart"/>
            <w:r w:rsidRPr="00996FAF">
              <w:rPr>
                <w:rFonts w:ascii="Arial" w:hAnsi="Arial" w:cs="Arial"/>
              </w:rPr>
              <w:t>spiritual</w:t>
            </w:r>
            <w:proofErr w:type="gramEnd"/>
            <w:r w:rsidRPr="00996FAF">
              <w:rPr>
                <w:rFonts w:ascii="Arial" w:hAnsi="Arial" w:cs="Arial"/>
              </w:rPr>
              <w:t xml:space="preserve"> and psychological well-being.</w:t>
            </w:r>
          </w:p>
        </w:tc>
        <w:tc>
          <w:tcPr>
            <w:tcW w:w="1977" w:type="dxa"/>
            <w:shd w:val="clear" w:color="auto" w:fill="auto"/>
          </w:tcPr>
          <w:p w14:paraId="12809C78" w14:textId="77777777" w:rsidR="00D601AC" w:rsidRPr="00996FAF" w:rsidRDefault="00270FE2" w:rsidP="00A61F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29916731"/>
                <w:placeholder>
                  <w:docPart w:val="3BF0DD8AA8824BEABD89955A7125975F"/>
                </w:placeholder>
                <w:dropDownList>
                  <w:listItem w:displayText="choose a rating" w:value="choose a rating"/>
                  <w:listItem w:displayText="Compliant" w:value="Compliant"/>
                  <w:listItem w:displayText="Not Compliant" w:value="Not Compliant"/>
                </w:dropDownList>
              </w:sdtPr>
              <w:sdtEndPr/>
              <w:sdtContent>
                <w:r w:rsidR="00D601AC" w:rsidRPr="00ED7F2E">
                  <w:rPr>
                    <w:rFonts w:ascii="Arial" w:hAnsi="Arial" w:cs="Arial"/>
                  </w:rPr>
                  <w:t>Compliant</w:t>
                </w:r>
              </w:sdtContent>
            </w:sdt>
          </w:p>
        </w:tc>
      </w:tr>
      <w:tr w:rsidR="00D601AC" w14:paraId="5FA2DB1B" w14:textId="77777777" w:rsidTr="00A61F3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53B0655" w14:textId="77777777" w:rsidR="00D601AC" w:rsidRPr="00996FAF" w:rsidRDefault="00D601AC" w:rsidP="00A61F35">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246EE025" w14:textId="77777777" w:rsidR="00D601AC" w:rsidRPr="00996FAF" w:rsidRDefault="00D601AC" w:rsidP="00A61F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4C99A92F" w14:textId="77777777" w:rsidR="00D601AC" w:rsidRPr="00996FAF" w:rsidRDefault="00D601AC" w:rsidP="00A61F35">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3DFC3D53" w14:textId="77777777" w:rsidR="00D601AC" w:rsidRPr="00996FAF" w:rsidRDefault="00D601AC" w:rsidP="00A61F35">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10C97D69" w14:textId="77777777" w:rsidR="00D601AC" w:rsidRPr="00996FAF" w:rsidRDefault="00D601AC" w:rsidP="00A61F35">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1CDCD9F9" w14:textId="77777777" w:rsidR="00D601AC" w:rsidRPr="00996FAF" w:rsidRDefault="00270FE2" w:rsidP="00A61F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81278936"/>
                <w:placeholder>
                  <w:docPart w:val="1AF40E928CEC44E1A6292265AD28453B"/>
                </w:placeholder>
                <w:dropDownList>
                  <w:listItem w:displayText="choose a rating" w:value="choose a rating"/>
                  <w:listItem w:displayText="Compliant" w:value="Compliant"/>
                  <w:listItem w:displayText="Not Compliant" w:value="Not Compliant"/>
                </w:dropDownList>
              </w:sdtPr>
              <w:sdtEndPr/>
              <w:sdtContent>
                <w:r w:rsidR="00D601AC" w:rsidRPr="00ED7F2E">
                  <w:rPr>
                    <w:rFonts w:ascii="Arial" w:hAnsi="Arial" w:cs="Arial"/>
                  </w:rPr>
                  <w:t>Compliant</w:t>
                </w:r>
              </w:sdtContent>
            </w:sdt>
          </w:p>
        </w:tc>
      </w:tr>
      <w:tr w:rsidR="00D601AC" w14:paraId="7727F884" w14:textId="77777777" w:rsidTr="00A61F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5BC76C0" w14:textId="77777777" w:rsidR="00D601AC" w:rsidRPr="00996FAF" w:rsidRDefault="00D601AC" w:rsidP="00A61F35">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2A24525B" w14:textId="77777777" w:rsidR="00D601AC" w:rsidRPr="00996FAF" w:rsidRDefault="00D601AC" w:rsidP="00A61F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4E784626" w14:textId="77777777" w:rsidR="00D601AC" w:rsidRPr="00996FAF" w:rsidRDefault="00270FE2" w:rsidP="00A61F35">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24416932"/>
                <w:placeholder>
                  <w:docPart w:val="E2692977DC774E7EB682467F0BFFB279"/>
                </w:placeholder>
                <w:dropDownList>
                  <w:listItem w:displayText="choose a rating" w:value="choose a rating"/>
                  <w:listItem w:displayText="Compliant" w:value="Compliant"/>
                  <w:listItem w:displayText="Not Compliant" w:value="Not Compliant"/>
                </w:dropDownList>
              </w:sdtPr>
              <w:sdtEndPr/>
              <w:sdtContent>
                <w:r w:rsidR="00D601AC" w:rsidRPr="00ED7F2E">
                  <w:rPr>
                    <w:rFonts w:ascii="Arial" w:hAnsi="Arial" w:cs="Arial"/>
                  </w:rPr>
                  <w:t>Compliant</w:t>
                </w:r>
              </w:sdtContent>
            </w:sdt>
          </w:p>
        </w:tc>
      </w:tr>
      <w:tr w:rsidR="00D601AC" w14:paraId="07624CEA" w14:textId="77777777" w:rsidTr="00A61F3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375E28D" w14:textId="77777777" w:rsidR="00D601AC" w:rsidRPr="00996FAF" w:rsidRDefault="00D601AC" w:rsidP="00A61F35">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6C812C23" w14:textId="77777777" w:rsidR="00D601AC" w:rsidRPr="00996FAF" w:rsidRDefault="00D601AC" w:rsidP="00A61F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328730A7" w14:textId="77777777" w:rsidR="00D601AC" w:rsidRPr="00996FAF" w:rsidRDefault="00270FE2" w:rsidP="00A61F35">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3006269"/>
                <w:placeholder>
                  <w:docPart w:val="0A8E86BA3A084CA48291B3537AD779ED"/>
                </w:placeholder>
                <w:dropDownList>
                  <w:listItem w:displayText="choose a rating" w:value="choose a rating"/>
                  <w:listItem w:displayText="Compliant" w:value="Compliant"/>
                  <w:listItem w:displayText="Not Compliant" w:value="Not Compliant"/>
                </w:dropDownList>
              </w:sdtPr>
              <w:sdtEndPr/>
              <w:sdtContent>
                <w:r w:rsidR="00D601AC" w:rsidRPr="00ED7F2E">
                  <w:rPr>
                    <w:rFonts w:ascii="Arial" w:hAnsi="Arial" w:cs="Arial"/>
                  </w:rPr>
                  <w:t>Compliant</w:t>
                </w:r>
              </w:sdtContent>
            </w:sdt>
          </w:p>
        </w:tc>
      </w:tr>
      <w:tr w:rsidR="00D601AC" w14:paraId="7913F51E" w14:textId="77777777" w:rsidTr="00A61F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12D631B" w14:textId="77777777" w:rsidR="00D601AC" w:rsidRPr="00996FAF" w:rsidRDefault="00D601AC" w:rsidP="00A61F35">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253FE232" w14:textId="77777777" w:rsidR="00D601AC" w:rsidRPr="00996FAF" w:rsidRDefault="00D601AC" w:rsidP="00A61F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1ED55469" w14:textId="77777777" w:rsidR="00D601AC" w:rsidRPr="00996FAF" w:rsidRDefault="00270FE2" w:rsidP="00A61F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17490619"/>
                <w:placeholder>
                  <w:docPart w:val="B4251FC426AC4AB8B27445FAED921692"/>
                </w:placeholder>
                <w:dropDownList>
                  <w:listItem w:displayText="choose a rating" w:value="choose a rating"/>
                  <w:listItem w:displayText="Compliant" w:value="Compliant"/>
                  <w:listItem w:displayText="Not Compliant" w:value="Not Compliant"/>
                </w:dropDownList>
              </w:sdtPr>
              <w:sdtEndPr/>
              <w:sdtContent>
                <w:r w:rsidR="00D601AC" w:rsidRPr="00ED7F2E">
                  <w:rPr>
                    <w:rFonts w:ascii="Arial" w:hAnsi="Arial" w:cs="Arial"/>
                  </w:rPr>
                  <w:t>Compliant</w:t>
                </w:r>
              </w:sdtContent>
            </w:sdt>
          </w:p>
        </w:tc>
      </w:tr>
      <w:tr w:rsidR="00D601AC" w14:paraId="0D20D3AC" w14:textId="77777777" w:rsidTr="00A61F3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DAF69DA" w14:textId="77777777" w:rsidR="00D601AC" w:rsidRPr="00996FAF" w:rsidRDefault="00D601AC" w:rsidP="00A61F35">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1D7C7DAE" w14:textId="77777777" w:rsidR="00D601AC" w:rsidRPr="00996FAF" w:rsidRDefault="00D601AC" w:rsidP="00A61F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here equipment is provided, it is safe, suitable, </w:t>
            </w:r>
            <w:proofErr w:type="gramStart"/>
            <w:r w:rsidRPr="00996FAF">
              <w:rPr>
                <w:rFonts w:ascii="Arial" w:hAnsi="Arial" w:cs="Arial"/>
              </w:rPr>
              <w:t>clean</w:t>
            </w:r>
            <w:proofErr w:type="gramEnd"/>
            <w:r w:rsidRPr="00996FAF">
              <w:rPr>
                <w:rFonts w:ascii="Arial" w:hAnsi="Arial" w:cs="Arial"/>
              </w:rPr>
              <w:t xml:space="preserve"> and well maintained.</w:t>
            </w:r>
          </w:p>
        </w:tc>
        <w:tc>
          <w:tcPr>
            <w:tcW w:w="1977" w:type="dxa"/>
            <w:shd w:val="clear" w:color="auto" w:fill="auto"/>
          </w:tcPr>
          <w:p w14:paraId="4BEE3980" w14:textId="77777777" w:rsidR="00D601AC" w:rsidRPr="00996FAF" w:rsidRDefault="00270FE2" w:rsidP="00A61F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64152610"/>
                <w:placeholder>
                  <w:docPart w:val="DAE5479C63C44186949968CDE4D9D09D"/>
                </w:placeholder>
                <w:dropDownList>
                  <w:listItem w:displayText="choose a rating" w:value="choose a rating"/>
                  <w:listItem w:displayText="Compliant" w:value="Compliant"/>
                  <w:listItem w:displayText="Not Compliant" w:value="Not Compliant"/>
                </w:dropDownList>
              </w:sdtPr>
              <w:sdtEndPr/>
              <w:sdtContent>
                <w:r w:rsidR="00D601AC" w:rsidRPr="00ED7F2E">
                  <w:rPr>
                    <w:rFonts w:ascii="Arial" w:hAnsi="Arial" w:cs="Arial"/>
                  </w:rPr>
                  <w:t>Compliant</w:t>
                </w:r>
              </w:sdtContent>
            </w:sdt>
          </w:p>
        </w:tc>
      </w:tr>
    </w:tbl>
    <w:p w14:paraId="3F651DBD" w14:textId="77777777" w:rsidR="00D601AC" w:rsidRDefault="00D601AC" w:rsidP="00D601AC">
      <w:pPr>
        <w:pStyle w:val="Heading20"/>
      </w:pPr>
      <w:r w:rsidRPr="00996FAF">
        <w:t>Findings</w:t>
      </w:r>
    </w:p>
    <w:p w14:paraId="2532B49A" w14:textId="77777777" w:rsidR="00D601AC" w:rsidRDefault="00D601AC" w:rsidP="00D601AC">
      <w:pPr>
        <w:pStyle w:val="NormalArial"/>
      </w:pPr>
      <w:r>
        <w:t>This Quality Standard is assessed as Compliant as 7 of the 7 Requirements have been found Compliant.</w:t>
      </w:r>
    </w:p>
    <w:p w14:paraId="254742BA" w14:textId="77777777" w:rsidR="00D601AC" w:rsidRDefault="00D601AC" w:rsidP="00D601AC">
      <w:pPr>
        <w:pStyle w:val="NormalArial"/>
      </w:pPr>
      <w:r>
        <w:t>Staff were familiar with consumers’ daily living needs, and the activities they enjoyed which optimised their quality of life. Consumers described the supports they received to assist them to engage in activities of interest to them.</w:t>
      </w:r>
    </w:p>
    <w:p w14:paraId="39D797B0" w14:textId="506A2EB9" w:rsidR="00D601AC" w:rsidRDefault="00D601AC" w:rsidP="00D601AC">
      <w:pPr>
        <w:pStyle w:val="NormalArial"/>
      </w:pPr>
      <w:r>
        <w:t xml:space="preserve">Consumers reported they were provided with emotional supports, including one-to-one conversations, when they were feeling low. Staff advised they monitored consumers’ body language and facial expressions to identify any changes in their emotional and psychological </w:t>
      </w:r>
      <w:r w:rsidR="00DE7A34">
        <w:t>well-being and</w:t>
      </w:r>
      <w:r>
        <w:t xml:space="preserve"> </w:t>
      </w:r>
      <w:r w:rsidR="00DE7A34">
        <w:t xml:space="preserve">would take appropriate supportive action if noticed. Staff </w:t>
      </w:r>
      <w:r>
        <w:t>described regular church services available to consumers to support their spiritual needs. Care planning documentation identified the supports provided to consumers to promote their emotional well-being.</w:t>
      </w:r>
    </w:p>
    <w:p w14:paraId="1EE304AB" w14:textId="77777777" w:rsidR="00D601AC" w:rsidRDefault="00D601AC" w:rsidP="00D601AC">
      <w:pPr>
        <w:pStyle w:val="NormalArial"/>
      </w:pPr>
      <w:r>
        <w:t>Consumers advised</w:t>
      </w:r>
      <w:r w:rsidRPr="003439C8">
        <w:t xml:space="preserve"> </w:t>
      </w:r>
      <w:r>
        <w:t>they</w:t>
      </w:r>
      <w:r w:rsidRPr="003439C8">
        <w:t xml:space="preserve"> were supported to participate in activities within the internal and external community,</w:t>
      </w:r>
      <w:r>
        <w:t xml:space="preserve"> </w:t>
      </w:r>
      <w:r w:rsidRPr="003439C8">
        <w:t xml:space="preserve">maintain </w:t>
      </w:r>
      <w:r>
        <w:t xml:space="preserve">relationships of importance and to engage in activities of interest. Staff described how they supported consumers to engage in the community by organising activities which include walking groups and scenic bus drives. The activities calendar included a variety of individual and </w:t>
      </w:r>
      <w:proofErr w:type="gramStart"/>
      <w:r>
        <w:t>group based</w:t>
      </w:r>
      <w:proofErr w:type="gramEnd"/>
      <w:r>
        <w:t xml:space="preserve"> activities which catered to consumers’ interests.</w:t>
      </w:r>
    </w:p>
    <w:p w14:paraId="0636E3C6" w14:textId="77777777" w:rsidR="00D601AC" w:rsidRDefault="00D601AC" w:rsidP="00D601AC">
      <w:pPr>
        <w:pStyle w:val="NormalArial"/>
      </w:pPr>
      <w:r>
        <w:lastRenderedPageBreak/>
        <w:t xml:space="preserve">Consumers reported information relating to their conditions, needs and preferences was effectively communicated within the organisation and with others where responsibility for care was shared. Staff advised information regarding the consumer’s condition was communicated through meetings, </w:t>
      </w:r>
      <w:proofErr w:type="gramStart"/>
      <w:r>
        <w:t>handovers</w:t>
      </w:r>
      <w:proofErr w:type="gramEnd"/>
      <w:r>
        <w:t xml:space="preserve"> and the electronic care management system. Care planning documentation detailed information to support safe and effective care in alignment with consumers’ daily activity preferences. </w:t>
      </w:r>
    </w:p>
    <w:p w14:paraId="02CCD9A2" w14:textId="77777777" w:rsidR="00D601AC" w:rsidRDefault="00D601AC" w:rsidP="00D601AC">
      <w:pPr>
        <w:pStyle w:val="NormalArial"/>
      </w:pPr>
      <w:r w:rsidRPr="003439C8">
        <w:t xml:space="preserve">Care </w:t>
      </w:r>
      <w:r>
        <w:t xml:space="preserve">planning </w:t>
      </w:r>
      <w:r w:rsidRPr="003439C8">
        <w:t>documentation</w:t>
      </w:r>
      <w:r>
        <w:t xml:space="preserve"> evidenced</w:t>
      </w:r>
      <w:r w:rsidRPr="003439C8">
        <w:t xml:space="preserve"> </w:t>
      </w:r>
      <w:r>
        <w:t>consumers were referred to</w:t>
      </w:r>
      <w:r w:rsidRPr="003439C8">
        <w:t xml:space="preserve"> external organisations and individuals to meet the</w:t>
      </w:r>
      <w:r>
        <w:t>ir</w:t>
      </w:r>
      <w:r w:rsidRPr="003439C8">
        <w:t xml:space="preserve"> need</w:t>
      </w:r>
      <w:r>
        <w:t>s in a timely manner</w:t>
      </w:r>
      <w:r w:rsidRPr="003439C8">
        <w:t xml:space="preserve">. </w:t>
      </w:r>
      <w:r>
        <w:t>Representatives advised consumers were referred to counselling services to support their emotional well-being. Staff described how they referred consumers to external providers of services.</w:t>
      </w:r>
    </w:p>
    <w:p w14:paraId="07C5BFE5" w14:textId="6699FAAE" w:rsidR="00D601AC" w:rsidRDefault="00D601AC" w:rsidP="00D601AC">
      <w:pPr>
        <w:pStyle w:val="NormalArial"/>
      </w:pPr>
      <w:r>
        <w:t xml:space="preserve">Consumers and representatives mostly provided positive feedback regarding the quality, quantity and variety of meals provided to consumers, however some consumers advised there could be a greater variety of meals offered to them to meet their dietary preferences. This feedback was raised with management, and they advised </w:t>
      </w:r>
      <w:r w:rsidR="00DE7A34">
        <w:t>the</w:t>
      </w:r>
      <w:r>
        <w:t xml:space="preserve"> feedback has been incorporated into the meal options available to consumers. Staff advised the menu was rotated on a monthly </w:t>
      </w:r>
      <w:proofErr w:type="gramStart"/>
      <w:r>
        <w:t>basis, and</w:t>
      </w:r>
      <w:proofErr w:type="gramEnd"/>
      <w:r>
        <w:t xml:space="preserve"> developed in consideration with </w:t>
      </w:r>
      <w:r w:rsidR="00DE7A34">
        <w:t>D</w:t>
      </w:r>
      <w:r>
        <w:t xml:space="preserve">ietician and consumer feedback. The kitchen was observed to be clean and tidy, and staff were adhering to food safety protocols. </w:t>
      </w:r>
    </w:p>
    <w:p w14:paraId="485F75D5" w14:textId="77777777" w:rsidR="00D601AC" w:rsidRPr="00262C0B" w:rsidRDefault="00D601AC" w:rsidP="00D601AC">
      <w:pPr>
        <w:pStyle w:val="NormalArial"/>
      </w:pPr>
      <w:r>
        <w:t xml:space="preserve">Consumers reported they had appropriate access to mobility equipment to meet their daily living activity needs. Staff described their responsibilities to ensure equipment was kept safe, </w:t>
      </w:r>
      <w:proofErr w:type="gramStart"/>
      <w:r>
        <w:t>clean</w:t>
      </w:r>
      <w:proofErr w:type="gramEnd"/>
      <w:r>
        <w:t xml:space="preserve"> and well maintained. Signage was observed to remind staff to ensure equipment was cleaned after each use. </w:t>
      </w:r>
      <w:r>
        <w:br w:type="page"/>
      </w:r>
    </w:p>
    <w:p w14:paraId="11383B59" w14:textId="77777777" w:rsidR="00D601AC" w:rsidRPr="00996FAF" w:rsidRDefault="00D601AC" w:rsidP="00D601AC">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D601AC" w14:paraId="4B4CFB8F" w14:textId="77777777" w:rsidTr="00A61F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35497AC2" w14:textId="77777777" w:rsidR="00D601AC" w:rsidRPr="00996FAF" w:rsidRDefault="00D601AC" w:rsidP="00A61F35">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5EF72B82" w14:textId="77777777" w:rsidR="00D601AC" w:rsidRPr="00996FAF" w:rsidRDefault="00D601AC" w:rsidP="00A61F35">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D601AC" w14:paraId="49CE887A" w14:textId="77777777" w:rsidTr="00A61F3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35B74EA" w14:textId="77777777" w:rsidR="00D601AC" w:rsidRPr="00996FAF" w:rsidRDefault="00D601AC" w:rsidP="00A61F35">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46A1184A" w14:textId="77777777" w:rsidR="00D601AC" w:rsidRPr="00996FAF" w:rsidRDefault="00D601AC" w:rsidP="00A61F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service environment is welcoming and easy to understand, and optimises each consumer’s sense of belonging, independence, </w:t>
            </w:r>
            <w:proofErr w:type="gramStart"/>
            <w:r w:rsidRPr="00996FAF">
              <w:rPr>
                <w:rFonts w:ascii="Arial" w:hAnsi="Arial" w:cs="Arial"/>
              </w:rPr>
              <w:t>interaction</w:t>
            </w:r>
            <w:proofErr w:type="gramEnd"/>
            <w:r w:rsidRPr="00996FAF">
              <w:rPr>
                <w:rFonts w:ascii="Arial" w:hAnsi="Arial" w:cs="Arial"/>
              </w:rPr>
              <w:t xml:space="preserve"> and function.</w:t>
            </w:r>
          </w:p>
        </w:tc>
        <w:tc>
          <w:tcPr>
            <w:tcW w:w="1977" w:type="dxa"/>
            <w:shd w:val="clear" w:color="auto" w:fill="auto"/>
          </w:tcPr>
          <w:p w14:paraId="2D2D9C36" w14:textId="77777777" w:rsidR="00D601AC" w:rsidRPr="00996FAF" w:rsidRDefault="00270FE2" w:rsidP="00A61F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13828173"/>
                <w:placeholder>
                  <w:docPart w:val="714DC6026107439C9C751EB620B93BD3"/>
                </w:placeholder>
                <w:dropDownList>
                  <w:listItem w:displayText="choose a rating" w:value="choose a rating"/>
                  <w:listItem w:displayText="Compliant" w:value="Compliant"/>
                  <w:listItem w:displayText="Not Compliant" w:value="Not Compliant"/>
                </w:dropDownList>
              </w:sdtPr>
              <w:sdtEndPr/>
              <w:sdtContent>
                <w:r w:rsidR="00D601AC" w:rsidRPr="00320639">
                  <w:rPr>
                    <w:rFonts w:ascii="Arial" w:hAnsi="Arial" w:cs="Arial"/>
                  </w:rPr>
                  <w:t>Compliant</w:t>
                </w:r>
              </w:sdtContent>
            </w:sdt>
          </w:p>
        </w:tc>
      </w:tr>
      <w:tr w:rsidR="00D601AC" w14:paraId="2C064D6D" w14:textId="77777777" w:rsidTr="00A61F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3568764" w14:textId="77777777" w:rsidR="00D601AC" w:rsidRPr="00996FAF" w:rsidRDefault="00D601AC" w:rsidP="00A61F35">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7994BD59" w14:textId="77777777" w:rsidR="00D601AC" w:rsidRPr="00996FAF" w:rsidRDefault="00D601AC" w:rsidP="00A61F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5A30FE1C" w14:textId="77777777" w:rsidR="00D601AC" w:rsidRPr="00996FAF" w:rsidRDefault="00D601AC" w:rsidP="00A61F35">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is safe, clean, well </w:t>
            </w:r>
            <w:proofErr w:type="gramStart"/>
            <w:r w:rsidRPr="00996FAF">
              <w:rPr>
                <w:rFonts w:ascii="Arial" w:hAnsi="Arial" w:cs="Arial"/>
              </w:rPr>
              <w:t>maintained</w:t>
            </w:r>
            <w:proofErr w:type="gramEnd"/>
            <w:r w:rsidRPr="00996FAF">
              <w:rPr>
                <w:rFonts w:ascii="Arial" w:hAnsi="Arial" w:cs="Arial"/>
              </w:rPr>
              <w:t xml:space="preserve"> and comfortable; and</w:t>
            </w:r>
          </w:p>
          <w:p w14:paraId="24915EE7" w14:textId="77777777" w:rsidR="00D601AC" w:rsidRPr="00996FAF" w:rsidRDefault="00D601AC" w:rsidP="00A61F35">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77F27884" w14:textId="77777777" w:rsidR="00D601AC" w:rsidRPr="00996FAF" w:rsidRDefault="00270FE2" w:rsidP="00A61F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07781227"/>
                <w:placeholder>
                  <w:docPart w:val="0B3AE5E82F2248088608CB116359581D"/>
                </w:placeholder>
                <w:dropDownList>
                  <w:listItem w:displayText="choose a rating" w:value="choose a rating"/>
                  <w:listItem w:displayText="Compliant" w:value="Compliant"/>
                  <w:listItem w:displayText="Not Compliant" w:value="Not Compliant"/>
                </w:dropDownList>
              </w:sdtPr>
              <w:sdtEndPr/>
              <w:sdtContent>
                <w:r w:rsidR="00D601AC" w:rsidRPr="00320639">
                  <w:rPr>
                    <w:rFonts w:ascii="Arial" w:hAnsi="Arial" w:cs="Arial"/>
                  </w:rPr>
                  <w:t>Compliant</w:t>
                </w:r>
              </w:sdtContent>
            </w:sdt>
          </w:p>
        </w:tc>
      </w:tr>
      <w:tr w:rsidR="00D601AC" w14:paraId="0572E563" w14:textId="77777777" w:rsidTr="00A61F3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8D5109D" w14:textId="77777777" w:rsidR="00D601AC" w:rsidRPr="00996FAF" w:rsidRDefault="00D601AC" w:rsidP="00A61F35">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70EB0B7B" w14:textId="77777777" w:rsidR="00D601AC" w:rsidRPr="00996FAF" w:rsidRDefault="00D601AC" w:rsidP="00A61F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Furniture, </w:t>
            </w:r>
            <w:proofErr w:type="gramStart"/>
            <w:r w:rsidRPr="00996FAF">
              <w:rPr>
                <w:rFonts w:ascii="Arial" w:hAnsi="Arial" w:cs="Arial"/>
              </w:rPr>
              <w:t>fittings</w:t>
            </w:r>
            <w:proofErr w:type="gramEnd"/>
            <w:r w:rsidRPr="00996FAF">
              <w:rPr>
                <w:rFonts w:ascii="Arial" w:hAnsi="Arial" w:cs="Arial"/>
              </w:rPr>
              <w:t xml:space="preserve"> and equipment are safe, clean, well maintained and suitable for the consumer.</w:t>
            </w:r>
          </w:p>
        </w:tc>
        <w:tc>
          <w:tcPr>
            <w:tcW w:w="1977" w:type="dxa"/>
            <w:shd w:val="clear" w:color="auto" w:fill="auto"/>
          </w:tcPr>
          <w:p w14:paraId="04247396" w14:textId="77777777" w:rsidR="00D601AC" w:rsidRPr="00996FAF" w:rsidRDefault="00270FE2" w:rsidP="00A61F35">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20274215"/>
                <w:placeholder>
                  <w:docPart w:val="B79398BA083742448A63CB65DAB32DC0"/>
                </w:placeholder>
                <w:dropDownList>
                  <w:listItem w:displayText="choose a rating" w:value="choose a rating"/>
                  <w:listItem w:displayText="Compliant" w:value="Compliant"/>
                  <w:listItem w:displayText="Not Compliant" w:value="Not Compliant"/>
                </w:dropDownList>
              </w:sdtPr>
              <w:sdtEndPr/>
              <w:sdtContent>
                <w:r w:rsidR="00D601AC" w:rsidRPr="00320639">
                  <w:rPr>
                    <w:rFonts w:ascii="Arial" w:hAnsi="Arial" w:cs="Arial"/>
                  </w:rPr>
                  <w:t>Compliant</w:t>
                </w:r>
              </w:sdtContent>
            </w:sdt>
          </w:p>
        </w:tc>
      </w:tr>
    </w:tbl>
    <w:p w14:paraId="23D6BAAB" w14:textId="77777777" w:rsidR="00D601AC" w:rsidRDefault="00D601AC" w:rsidP="00D601AC">
      <w:pPr>
        <w:pStyle w:val="Heading20"/>
      </w:pPr>
      <w:r>
        <w:t>Findings</w:t>
      </w:r>
    </w:p>
    <w:p w14:paraId="7FC3F255" w14:textId="77777777" w:rsidR="00D601AC" w:rsidRDefault="00D601AC" w:rsidP="00D601AC">
      <w:pPr>
        <w:pStyle w:val="NormalArial"/>
      </w:pPr>
      <w:r>
        <w:t>This Quality Standard is assessed as Compliant as 3 of the 3 Requirements have been found Compliant.</w:t>
      </w:r>
    </w:p>
    <w:p w14:paraId="1B349A45" w14:textId="606F2535" w:rsidR="00D601AC" w:rsidRDefault="00D601AC" w:rsidP="00D601AC">
      <w:pPr>
        <w:pStyle w:val="NormalArial"/>
      </w:pPr>
      <w:r>
        <w:t xml:space="preserve">Consumers and representatives described the service environment as welcoming and easy to understand, </w:t>
      </w:r>
      <w:r w:rsidR="00FD454F">
        <w:t xml:space="preserve">and </w:t>
      </w:r>
      <w:r>
        <w:t xml:space="preserve">enabled consumers to feel at home. Staff advised they supported consumers’ sense of belonging by providing new consumers with a tour of the </w:t>
      </w:r>
      <w:proofErr w:type="gramStart"/>
      <w:r>
        <w:t>service, and</w:t>
      </w:r>
      <w:proofErr w:type="gramEnd"/>
      <w:r>
        <w:t xml:space="preserve"> encouraging consumers to personalise their rooms. The service environment was observed to be welcoming, with wide corridors which were well-lit and fitted with handrails to assist consumers to navigate.</w:t>
      </w:r>
    </w:p>
    <w:p w14:paraId="4C0F186A" w14:textId="25F0FED8" w:rsidR="00D601AC" w:rsidRDefault="00D601AC" w:rsidP="00D601AC">
      <w:pPr>
        <w:pStyle w:val="NormalArial"/>
      </w:pPr>
      <w:r>
        <w:t xml:space="preserve">Consumers and representatives </w:t>
      </w:r>
      <w:r w:rsidR="000A6EF4">
        <w:t>verified</w:t>
      </w:r>
      <w:r>
        <w:t xml:space="preserve"> consumers </w:t>
      </w:r>
      <w:r w:rsidRPr="003439C8">
        <w:t>were able to move around freely</w:t>
      </w:r>
      <w:r>
        <w:t xml:space="preserve"> through indoor and outdoor </w:t>
      </w:r>
      <w:r w:rsidR="000A6EF4">
        <w:t>areas</w:t>
      </w:r>
      <w:r w:rsidR="000A6EF4" w:rsidRPr="003439C8">
        <w:t xml:space="preserve"> and</w:t>
      </w:r>
      <w:r w:rsidRPr="003439C8">
        <w:t xml:space="preserve"> expressed satisfaction with the cleanliness of </w:t>
      </w:r>
      <w:r>
        <w:t xml:space="preserve">their environment. Staff advised they adhered to a daily cleaning schedule, which included the regular cleaning of communal areas, dining rooms and consumers’ rooms. </w:t>
      </w:r>
      <w:r w:rsidR="000A6EF4">
        <w:t>D</w:t>
      </w:r>
      <w:r>
        <w:t xml:space="preserve">ocumentation evidenced all scheduled maintenance had been competed in a timely manner. </w:t>
      </w:r>
    </w:p>
    <w:p w14:paraId="7A28820E" w14:textId="77777777" w:rsidR="00D601AC" w:rsidRPr="00262C0B" w:rsidRDefault="00D601AC" w:rsidP="00D601AC">
      <w:pPr>
        <w:pStyle w:val="NormalArial"/>
      </w:pPr>
      <w:r>
        <w:t xml:space="preserve">Consumers and representatives confirmed </w:t>
      </w:r>
      <w:r w:rsidRPr="003439C8">
        <w:t>their equipment, furniture and fittings were safe, clean, and well maintained</w:t>
      </w:r>
      <w:r>
        <w:t>. Staff outlined the process to submit a maintenance request, and</w:t>
      </w:r>
      <w:r w:rsidRPr="00436A8A">
        <w:t xml:space="preserve"> </w:t>
      </w:r>
      <w:r>
        <w:t xml:space="preserve">outlined their roles and responsibilities to ensure equipment was cleaned after use. Furniture, </w:t>
      </w:r>
      <w:proofErr w:type="gramStart"/>
      <w:r>
        <w:t>fittings</w:t>
      </w:r>
      <w:proofErr w:type="gramEnd"/>
      <w:r>
        <w:t xml:space="preserve"> and equipment were observed to be clean and suitable for consumer use.</w:t>
      </w:r>
      <w:r>
        <w:br w:type="page"/>
      </w:r>
    </w:p>
    <w:p w14:paraId="7F125455" w14:textId="77777777" w:rsidR="00D601AC" w:rsidRPr="00996FAF" w:rsidRDefault="00D601AC" w:rsidP="00D601AC">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D601AC" w14:paraId="5D0E58B8" w14:textId="77777777" w:rsidTr="00A61F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7D3A4DD1" w14:textId="77777777" w:rsidR="00D601AC" w:rsidRPr="00996FAF" w:rsidRDefault="00D601AC" w:rsidP="00A61F35">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40C83E64" w14:textId="77777777" w:rsidR="00D601AC" w:rsidRPr="00996FAF" w:rsidRDefault="00D601AC" w:rsidP="00A61F35">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D601AC" w14:paraId="521C27D4" w14:textId="77777777" w:rsidTr="00A61F3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A6E753F" w14:textId="77777777" w:rsidR="00D601AC" w:rsidRPr="00996FAF" w:rsidRDefault="00D601AC" w:rsidP="00A61F35">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4A94A2AA" w14:textId="77777777" w:rsidR="00D601AC" w:rsidRPr="00996FAF" w:rsidRDefault="00D601AC" w:rsidP="00A61F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nsumers, their family, friends, </w:t>
            </w:r>
            <w:proofErr w:type="gramStart"/>
            <w:r w:rsidRPr="00996FAF">
              <w:rPr>
                <w:rFonts w:ascii="Arial" w:hAnsi="Arial" w:cs="Arial"/>
              </w:rPr>
              <w:t>carers</w:t>
            </w:r>
            <w:proofErr w:type="gramEnd"/>
            <w:r w:rsidRPr="00996FAF">
              <w:rPr>
                <w:rFonts w:ascii="Arial" w:hAnsi="Arial" w:cs="Arial"/>
              </w:rPr>
              <w:t xml:space="preserve"> and others are encouraged and supported to provide feedback and make complaints.</w:t>
            </w:r>
          </w:p>
        </w:tc>
        <w:tc>
          <w:tcPr>
            <w:tcW w:w="1977" w:type="dxa"/>
            <w:shd w:val="clear" w:color="auto" w:fill="auto"/>
          </w:tcPr>
          <w:p w14:paraId="4331371D" w14:textId="77777777" w:rsidR="00D601AC" w:rsidRPr="00996FAF" w:rsidRDefault="00270FE2" w:rsidP="00A61F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92927474"/>
                <w:placeholder>
                  <w:docPart w:val="30020C3A9EA8416E855566FB62A203D5"/>
                </w:placeholder>
                <w:dropDownList>
                  <w:listItem w:displayText="choose a rating" w:value="choose a rating"/>
                  <w:listItem w:displayText="Compliant" w:value="Compliant"/>
                  <w:listItem w:displayText="Not Compliant" w:value="Not Compliant"/>
                </w:dropDownList>
              </w:sdtPr>
              <w:sdtEndPr/>
              <w:sdtContent>
                <w:r w:rsidR="00D601AC" w:rsidRPr="0058411F">
                  <w:rPr>
                    <w:rFonts w:ascii="Arial" w:hAnsi="Arial" w:cs="Arial"/>
                  </w:rPr>
                  <w:t>Compliant</w:t>
                </w:r>
              </w:sdtContent>
            </w:sdt>
          </w:p>
        </w:tc>
      </w:tr>
      <w:tr w:rsidR="00D601AC" w14:paraId="7118B8EA" w14:textId="77777777" w:rsidTr="00A61F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D30D71F" w14:textId="77777777" w:rsidR="00D601AC" w:rsidRPr="00996FAF" w:rsidRDefault="00D601AC" w:rsidP="00A61F35">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75B97156" w14:textId="77777777" w:rsidR="00D601AC" w:rsidRPr="00996FAF" w:rsidRDefault="00D601AC" w:rsidP="00A61F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663DEF78" w14:textId="77777777" w:rsidR="00D601AC" w:rsidRPr="00996FAF" w:rsidRDefault="00270FE2" w:rsidP="00A61F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963626"/>
                <w:placeholder>
                  <w:docPart w:val="DEB16F0341504CD19A3F5241A40CF66B"/>
                </w:placeholder>
                <w:dropDownList>
                  <w:listItem w:displayText="choose a rating" w:value="choose a rating"/>
                  <w:listItem w:displayText="Compliant" w:value="Compliant"/>
                  <w:listItem w:displayText="Not Compliant" w:value="Not Compliant"/>
                </w:dropDownList>
              </w:sdtPr>
              <w:sdtEndPr/>
              <w:sdtContent>
                <w:r w:rsidR="00D601AC" w:rsidRPr="0058411F">
                  <w:rPr>
                    <w:rFonts w:ascii="Arial" w:hAnsi="Arial" w:cs="Arial"/>
                  </w:rPr>
                  <w:t>Compliant</w:t>
                </w:r>
              </w:sdtContent>
            </w:sdt>
          </w:p>
        </w:tc>
      </w:tr>
      <w:tr w:rsidR="00D601AC" w14:paraId="1D60636E" w14:textId="77777777" w:rsidTr="00A61F3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C7ADF8B" w14:textId="77777777" w:rsidR="00D601AC" w:rsidRPr="00996FAF" w:rsidRDefault="00D601AC" w:rsidP="00A61F35">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70DEBF1F" w14:textId="77777777" w:rsidR="00D601AC" w:rsidRPr="00996FAF" w:rsidRDefault="00D601AC" w:rsidP="00A61F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2C56EA1F" w14:textId="77777777" w:rsidR="00D601AC" w:rsidRPr="00996FAF" w:rsidRDefault="00270FE2" w:rsidP="00A61F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75377661"/>
                <w:placeholder>
                  <w:docPart w:val="420100F872EC4455B9B186E4E63D56D6"/>
                </w:placeholder>
                <w:dropDownList>
                  <w:listItem w:displayText="choose a rating" w:value="choose a rating"/>
                  <w:listItem w:displayText="Compliant" w:value="Compliant"/>
                  <w:listItem w:displayText="Not Compliant" w:value="Not Compliant"/>
                </w:dropDownList>
              </w:sdtPr>
              <w:sdtEndPr/>
              <w:sdtContent>
                <w:r w:rsidR="00D601AC" w:rsidRPr="0058411F">
                  <w:rPr>
                    <w:rFonts w:ascii="Arial" w:hAnsi="Arial" w:cs="Arial"/>
                  </w:rPr>
                  <w:t>Compliant</w:t>
                </w:r>
              </w:sdtContent>
            </w:sdt>
          </w:p>
        </w:tc>
      </w:tr>
      <w:tr w:rsidR="00D601AC" w14:paraId="4F8204CD" w14:textId="77777777" w:rsidTr="00A61F35">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5D34755" w14:textId="77777777" w:rsidR="00D601AC" w:rsidRPr="00996FAF" w:rsidRDefault="00D601AC" w:rsidP="00A61F35">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65644F95" w14:textId="77777777" w:rsidR="00D601AC" w:rsidRPr="00996FAF" w:rsidRDefault="00D601AC" w:rsidP="00A61F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544E00D0" w14:textId="77777777" w:rsidR="00D601AC" w:rsidRPr="00996FAF" w:rsidRDefault="00270FE2" w:rsidP="00A61F35">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41110499"/>
                <w:placeholder>
                  <w:docPart w:val="6321E64873D945CCAE80B63B0E8616F0"/>
                </w:placeholder>
                <w:dropDownList>
                  <w:listItem w:displayText="choose a rating" w:value="choose a rating"/>
                  <w:listItem w:displayText="Compliant" w:value="Compliant"/>
                  <w:listItem w:displayText="Not Compliant" w:value="Not Compliant"/>
                </w:dropDownList>
              </w:sdtPr>
              <w:sdtEndPr/>
              <w:sdtContent>
                <w:r w:rsidR="00D601AC" w:rsidRPr="0058411F">
                  <w:rPr>
                    <w:rFonts w:ascii="Arial" w:hAnsi="Arial" w:cs="Arial"/>
                  </w:rPr>
                  <w:t>Compliant</w:t>
                </w:r>
              </w:sdtContent>
            </w:sdt>
          </w:p>
        </w:tc>
      </w:tr>
    </w:tbl>
    <w:p w14:paraId="49FF1320" w14:textId="77777777" w:rsidR="00D601AC" w:rsidRDefault="00D601AC" w:rsidP="00D601AC">
      <w:pPr>
        <w:pStyle w:val="Heading20"/>
      </w:pPr>
      <w:r w:rsidRPr="00996FAF">
        <w:t>Findings</w:t>
      </w:r>
    </w:p>
    <w:p w14:paraId="598D869E" w14:textId="77777777" w:rsidR="00D601AC" w:rsidRDefault="00D601AC" w:rsidP="00D601AC">
      <w:pPr>
        <w:pStyle w:val="NormalArial"/>
      </w:pPr>
      <w:r>
        <w:t>This Quality Standard is assessed as Compliant as 4 of the 4 Requirements have been found Compliant.</w:t>
      </w:r>
    </w:p>
    <w:p w14:paraId="25724CFE" w14:textId="1F2C8EAF" w:rsidR="00D601AC" w:rsidRDefault="00D601AC" w:rsidP="00D601AC">
      <w:pPr>
        <w:pStyle w:val="NormalArial"/>
      </w:pPr>
      <w:r>
        <w:t>Consumers and representatives reported they were comfortable and empowered to provide their feedback or make complaints. Management described</w:t>
      </w:r>
      <w:r w:rsidR="000A6EF4">
        <w:t xml:space="preserve"> how</w:t>
      </w:r>
      <w:r>
        <w:t xml:space="preserve"> consumers were encouraged to raise their feedback through feedback forms, consumer meetings, </w:t>
      </w:r>
      <w:proofErr w:type="gramStart"/>
      <w:r>
        <w:t>care</w:t>
      </w:r>
      <w:proofErr w:type="gramEnd"/>
      <w:r>
        <w:t xml:space="preserve"> and service plan reviews and by speaking directly to staff. Feedback forms displayed in multiple languages were accessible throughout the service. </w:t>
      </w:r>
    </w:p>
    <w:p w14:paraId="2D006DD6" w14:textId="77777777" w:rsidR="00D601AC" w:rsidRDefault="00D601AC" w:rsidP="00D601AC">
      <w:pPr>
        <w:pStyle w:val="NormalArial"/>
      </w:pPr>
      <w:r w:rsidRPr="003439C8">
        <w:t>Consumers and representatives advised they were aware of external advocacy services</w:t>
      </w:r>
      <w:r>
        <w:t>, described how information regarding these services was available through the consumer handbook. Management described the language and translation services available to support consumers to raise their feedback. Information regarding language and advocacy services, including the Commission, were observed to be displayed.</w:t>
      </w:r>
    </w:p>
    <w:p w14:paraId="0482821D" w14:textId="50BEE2AA" w:rsidR="00D601AC" w:rsidRDefault="00D601AC" w:rsidP="00D601AC">
      <w:pPr>
        <w:pStyle w:val="NormalArial"/>
      </w:pPr>
      <w:r>
        <w:t>Staff described how they would escalate complaints to management, and demonstrated an understanding of open disclosure practices, including providing an apology and offering a resolution to the complaint if suitable. The feedback register evidenced open disclosure practices were applied, and consumers received an acknowledgement and apology in response to providing complaints. Consumers were satisfied with the actions taken to resolve their concerns.</w:t>
      </w:r>
    </w:p>
    <w:p w14:paraId="1DC63E12" w14:textId="4BB56772" w:rsidR="00D601AC" w:rsidRPr="00712752" w:rsidRDefault="00D601AC" w:rsidP="00D601AC">
      <w:pPr>
        <w:pStyle w:val="NormalArial"/>
      </w:pPr>
      <w:r>
        <w:t>The continuous improvement plan documented the source of the complaint and outlined care and service improvements implemented from the resolution of the complaint. Consumers confirmed</w:t>
      </w:r>
      <w:r w:rsidRPr="00B0572F">
        <w:t xml:space="preserve"> </w:t>
      </w:r>
      <w:r w:rsidRPr="003439C8">
        <w:t xml:space="preserve">their feedback and complaints </w:t>
      </w:r>
      <w:r>
        <w:t xml:space="preserve">were </w:t>
      </w:r>
      <w:proofErr w:type="gramStart"/>
      <w:r>
        <w:t>reviewed, and</w:t>
      </w:r>
      <w:proofErr w:type="gramEnd"/>
      <w:r>
        <w:t xml:space="preserve"> </w:t>
      </w:r>
      <w:r w:rsidR="005C2CAA">
        <w:t>gave examples of resulting</w:t>
      </w:r>
      <w:r>
        <w:t xml:space="preserve"> care and service</w:t>
      </w:r>
      <w:r w:rsidRPr="003439C8">
        <w:t xml:space="preserve"> improvements</w:t>
      </w:r>
      <w:r>
        <w:t xml:space="preserve">. Policies and procedures outlining the organisational commitment to address feedback and complaints to identify improvement opportunities were in place. </w:t>
      </w:r>
      <w:r w:rsidRPr="00712752">
        <w:br w:type="page"/>
      </w:r>
    </w:p>
    <w:p w14:paraId="59480078" w14:textId="77777777" w:rsidR="00D601AC" w:rsidRPr="00996FAF" w:rsidRDefault="00D601AC" w:rsidP="00D601AC">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D601AC" w14:paraId="00A57F0A" w14:textId="77777777" w:rsidTr="00A61F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3A46E3D2" w14:textId="77777777" w:rsidR="00D601AC" w:rsidRPr="00996FAF" w:rsidRDefault="00D601AC" w:rsidP="00A61F35">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4C9EBC2A" w14:textId="77777777" w:rsidR="00D601AC" w:rsidRPr="00996FAF" w:rsidRDefault="00D601AC" w:rsidP="00A61F35">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D601AC" w14:paraId="121AFA08" w14:textId="77777777" w:rsidTr="00A61F3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80745B2" w14:textId="77777777" w:rsidR="00D601AC" w:rsidRPr="00996FAF" w:rsidRDefault="00D601AC" w:rsidP="00A61F35">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7A09BE2A" w14:textId="77777777" w:rsidR="00D601AC" w:rsidRPr="00996FAF" w:rsidRDefault="00D601AC" w:rsidP="00A61F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62D14A44" w14:textId="77777777" w:rsidR="00D601AC" w:rsidRPr="00996FAF" w:rsidRDefault="00270FE2" w:rsidP="00A61F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54047773"/>
                <w:placeholder>
                  <w:docPart w:val="3A3237601EE341EA9B13F6F6C952DD0A"/>
                </w:placeholder>
                <w:dropDownList>
                  <w:listItem w:displayText="choose a rating" w:value="choose a rating"/>
                  <w:listItem w:displayText="Compliant" w:value="Compliant"/>
                  <w:listItem w:displayText="Not Compliant" w:value="Not Compliant"/>
                </w:dropDownList>
              </w:sdtPr>
              <w:sdtEndPr/>
              <w:sdtContent>
                <w:r w:rsidR="00D601AC" w:rsidRPr="002F768C">
                  <w:rPr>
                    <w:rFonts w:ascii="Arial" w:hAnsi="Arial" w:cs="Arial"/>
                  </w:rPr>
                  <w:t>Compliant</w:t>
                </w:r>
              </w:sdtContent>
            </w:sdt>
          </w:p>
        </w:tc>
      </w:tr>
      <w:tr w:rsidR="00D601AC" w14:paraId="4572C799" w14:textId="77777777" w:rsidTr="00A61F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FF6CAE4" w14:textId="77777777" w:rsidR="00D601AC" w:rsidRPr="00996FAF" w:rsidRDefault="00D601AC" w:rsidP="00A61F35">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29D25955" w14:textId="77777777" w:rsidR="00D601AC" w:rsidRPr="00996FAF" w:rsidRDefault="00D601AC" w:rsidP="00A61F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Workforce interactions with consumers are kind, caring and respectful of each consumer’s identity, </w:t>
            </w:r>
            <w:proofErr w:type="gramStart"/>
            <w:r w:rsidRPr="00996FAF">
              <w:rPr>
                <w:rFonts w:ascii="Arial" w:hAnsi="Arial" w:cs="Arial"/>
              </w:rPr>
              <w:t>culture</w:t>
            </w:r>
            <w:proofErr w:type="gramEnd"/>
            <w:r w:rsidRPr="00996FAF">
              <w:rPr>
                <w:rFonts w:ascii="Arial" w:hAnsi="Arial" w:cs="Arial"/>
              </w:rPr>
              <w:t xml:space="preserve"> and diversity.</w:t>
            </w:r>
          </w:p>
        </w:tc>
        <w:tc>
          <w:tcPr>
            <w:tcW w:w="1977" w:type="dxa"/>
            <w:shd w:val="clear" w:color="auto" w:fill="auto"/>
          </w:tcPr>
          <w:p w14:paraId="05B9D6D1" w14:textId="77777777" w:rsidR="00D601AC" w:rsidRPr="00996FAF" w:rsidRDefault="00270FE2" w:rsidP="00A61F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99960979"/>
                <w:placeholder>
                  <w:docPart w:val="8411D7E28C53431AA83D58D1F809E946"/>
                </w:placeholder>
                <w:dropDownList>
                  <w:listItem w:displayText="choose a rating" w:value="choose a rating"/>
                  <w:listItem w:displayText="Compliant" w:value="Compliant"/>
                  <w:listItem w:displayText="Not Compliant" w:value="Not Compliant"/>
                </w:dropDownList>
              </w:sdtPr>
              <w:sdtEndPr/>
              <w:sdtContent>
                <w:r w:rsidR="00D601AC" w:rsidRPr="002F768C">
                  <w:rPr>
                    <w:rFonts w:ascii="Arial" w:hAnsi="Arial" w:cs="Arial"/>
                  </w:rPr>
                  <w:t>Compliant</w:t>
                </w:r>
              </w:sdtContent>
            </w:sdt>
          </w:p>
        </w:tc>
      </w:tr>
      <w:tr w:rsidR="00D601AC" w14:paraId="3B336374" w14:textId="77777777" w:rsidTr="00A61F3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F6010D9" w14:textId="77777777" w:rsidR="00D601AC" w:rsidRPr="00996FAF" w:rsidRDefault="00D601AC" w:rsidP="00A61F35">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03732DA0" w14:textId="77777777" w:rsidR="00D601AC" w:rsidRPr="00996FAF" w:rsidRDefault="00D601AC" w:rsidP="00A61F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workforce is </w:t>
            </w:r>
            <w:proofErr w:type="gramStart"/>
            <w:r w:rsidRPr="00996FAF">
              <w:rPr>
                <w:rFonts w:ascii="Arial" w:hAnsi="Arial" w:cs="Arial"/>
              </w:rPr>
              <w:t>competent</w:t>
            </w:r>
            <w:proofErr w:type="gramEnd"/>
            <w:r w:rsidRPr="00996FAF">
              <w:rPr>
                <w:rFonts w:ascii="Arial" w:hAnsi="Arial" w:cs="Arial"/>
              </w:rPr>
              <w:t xml:space="preserve"> and the members of the workforce have the qualifications and knowledge to effectively perform their roles.</w:t>
            </w:r>
          </w:p>
        </w:tc>
        <w:tc>
          <w:tcPr>
            <w:tcW w:w="1977" w:type="dxa"/>
            <w:shd w:val="clear" w:color="auto" w:fill="auto"/>
          </w:tcPr>
          <w:p w14:paraId="74AA0FF7" w14:textId="77777777" w:rsidR="00D601AC" w:rsidRPr="00996FAF" w:rsidRDefault="00270FE2" w:rsidP="00A61F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06473501"/>
                <w:placeholder>
                  <w:docPart w:val="ECB04BEA2CC64D689D6BA064B72A0834"/>
                </w:placeholder>
                <w:dropDownList>
                  <w:listItem w:displayText="choose a rating" w:value="choose a rating"/>
                  <w:listItem w:displayText="Compliant" w:value="Compliant"/>
                  <w:listItem w:displayText="Not Compliant" w:value="Not Compliant"/>
                </w:dropDownList>
              </w:sdtPr>
              <w:sdtEndPr/>
              <w:sdtContent>
                <w:r w:rsidR="00D601AC" w:rsidRPr="002F768C">
                  <w:rPr>
                    <w:rFonts w:ascii="Arial" w:hAnsi="Arial" w:cs="Arial"/>
                  </w:rPr>
                  <w:t>Compliant</w:t>
                </w:r>
              </w:sdtContent>
            </w:sdt>
          </w:p>
        </w:tc>
      </w:tr>
      <w:tr w:rsidR="00D601AC" w14:paraId="2F842516" w14:textId="77777777" w:rsidTr="00A61F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D7B2232" w14:textId="77777777" w:rsidR="00D601AC" w:rsidRPr="00996FAF" w:rsidRDefault="00D601AC" w:rsidP="00A61F35">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37DBB5D3" w14:textId="77777777" w:rsidR="00D601AC" w:rsidRPr="00996FAF" w:rsidRDefault="00D601AC" w:rsidP="00A61F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The workforce is recruited, trained, </w:t>
            </w:r>
            <w:proofErr w:type="gramStart"/>
            <w:r w:rsidRPr="00996FAF">
              <w:rPr>
                <w:rFonts w:ascii="Arial" w:hAnsi="Arial" w:cs="Arial"/>
              </w:rPr>
              <w:t>equipped</w:t>
            </w:r>
            <w:proofErr w:type="gramEnd"/>
            <w:r w:rsidRPr="00996FAF">
              <w:rPr>
                <w:rFonts w:ascii="Arial" w:hAnsi="Arial" w:cs="Arial"/>
              </w:rPr>
              <w:t xml:space="preserve"> and supported to deliver the outcomes required by these standards.</w:t>
            </w:r>
          </w:p>
        </w:tc>
        <w:tc>
          <w:tcPr>
            <w:tcW w:w="1977" w:type="dxa"/>
            <w:shd w:val="clear" w:color="auto" w:fill="auto"/>
          </w:tcPr>
          <w:p w14:paraId="02DB3B72" w14:textId="77777777" w:rsidR="00D601AC" w:rsidRPr="00996FAF" w:rsidRDefault="00270FE2" w:rsidP="00A61F35">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45304934"/>
                <w:placeholder>
                  <w:docPart w:val="0243A733242049008F81110D67240D17"/>
                </w:placeholder>
                <w:dropDownList>
                  <w:listItem w:displayText="choose a rating" w:value="choose a rating"/>
                  <w:listItem w:displayText="Compliant" w:value="Compliant"/>
                  <w:listItem w:displayText="Not Compliant" w:value="Not Compliant"/>
                </w:dropDownList>
              </w:sdtPr>
              <w:sdtEndPr/>
              <w:sdtContent>
                <w:r w:rsidR="00D601AC" w:rsidRPr="002F768C">
                  <w:rPr>
                    <w:rFonts w:ascii="Arial" w:hAnsi="Arial" w:cs="Arial"/>
                  </w:rPr>
                  <w:t>Compliant</w:t>
                </w:r>
              </w:sdtContent>
            </w:sdt>
          </w:p>
        </w:tc>
      </w:tr>
      <w:tr w:rsidR="00D601AC" w14:paraId="2B035E87" w14:textId="77777777" w:rsidTr="00A61F3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B8F77F6" w14:textId="77777777" w:rsidR="00D601AC" w:rsidRPr="00996FAF" w:rsidRDefault="00D601AC" w:rsidP="00A61F35">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49FA0756" w14:textId="77777777" w:rsidR="00D601AC" w:rsidRPr="00996FAF" w:rsidRDefault="00D601AC" w:rsidP="00A61F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Regular assessment, </w:t>
            </w:r>
            <w:proofErr w:type="gramStart"/>
            <w:r w:rsidRPr="00996FAF">
              <w:rPr>
                <w:rFonts w:ascii="Arial" w:hAnsi="Arial" w:cs="Arial"/>
              </w:rPr>
              <w:t>monitoring</w:t>
            </w:r>
            <w:proofErr w:type="gramEnd"/>
            <w:r w:rsidRPr="00996FAF">
              <w:rPr>
                <w:rFonts w:ascii="Arial" w:hAnsi="Arial" w:cs="Arial"/>
              </w:rPr>
              <w:t xml:space="preserve"> and review of the performance of each member of the workforce is undertaken.</w:t>
            </w:r>
          </w:p>
        </w:tc>
        <w:tc>
          <w:tcPr>
            <w:tcW w:w="1977" w:type="dxa"/>
            <w:shd w:val="clear" w:color="auto" w:fill="auto"/>
          </w:tcPr>
          <w:p w14:paraId="17F84889" w14:textId="77777777" w:rsidR="00D601AC" w:rsidRPr="00996FAF" w:rsidRDefault="00270FE2" w:rsidP="00A61F35">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92755916"/>
                <w:placeholder>
                  <w:docPart w:val="4E36F5D43F524D30ACAC7D39DC88AB17"/>
                </w:placeholder>
                <w:dropDownList>
                  <w:listItem w:displayText="choose a rating" w:value="choose a rating"/>
                  <w:listItem w:displayText="Compliant" w:value="Compliant"/>
                  <w:listItem w:displayText="Not Compliant" w:value="Not Compliant"/>
                </w:dropDownList>
              </w:sdtPr>
              <w:sdtEndPr/>
              <w:sdtContent>
                <w:r w:rsidR="00D601AC" w:rsidRPr="002F768C">
                  <w:rPr>
                    <w:rFonts w:ascii="Arial" w:hAnsi="Arial" w:cs="Arial"/>
                  </w:rPr>
                  <w:t>Compliant</w:t>
                </w:r>
              </w:sdtContent>
            </w:sdt>
          </w:p>
        </w:tc>
      </w:tr>
    </w:tbl>
    <w:p w14:paraId="3B4E21B5" w14:textId="77777777" w:rsidR="00D601AC" w:rsidRDefault="00D601AC" w:rsidP="00D601AC">
      <w:pPr>
        <w:pStyle w:val="Heading20"/>
      </w:pPr>
      <w:r>
        <w:t>Findings</w:t>
      </w:r>
    </w:p>
    <w:p w14:paraId="3F6FED3A" w14:textId="77777777" w:rsidR="00D601AC" w:rsidRDefault="00D601AC" w:rsidP="00D601AC">
      <w:pPr>
        <w:pStyle w:val="NormalArial"/>
      </w:pPr>
      <w:r>
        <w:t>This Quality Standard is assessed as Compliant as 5 of the 5 Requirements have been found Compliant.</w:t>
      </w:r>
    </w:p>
    <w:p w14:paraId="43ECA70E" w14:textId="3D94A73E" w:rsidR="00D601AC" w:rsidRDefault="00D601AC" w:rsidP="00D601AC">
      <w:pPr>
        <w:pStyle w:val="NormalArial"/>
      </w:pPr>
      <w:r>
        <w:t xml:space="preserve">Consumers and representatives mostly advised there were enough staff to meet the care needs of consumers, however a consumer reported there were not enough staff during the meal service to support consumers </w:t>
      </w:r>
      <w:r w:rsidR="005C2CAA">
        <w:t>whilst</w:t>
      </w:r>
      <w:r>
        <w:t xml:space="preserve"> completing their duties. Management acknowledged this feedback and advised staff were available to provide the</w:t>
      </w:r>
      <w:r w:rsidR="005C2CAA">
        <w:t xml:space="preserve"> named</w:t>
      </w:r>
      <w:r>
        <w:t xml:space="preserve"> consumer with assistance in alignment with their preferences, </w:t>
      </w:r>
      <w:r w:rsidR="005C2CAA">
        <w:t>and they would follow up concerns</w:t>
      </w:r>
      <w:r>
        <w:t>. Staff confirmed there were enough staff to meet the personal and clinical care needs of consumers. Management advised regulatory care minute requirements, potential unplanned leave and the needs of consumers were considered when developing the workforce roster, and explained how they monitored call bell response times through monthly audits.</w:t>
      </w:r>
    </w:p>
    <w:p w14:paraId="68D1ADE2" w14:textId="77777777" w:rsidR="00D601AC" w:rsidRDefault="00D601AC" w:rsidP="00D601AC">
      <w:pPr>
        <w:pStyle w:val="NormalArial"/>
      </w:pPr>
      <w:r>
        <w:t xml:space="preserve">Consumers and representatives confirmed interactions with staff were kind, caring and respectful. Staff interactions were guided by a code of ethics and conduct, which outlined the expectation of staff to be respectful of consumers’ identity, </w:t>
      </w:r>
      <w:proofErr w:type="gramStart"/>
      <w:r>
        <w:t>culture</w:t>
      </w:r>
      <w:proofErr w:type="gramEnd"/>
      <w:r>
        <w:t xml:space="preserve"> and privacy. Staff were observed to be familiar with consumers’ needs and preferences, greet consumers by their preferred name, and to interact with consumers in a respectful and gentle manner.</w:t>
      </w:r>
    </w:p>
    <w:p w14:paraId="4F08A339" w14:textId="77777777" w:rsidR="00D601AC" w:rsidRDefault="00D601AC" w:rsidP="00D601AC">
      <w:pPr>
        <w:pStyle w:val="NormalArial"/>
      </w:pPr>
      <w:r>
        <w:t>Consumers and representatives confirmed staff were competent and skilled to perform their roles. Position descriptions included the key competencies and qualifications that were required, or desired for each role. Management advised the competency of staff was assessed through the orientation process, buddy shifts and regular training.</w:t>
      </w:r>
    </w:p>
    <w:p w14:paraId="196A9FAB" w14:textId="40A7383C" w:rsidR="00D601AC" w:rsidRDefault="00D601AC" w:rsidP="00D601AC">
      <w:pPr>
        <w:pStyle w:val="NormalArial"/>
      </w:pPr>
      <w:r>
        <w:t xml:space="preserve">Staff advised they completed mandatory training during the orientation and on an annual basis thereafter on topics including incident management, open </w:t>
      </w:r>
      <w:proofErr w:type="gramStart"/>
      <w:r>
        <w:t>disclosure</w:t>
      </w:r>
      <w:proofErr w:type="gramEnd"/>
      <w:r>
        <w:t xml:space="preserve"> and restrictive practices. Training records evidenced most staff had completed their mandatory training</w:t>
      </w:r>
      <w:r w:rsidR="005C2CAA">
        <w:t>.</w:t>
      </w:r>
      <w:r>
        <w:t xml:space="preserve"> </w:t>
      </w:r>
      <w:r w:rsidR="005C2CAA">
        <w:t>M</w:t>
      </w:r>
      <w:r>
        <w:t xml:space="preserve">anagement advised training is allocated to be completed on an annual basis and as the service has been in operation for 6 months not all training has been completed, however a continuous improvement </w:t>
      </w:r>
      <w:r>
        <w:lastRenderedPageBreak/>
        <w:t xml:space="preserve">action was created to address training completion rates. Management advised they monitored training completion rates and would provide further training on topics requested by staff or in response to their observations, feedback and analysis of trends and clinical indicators. </w:t>
      </w:r>
    </w:p>
    <w:p w14:paraId="2A7C346C" w14:textId="77777777" w:rsidR="00D601AC" w:rsidRPr="00262C0B" w:rsidRDefault="00D601AC" w:rsidP="00D601AC">
      <w:pPr>
        <w:pStyle w:val="NormalArial"/>
      </w:pPr>
      <w:r>
        <w:t xml:space="preserve">Management reported performance appraisals were completed at the </w:t>
      </w:r>
      <w:proofErr w:type="gramStart"/>
      <w:r>
        <w:t>3 and 6 month</w:t>
      </w:r>
      <w:proofErr w:type="gramEnd"/>
      <w:r>
        <w:t xml:space="preserve"> mark for probationary staff, and on an annual basis thereafter. Staff described the performance appraisal process and advised they were provided with opportunities for improvement. Management reported the performance of staff was monitored and reviewed to identify the requirement for additional training, and if a staff member was underperforming, additional supports and education would be provided to them.</w:t>
      </w:r>
      <w:r>
        <w:br w:type="page"/>
      </w:r>
    </w:p>
    <w:p w14:paraId="79F3C9C7" w14:textId="77777777" w:rsidR="00D601AC" w:rsidRPr="00996FAF" w:rsidRDefault="00D601AC" w:rsidP="00D601AC">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D601AC" w14:paraId="026C0558" w14:textId="77777777" w:rsidTr="00A61F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1890E07D" w14:textId="77777777" w:rsidR="00D601AC" w:rsidRPr="00996FAF" w:rsidRDefault="00D601AC" w:rsidP="00A61F35">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0900E55E" w14:textId="77777777" w:rsidR="00D601AC" w:rsidRPr="00996FAF" w:rsidRDefault="00D601AC" w:rsidP="00A61F35">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D601AC" w14:paraId="679CB569" w14:textId="77777777" w:rsidTr="00A61F35">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515AB4F" w14:textId="77777777" w:rsidR="00D601AC" w:rsidRPr="00996FAF" w:rsidRDefault="00D601AC" w:rsidP="00A61F35">
            <w:pPr>
              <w:spacing w:line="22" w:lineRule="atLeast"/>
              <w:rPr>
                <w:rFonts w:ascii="Arial" w:hAnsi="Arial" w:cs="Arial"/>
              </w:rPr>
            </w:pPr>
            <w:r w:rsidRPr="00996FAF">
              <w:rPr>
                <w:rFonts w:ascii="Arial" w:hAnsi="Arial" w:cs="Arial"/>
              </w:rPr>
              <w:t>Requirement 8(3)(a)</w:t>
            </w:r>
          </w:p>
        </w:tc>
        <w:tc>
          <w:tcPr>
            <w:tcW w:w="6546" w:type="dxa"/>
            <w:shd w:val="clear" w:color="auto" w:fill="auto"/>
          </w:tcPr>
          <w:p w14:paraId="2B599ADE" w14:textId="77777777" w:rsidR="00D601AC" w:rsidRPr="00996FAF" w:rsidRDefault="00D601AC" w:rsidP="00A61F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7" w:type="dxa"/>
            <w:shd w:val="clear" w:color="auto" w:fill="auto"/>
          </w:tcPr>
          <w:p w14:paraId="279704B7" w14:textId="77777777" w:rsidR="00D601AC" w:rsidRPr="00996FAF" w:rsidRDefault="00270FE2" w:rsidP="00A61F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77947153"/>
                <w:placeholder>
                  <w:docPart w:val="3ABCDF9DA79F472CB9D834C11C16B6FA"/>
                </w:placeholder>
                <w:dropDownList>
                  <w:listItem w:displayText="choose a rating" w:value="choose a rating"/>
                  <w:listItem w:displayText="Compliant" w:value="Compliant"/>
                  <w:listItem w:displayText="Not Compliant" w:value="Not Compliant"/>
                </w:dropDownList>
              </w:sdtPr>
              <w:sdtEndPr/>
              <w:sdtContent>
                <w:r w:rsidR="00D601AC" w:rsidRPr="00384E73">
                  <w:rPr>
                    <w:rFonts w:ascii="Arial" w:hAnsi="Arial" w:cs="Arial"/>
                  </w:rPr>
                  <w:t>Compliant</w:t>
                </w:r>
              </w:sdtContent>
            </w:sdt>
          </w:p>
        </w:tc>
      </w:tr>
      <w:tr w:rsidR="00D601AC" w14:paraId="6E7B9AEB" w14:textId="77777777" w:rsidTr="00A61F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1E865F0" w14:textId="77777777" w:rsidR="00D601AC" w:rsidRPr="00996FAF" w:rsidRDefault="00D601AC" w:rsidP="00A61F35">
            <w:pPr>
              <w:spacing w:line="22" w:lineRule="atLeast"/>
              <w:rPr>
                <w:rFonts w:ascii="Arial" w:hAnsi="Arial" w:cs="Arial"/>
              </w:rPr>
            </w:pPr>
            <w:r w:rsidRPr="00996FAF">
              <w:rPr>
                <w:rFonts w:ascii="Arial" w:hAnsi="Arial" w:cs="Arial"/>
              </w:rPr>
              <w:t>Requirement 8(3)(b)</w:t>
            </w:r>
          </w:p>
        </w:tc>
        <w:tc>
          <w:tcPr>
            <w:tcW w:w="6546" w:type="dxa"/>
            <w:shd w:val="clear" w:color="auto" w:fill="auto"/>
          </w:tcPr>
          <w:p w14:paraId="4B9B4975" w14:textId="77777777" w:rsidR="00D601AC" w:rsidRPr="00996FAF" w:rsidRDefault="00D601AC" w:rsidP="00A61F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The organisation’s governing body promotes a culture of safe, </w:t>
            </w:r>
            <w:proofErr w:type="gramStart"/>
            <w:r w:rsidRPr="00996FAF">
              <w:rPr>
                <w:rFonts w:ascii="Arial" w:hAnsi="Arial" w:cs="Arial"/>
              </w:rPr>
              <w:t>inclusive</w:t>
            </w:r>
            <w:proofErr w:type="gramEnd"/>
            <w:r w:rsidRPr="00996FAF">
              <w:rPr>
                <w:rFonts w:ascii="Arial" w:hAnsi="Arial" w:cs="Arial"/>
              </w:rPr>
              <w:t xml:space="preserve"> and quality care and services and is accountable for their delivery.</w:t>
            </w:r>
          </w:p>
        </w:tc>
        <w:tc>
          <w:tcPr>
            <w:tcW w:w="1847" w:type="dxa"/>
            <w:shd w:val="clear" w:color="auto" w:fill="auto"/>
          </w:tcPr>
          <w:p w14:paraId="1F5DD9DC" w14:textId="77777777" w:rsidR="00D601AC" w:rsidRPr="00996FAF" w:rsidRDefault="00270FE2" w:rsidP="00A61F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2185084"/>
                <w:placeholder>
                  <w:docPart w:val="FF472F4AB66C44458ABD27C801FEFC8A"/>
                </w:placeholder>
                <w:dropDownList>
                  <w:listItem w:displayText="choose a rating" w:value="choose a rating"/>
                  <w:listItem w:displayText="Compliant" w:value="Compliant"/>
                  <w:listItem w:displayText="Not Compliant" w:value="Not Compliant"/>
                </w:dropDownList>
              </w:sdtPr>
              <w:sdtEndPr/>
              <w:sdtContent>
                <w:r w:rsidR="00D601AC" w:rsidRPr="00384E73">
                  <w:rPr>
                    <w:rFonts w:ascii="Arial" w:hAnsi="Arial" w:cs="Arial"/>
                  </w:rPr>
                  <w:t>Compliant</w:t>
                </w:r>
              </w:sdtContent>
            </w:sdt>
          </w:p>
        </w:tc>
      </w:tr>
      <w:tr w:rsidR="00D601AC" w14:paraId="2049AEA1" w14:textId="77777777" w:rsidTr="00A61F35">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16F32CF3" w14:textId="77777777" w:rsidR="00D601AC" w:rsidRPr="00996FAF" w:rsidRDefault="00D601AC" w:rsidP="00A61F35">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0A101842" w14:textId="77777777" w:rsidR="00D601AC" w:rsidRPr="00996FAF" w:rsidRDefault="00D601AC" w:rsidP="00A61F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267F5560" w14:textId="77777777" w:rsidR="00D601AC" w:rsidRPr="00996FAF" w:rsidRDefault="00D601AC" w:rsidP="00A61F35">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information </w:t>
            </w:r>
            <w:proofErr w:type="gramStart"/>
            <w:r w:rsidRPr="00996FAF">
              <w:rPr>
                <w:rFonts w:ascii="Arial" w:hAnsi="Arial" w:cs="Arial"/>
              </w:rPr>
              <w:t>management;</w:t>
            </w:r>
            <w:proofErr w:type="gramEnd"/>
          </w:p>
          <w:p w14:paraId="7DFAFC98" w14:textId="77777777" w:rsidR="00D601AC" w:rsidRPr="00996FAF" w:rsidRDefault="00D601AC" w:rsidP="00A61F35">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ntinuous </w:t>
            </w:r>
            <w:proofErr w:type="gramStart"/>
            <w:r w:rsidRPr="00996FAF">
              <w:rPr>
                <w:rFonts w:ascii="Arial" w:hAnsi="Arial" w:cs="Arial"/>
              </w:rPr>
              <w:t>improvement;</w:t>
            </w:r>
            <w:proofErr w:type="gramEnd"/>
          </w:p>
          <w:p w14:paraId="20B94051" w14:textId="77777777" w:rsidR="00D601AC" w:rsidRPr="00996FAF" w:rsidRDefault="00D601AC" w:rsidP="00A61F35">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financial </w:t>
            </w:r>
            <w:proofErr w:type="gramStart"/>
            <w:r w:rsidRPr="00996FAF">
              <w:rPr>
                <w:rFonts w:ascii="Arial" w:hAnsi="Arial" w:cs="Arial"/>
              </w:rPr>
              <w:t>governance;</w:t>
            </w:r>
            <w:proofErr w:type="gramEnd"/>
          </w:p>
          <w:p w14:paraId="7DE528E1" w14:textId="77777777" w:rsidR="00D601AC" w:rsidRPr="00996FAF" w:rsidRDefault="00D601AC" w:rsidP="00A61F35">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orkforce governance, including the assignment of clear responsibilities and </w:t>
            </w:r>
            <w:proofErr w:type="gramStart"/>
            <w:r w:rsidRPr="00996FAF">
              <w:rPr>
                <w:rFonts w:ascii="Arial" w:hAnsi="Arial" w:cs="Arial"/>
              </w:rPr>
              <w:t>accountabilities;</w:t>
            </w:r>
            <w:proofErr w:type="gramEnd"/>
          </w:p>
          <w:p w14:paraId="5B5E4E8D" w14:textId="77777777" w:rsidR="00D601AC" w:rsidRPr="00996FAF" w:rsidRDefault="00D601AC" w:rsidP="00A61F35">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regulatory </w:t>
            </w:r>
            <w:proofErr w:type="gramStart"/>
            <w:r w:rsidRPr="00996FAF">
              <w:rPr>
                <w:rFonts w:ascii="Arial" w:hAnsi="Arial" w:cs="Arial"/>
              </w:rPr>
              <w:t>compliance;</w:t>
            </w:r>
            <w:proofErr w:type="gramEnd"/>
          </w:p>
          <w:p w14:paraId="4BF85927" w14:textId="77777777" w:rsidR="00D601AC" w:rsidRPr="00996FAF" w:rsidRDefault="00D601AC" w:rsidP="00A61F35">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11811685" w14:textId="77777777" w:rsidR="00D601AC" w:rsidRPr="00996FAF" w:rsidRDefault="00270FE2" w:rsidP="00A61F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74398367"/>
                <w:placeholder>
                  <w:docPart w:val="B59CDC3CB69D4F9CBAC91357EF30C9FE"/>
                </w:placeholder>
                <w:dropDownList>
                  <w:listItem w:displayText="choose a rating" w:value="choose a rating"/>
                  <w:listItem w:displayText="Compliant" w:value="Compliant"/>
                  <w:listItem w:displayText="Not Compliant" w:value="Not Compliant"/>
                </w:dropDownList>
              </w:sdtPr>
              <w:sdtEndPr/>
              <w:sdtContent>
                <w:r w:rsidR="00D601AC" w:rsidRPr="00384E73">
                  <w:rPr>
                    <w:rFonts w:ascii="Arial" w:hAnsi="Arial" w:cs="Arial"/>
                  </w:rPr>
                  <w:t>Compliant</w:t>
                </w:r>
              </w:sdtContent>
            </w:sdt>
          </w:p>
        </w:tc>
      </w:tr>
      <w:tr w:rsidR="00D601AC" w14:paraId="559B26EF" w14:textId="77777777" w:rsidTr="00A61F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45BD26D0" w14:textId="77777777" w:rsidR="00D601AC" w:rsidRPr="00996FAF" w:rsidRDefault="00D601AC" w:rsidP="00A61F35">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0486C89E" w14:textId="77777777" w:rsidR="00D601AC" w:rsidRPr="00996FAF" w:rsidRDefault="00D601AC" w:rsidP="00A61F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41CAFAB7" w14:textId="77777777" w:rsidR="00D601AC" w:rsidRPr="00996FAF" w:rsidRDefault="00D601AC" w:rsidP="00A61F35">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managing high impact or high prevalence risks associated with the care of </w:t>
            </w:r>
            <w:proofErr w:type="gramStart"/>
            <w:r w:rsidRPr="00996FAF">
              <w:rPr>
                <w:rFonts w:ascii="Arial" w:hAnsi="Arial" w:cs="Arial"/>
              </w:rPr>
              <w:t>consumers;</w:t>
            </w:r>
            <w:proofErr w:type="gramEnd"/>
          </w:p>
          <w:p w14:paraId="2301037E" w14:textId="77777777" w:rsidR="00D601AC" w:rsidRPr="00996FAF" w:rsidRDefault="00D601AC" w:rsidP="00A61F35">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identifying and responding to abuse and neglect of </w:t>
            </w:r>
            <w:proofErr w:type="gramStart"/>
            <w:r w:rsidRPr="00996FAF">
              <w:rPr>
                <w:rFonts w:ascii="Arial" w:hAnsi="Arial" w:cs="Arial"/>
              </w:rPr>
              <w:t>consumers;</w:t>
            </w:r>
            <w:proofErr w:type="gramEnd"/>
          </w:p>
          <w:p w14:paraId="78EFB769" w14:textId="77777777" w:rsidR="00D601AC" w:rsidRPr="00996FAF" w:rsidRDefault="00D601AC" w:rsidP="00A61F35">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supporting consumers to live the best life they </w:t>
            </w:r>
            <w:proofErr w:type="gramStart"/>
            <w:r w:rsidRPr="00996FAF">
              <w:rPr>
                <w:rFonts w:ascii="Arial" w:hAnsi="Arial" w:cs="Arial"/>
              </w:rPr>
              <w:t>can</w:t>
            </w:r>
            <w:proofErr w:type="gramEnd"/>
          </w:p>
          <w:p w14:paraId="1F5C31A8" w14:textId="77777777" w:rsidR="00D601AC" w:rsidRPr="00996FAF" w:rsidRDefault="00D601AC" w:rsidP="00A61F35">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2EE9ACE9" w14:textId="77777777" w:rsidR="00D601AC" w:rsidRPr="00996FAF" w:rsidRDefault="00270FE2" w:rsidP="00A61F35">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42019603"/>
                <w:placeholder>
                  <w:docPart w:val="4513A2A966A646E38DB5EBD27816152B"/>
                </w:placeholder>
                <w:dropDownList>
                  <w:listItem w:displayText="choose a rating" w:value="choose a rating"/>
                  <w:listItem w:displayText="Compliant" w:value="Compliant"/>
                  <w:listItem w:displayText="Not Compliant" w:value="Not Compliant"/>
                </w:dropDownList>
              </w:sdtPr>
              <w:sdtEndPr/>
              <w:sdtContent>
                <w:r w:rsidR="00D601AC" w:rsidRPr="00384E73">
                  <w:rPr>
                    <w:rFonts w:ascii="Arial" w:hAnsi="Arial" w:cs="Arial"/>
                  </w:rPr>
                  <w:t>Compliant</w:t>
                </w:r>
              </w:sdtContent>
            </w:sdt>
          </w:p>
        </w:tc>
      </w:tr>
      <w:tr w:rsidR="00D601AC" w14:paraId="66B164CC" w14:textId="77777777" w:rsidTr="00A61F35">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3C3172D2" w14:textId="77777777" w:rsidR="00D601AC" w:rsidRPr="00996FAF" w:rsidRDefault="00D601AC" w:rsidP="00A61F35">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500EAD84" w14:textId="77777777" w:rsidR="00D601AC" w:rsidRPr="00996FAF" w:rsidRDefault="00D601AC" w:rsidP="00A61F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5E2388E1" w14:textId="77777777" w:rsidR="00D601AC" w:rsidRPr="00996FAF" w:rsidRDefault="00D601AC" w:rsidP="00A61F35">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antimicrobial </w:t>
            </w:r>
            <w:proofErr w:type="gramStart"/>
            <w:r w:rsidRPr="00996FAF">
              <w:rPr>
                <w:rFonts w:ascii="Arial" w:hAnsi="Arial" w:cs="Arial"/>
              </w:rPr>
              <w:t>stewardship;</w:t>
            </w:r>
            <w:proofErr w:type="gramEnd"/>
          </w:p>
          <w:p w14:paraId="1446F71C" w14:textId="77777777" w:rsidR="00D601AC" w:rsidRPr="00996FAF" w:rsidRDefault="00D601AC" w:rsidP="00A61F35">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inimising the use of </w:t>
            </w:r>
            <w:proofErr w:type="gramStart"/>
            <w:r w:rsidRPr="00996FAF">
              <w:rPr>
                <w:rFonts w:ascii="Arial" w:hAnsi="Arial" w:cs="Arial"/>
              </w:rPr>
              <w:t>restraint;</w:t>
            </w:r>
            <w:proofErr w:type="gramEnd"/>
          </w:p>
          <w:p w14:paraId="018298B6" w14:textId="77777777" w:rsidR="00D601AC" w:rsidRPr="00996FAF" w:rsidRDefault="00D601AC" w:rsidP="00A61F35">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0A291FB0" w14:textId="77777777" w:rsidR="00D601AC" w:rsidRPr="00996FAF" w:rsidRDefault="00270FE2" w:rsidP="00A61F35">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90950894"/>
                <w:placeholder>
                  <w:docPart w:val="83C1484CC8B648AD9AE48638452FE0CD"/>
                </w:placeholder>
                <w:dropDownList>
                  <w:listItem w:displayText="choose a rating" w:value="choose a rating"/>
                  <w:listItem w:displayText="Compliant" w:value="Compliant"/>
                  <w:listItem w:displayText="Not Compliant" w:value="Not Compliant"/>
                </w:dropDownList>
              </w:sdtPr>
              <w:sdtEndPr/>
              <w:sdtContent>
                <w:r w:rsidR="00D601AC" w:rsidRPr="00384E73">
                  <w:rPr>
                    <w:rFonts w:ascii="Arial" w:hAnsi="Arial" w:cs="Arial"/>
                  </w:rPr>
                  <w:t>Compliant</w:t>
                </w:r>
              </w:sdtContent>
            </w:sdt>
          </w:p>
        </w:tc>
      </w:tr>
    </w:tbl>
    <w:p w14:paraId="3E74E4DA" w14:textId="77777777" w:rsidR="00D601AC" w:rsidRDefault="00D601AC" w:rsidP="00D601AC">
      <w:pPr>
        <w:pStyle w:val="Heading20"/>
      </w:pPr>
      <w:r w:rsidRPr="00996FAF">
        <w:t>Findings</w:t>
      </w:r>
    </w:p>
    <w:p w14:paraId="257C4F38" w14:textId="77777777" w:rsidR="00D601AC" w:rsidRDefault="00D601AC" w:rsidP="00D601AC">
      <w:pPr>
        <w:pStyle w:val="NormalArial"/>
      </w:pPr>
      <w:r>
        <w:t>This Quality Standard is assessed as Compliant as 5 of the 5 Requirements have been found Compliant.</w:t>
      </w:r>
    </w:p>
    <w:p w14:paraId="2CF7F0E2" w14:textId="77777777" w:rsidR="00D601AC" w:rsidRDefault="00D601AC" w:rsidP="00D601AC">
      <w:pPr>
        <w:pStyle w:val="NormalArial"/>
      </w:pPr>
      <w:r>
        <w:t>Consumers and representatives reported the service was well run, and they were engaged in the development of care and services. Management advised consumers and representatives were actively involved in the development, delivery and evaluation of care and services through consumer meetings, feedback processes and surveys, and described their actions to form a Consumer Advisory Body. Consumer meeting minutes evidenced consumers were encouraged to provide their feedback and suggestions on various aspects of their care and services including meals, cleaning, lifestyle activities and clinical care.</w:t>
      </w:r>
    </w:p>
    <w:p w14:paraId="3EE0EA44" w14:textId="77777777" w:rsidR="00D601AC" w:rsidRDefault="00D601AC" w:rsidP="00D601AC">
      <w:pPr>
        <w:pStyle w:val="NormalArial"/>
      </w:pPr>
      <w:r>
        <w:lastRenderedPageBreak/>
        <w:t>Management described the organisational structure which allowed for reciprocal communication between management and the governing body. Management advised they regularly reported feedback trends, performance data and plans of action to the governing body to ensure their oversight. Meeting minutes from Board meetings and the medication advisory committee evidenced the governing body was kept informed and held accountable for care and service outcomes.</w:t>
      </w:r>
    </w:p>
    <w:p w14:paraId="5587F636" w14:textId="77777777" w:rsidR="00D601AC" w:rsidRDefault="00D601AC" w:rsidP="00D601AC">
      <w:pPr>
        <w:pStyle w:val="NormalArial"/>
      </w:pPr>
      <w:r>
        <w:t xml:space="preserve">Staff confirmed they could access the information required to perform their roles through the electronic care management system, the </w:t>
      </w:r>
      <w:proofErr w:type="gramStart"/>
      <w:r>
        <w:t>intranet</w:t>
      </w:r>
      <w:proofErr w:type="gramEnd"/>
      <w:r>
        <w:t xml:space="preserve"> and physical copies of documents. Management outlined the governing body’s oversight of the budget approval process, and advised they were able to request additional funding to ensure the quality of care and services. Management described their oversight of regulatory compliance changes, and confirmed updates would be communicated to the governing body, staff, </w:t>
      </w:r>
      <w:proofErr w:type="gramStart"/>
      <w:r>
        <w:t>consumers</w:t>
      </w:r>
      <w:proofErr w:type="gramEnd"/>
      <w:r>
        <w:t xml:space="preserve"> and representatives as required. Management advised the governing </w:t>
      </w:r>
      <w:proofErr w:type="gramStart"/>
      <w:r>
        <w:t>body maintained</w:t>
      </w:r>
      <w:proofErr w:type="gramEnd"/>
      <w:r>
        <w:t xml:space="preserve"> oversight of feedback and complaints processes, and continuous improvement initiatives were informed through a variety of mechanisms.</w:t>
      </w:r>
    </w:p>
    <w:p w14:paraId="5BFD68B5" w14:textId="4F688F47" w:rsidR="00D601AC" w:rsidRDefault="00D601AC" w:rsidP="00D601AC">
      <w:pPr>
        <w:pStyle w:val="NormalArial"/>
      </w:pPr>
      <w:r>
        <w:t xml:space="preserve">Management outlined the risk management systems to ensure high impact or high prevalence risks were managed and identified through the analysis of clinical indictors, </w:t>
      </w:r>
      <w:proofErr w:type="gramStart"/>
      <w:r>
        <w:t>audits</w:t>
      </w:r>
      <w:proofErr w:type="gramEnd"/>
      <w:r>
        <w:t xml:space="preserve"> and reports. Staff described the reporting process in the event they identify elder abuse or neglect. Management advised consumers were supported to live the best life they can through the assessment </w:t>
      </w:r>
      <w:r w:rsidR="004F1509">
        <w:t>to understand</w:t>
      </w:r>
      <w:r>
        <w:t xml:space="preserve"> risks and the implementation of mitigation strategies. An incident management system was in place to report, record and review incidents, and management described they monitored all incidents to ensure appropriate follow up and escalation.</w:t>
      </w:r>
    </w:p>
    <w:p w14:paraId="23A6C198" w14:textId="77777777" w:rsidR="00D601AC" w:rsidRPr="00987E3B" w:rsidRDefault="00D601AC" w:rsidP="00D601AC">
      <w:pPr>
        <w:pStyle w:val="NormalArial"/>
      </w:pPr>
      <w:r>
        <w:t>Management advised clinical staff collaborated with medical officers to ensure the appropriate use of antibiotics, and confirmed they monitored and reviewed the use of antibiotics. Staff demonstrated an understanding of open disclosure practices, and management confirmed open disclosure training was provided to staff. Management described how restrictive practices were managed by conducting regular reviews and by ensuring alternative interventions were trialled first.</w:t>
      </w:r>
    </w:p>
    <w:p w14:paraId="208805CB" w14:textId="44FFA7FD" w:rsidR="00E114EF" w:rsidRPr="00D601AC" w:rsidRDefault="00E114EF" w:rsidP="00D601AC"/>
    <w:sectPr w:rsidR="00E114EF" w:rsidRPr="00D601AC"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4209DE" w14:textId="77777777" w:rsidR="005A58D9" w:rsidRDefault="005A58D9">
      <w:pPr>
        <w:spacing w:after="0"/>
      </w:pPr>
      <w:r>
        <w:separator/>
      </w:r>
    </w:p>
  </w:endnote>
  <w:endnote w:type="continuationSeparator" w:id="0">
    <w:p w14:paraId="6625B4D2" w14:textId="77777777" w:rsidR="005A58D9" w:rsidRDefault="005A58D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2335B7" w14:textId="77777777" w:rsidR="00E114EF" w:rsidRPr="00DF37F2" w:rsidRDefault="00270FE2" w:rsidP="00DF37F2">
    <w:pPr>
      <w:pStyle w:val="FooterArial9"/>
      <w:rPr>
        <w:rStyle w:val="FooterBold"/>
        <w:rFonts w:ascii="Arial" w:hAnsi="Arial"/>
        <w:b w:val="0"/>
      </w:rPr>
    </w:pPr>
    <w:bookmarkStart w:id="3" w:name="_Hlk144301213"/>
    <w:r w:rsidRPr="00DF37F2">
      <w:rPr>
        <w:rStyle w:val="FooterBold"/>
        <w:rFonts w:ascii="Arial" w:hAnsi="Arial"/>
        <w:b w:val="0"/>
      </w:rPr>
      <w:t xml:space="preserve">Name of service: </w:t>
    </w:r>
    <w:r w:rsidRPr="00D3376F">
      <w:rPr>
        <w:rFonts w:cs="Times New Roman"/>
        <w:color w:val="auto"/>
        <w:szCs w:val="18"/>
      </w:rPr>
      <w:t>Mt Eliza Gardens Aged Car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66D07A34" w14:textId="77777777" w:rsidR="00E114EF" w:rsidRPr="00DF37F2" w:rsidRDefault="00270FE2"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8249</w:t>
    </w:r>
    <w:bookmarkEnd w:id="3"/>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66ED1D17" w14:textId="77777777" w:rsidR="00E114EF" w:rsidRPr="00DF37F2" w:rsidRDefault="00270FE2"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9DB74A" w14:textId="77777777" w:rsidR="00E114EF" w:rsidRDefault="00E114EF"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53E4C8" w14:textId="77777777" w:rsidR="005A58D9" w:rsidRDefault="005A58D9" w:rsidP="00D71F88">
      <w:pPr>
        <w:spacing w:after="0"/>
      </w:pPr>
      <w:r>
        <w:separator/>
      </w:r>
    </w:p>
  </w:footnote>
  <w:footnote w:type="continuationSeparator" w:id="0">
    <w:p w14:paraId="28F01725" w14:textId="77777777" w:rsidR="005A58D9" w:rsidRDefault="005A58D9" w:rsidP="00D71F88">
      <w:pPr>
        <w:spacing w:after="0"/>
      </w:pPr>
      <w:r>
        <w:continuationSeparator/>
      </w:r>
    </w:p>
  </w:footnote>
  <w:footnote w:id="1">
    <w:p w14:paraId="7FF5C391" w14:textId="77777777" w:rsidR="00D601AC" w:rsidRDefault="00D601AC" w:rsidP="00D601AC">
      <w:pPr>
        <w:pStyle w:val="FootnoteText"/>
      </w:pPr>
      <w:bookmarkStart w:id="1" w:name="_Hlk124846161"/>
      <w:r w:rsidRPr="00B869B0">
        <w:rPr>
          <w:rStyle w:val="FootnoteReference"/>
          <w:rFonts w:ascii="Arial" w:hAnsi="Arial" w:cs="Arial"/>
        </w:rPr>
        <w:footnoteRef/>
      </w:r>
      <w:r w:rsidRPr="00B869B0">
        <w:rPr>
          <w:rFonts w:ascii="Arial" w:hAnsi="Arial" w:cs="Arial"/>
        </w:rPr>
        <w:t xml:space="preserve"> </w:t>
      </w:r>
      <w:r w:rsidRPr="00B869B0">
        <w:rPr>
          <w:rFonts w:ascii="Arial" w:hAnsi="Arial" w:cs="Arial"/>
          <w:sz w:val="20"/>
          <w:szCs w:val="20"/>
        </w:rPr>
        <w:t>The preparation of the performance report is in accordance with secti</w:t>
      </w:r>
      <w:r w:rsidRPr="00B869B0">
        <w:rPr>
          <w:rFonts w:ascii="Arial" w:hAnsi="Arial" w:cs="Arial"/>
          <w:color w:val="auto"/>
          <w:sz w:val="20"/>
          <w:szCs w:val="20"/>
        </w:rPr>
        <w:t>on 40A</w:t>
      </w:r>
      <w:r w:rsidRPr="00B869B0">
        <w:rPr>
          <w:rFonts w:ascii="Arial" w:hAnsi="Arial" w:cs="Arial"/>
          <w:b/>
          <w:color w:val="auto"/>
          <w:sz w:val="20"/>
          <w:szCs w:val="20"/>
        </w:rPr>
        <w:t xml:space="preserve"> </w:t>
      </w:r>
      <w:r w:rsidRPr="00B869B0">
        <w:rPr>
          <w:rFonts w:ascii="Arial" w:hAnsi="Arial" w:cs="Arial"/>
          <w:color w:val="auto"/>
          <w:sz w:val="20"/>
          <w:szCs w:val="20"/>
        </w:rPr>
        <w:t>of the Aged Care Quality and Safety Commission Rules 2018.</w:t>
      </w:r>
      <w:bookmarkEnd w:id="1"/>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E2F462" w14:textId="77777777" w:rsidR="00E114EF" w:rsidRDefault="00270FE2">
    <w:pPr>
      <w:pStyle w:val="Header"/>
    </w:pPr>
    <w:r>
      <w:rPr>
        <w:noProof/>
        <w:color w:val="2B579A"/>
        <w:shd w:val="clear" w:color="auto" w:fill="E6E6E6"/>
        <w:lang w:val="en-US"/>
      </w:rPr>
      <w:drawing>
        <wp:anchor distT="0" distB="0" distL="114300" distR="114300" simplePos="0" relativeHeight="251658241" behindDoc="1" locked="0" layoutInCell="1" allowOverlap="1" wp14:anchorId="5B63B81D" wp14:editId="1B9B244D">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631CB7" w14:textId="77777777" w:rsidR="00E114EF" w:rsidRDefault="00270FE2">
    <w:pPr>
      <w:pStyle w:val="Header"/>
    </w:pPr>
    <w:r>
      <w:rPr>
        <w:noProof/>
      </w:rPr>
      <w:drawing>
        <wp:anchor distT="0" distB="0" distL="114300" distR="114300" simplePos="0" relativeHeight="251658240" behindDoc="0" locked="0" layoutInCell="1" allowOverlap="1" wp14:anchorId="29CC69CD" wp14:editId="2203B06C">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9948F600">
      <w:start w:val="1"/>
      <w:numFmt w:val="lowerRoman"/>
      <w:lvlText w:val="(%1)"/>
      <w:lvlJc w:val="left"/>
      <w:pPr>
        <w:ind w:left="1080" w:hanging="720"/>
      </w:pPr>
      <w:rPr>
        <w:rFonts w:hint="default"/>
      </w:rPr>
    </w:lvl>
    <w:lvl w:ilvl="1" w:tplc="ED92AAE4" w:tentative="1">
      <w:start w:val="1"/>
      <w:numFmt w:val="lowerLetter"/>
      <w:lvlText w:val="%2."/>
      <w:lvlJc w:val="left"/>
      <w:pPr>
        <w:ind w:left="1440" w:hanging="360"/>
      </w:pPr>
    </w:lvl>
    <w:lvl w:ilvl="2" w:tplc="8CB20376" w:tentative="1">
      <w:start w:val="1"/>
      <w:numFmt w:val="lowerRoman"/>
      <w:lvlText w:val="%3."/>
      <w:lvlJc w:val="right"/>
      <w:pPr>
        <w:ind w:left="2160" w:hanging="180"/>
      </w:pPr>
    </w:lvl>
    <w:lvl w:ilvl="3" w:tplc="259E8460" w:tentative="1">
      <w:start w:val="1"/>
      <w:numFmt w:val="decimal"/>
      <w:lvlText w:val="%4."/>
      <w:lvlJc w:val="left"/>
      <w:pPr>
        <w:ind w:left="2880" w:hanging="360"/>
      </w:pPr>
    </w:lvl>
    <w:lvl w:ilvl="4" w:tplc="DA0EEFFE" w:tentative="1">
      <w:start w:val="1"/>
      <w:numFmt w:val="lowerLetter"/>
      <w:lvlText w:val="%5."/>
      <w:lvlJc w:val="left"/>
      <w:pPr>
        <w:ind w:left="3600" w:hanging="360"/>
      </w:pPr>
    </w:lvl>
    <w:lvl w:ilvl="5" w:tplc="923A58F6" w:tentative="1">
      <w:start w:val="1"/>
      <w:numFmt w:val="lowerRoman"/>
      <w:lvlText w:val="%6."/>
      <w:lvlJc w:val="right"/>
      <w:pPr>
        <w:ind w:left="4320" w:hanging="180"/>
      </w:pPr>
    </w:lvl>
    <w:lvl w:ilvl="6" w:tplc="3A042BD0" w:tentative="1">
      <w:start w:val="1"/>
      <w:numFmt w:val="decimal"/>
      <w:lvlText w:val="%7."/>
      <w:lvlJc w:val="left"/>
      <w:pPr>
        <w:ind w:left="5040" w:hanging="360"/>
      </w:pPr>
    </w:lvl>
    <w:lvl w:ilvl="7" w:tplc="1A8A7864" w:tentative="1">
      <w:start w:val="1"/>
      <w:numFmt w:val="lowerLetter"/>
      <w:lvlText w:val="%8."/>
      <w:lvlJc w:val="left"/>
      <w:pPr>
        <w:ind w:left="5760" w:hanging="360"/>
      </w:pPr>
    </w:lvl>
    <w:lvl w:ilvl="8" w:tplc="1512BA24"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AEEE6038">
      <w:start w:val="1"/>
      <w:numFmt w:val="lowerRoman"/>
      <w:lvlText w:val="(%1)"/>
      <w:lvlJc w:val="left"/>
      <w:pPr>
        <w:ind w:left="1080" w:hanging="720"/>
      </w:pPr>
      <w:rPr>
        <w:rFonts w:hint="default"/>
      </w:rPr>
    </w:lvl>
    <w:lvl w:ilvl="1" w:tplc="C620742C" w:tentative="1">
      <w:start w:val="1"/>
      <w:numFmt w:val="lowerLetter"/>
      <w:lvlText w:val="%2."/>
      <w:lvlJc w:val="left"/>
      <w:pPr>
        <w:ind w:left="1440" w:hanging="360"/>
      </w:pPr>
    </w:lvl>
    <w:lvl w:ilvl="2" w:tplc="42029142" w:tentative="1">
      <w:start w:val="1"/>
      <w:numFmt w:val="lowerRoman"/>
      <w:lvlText w:val="%3."/>
      <w:lvlJc w:val="right"/>
      <w:pPr>
        <w:ind w:left="2160" w:hanging="180"/>
      </w:pPr>
    </w:lvl>
    <w:lvl w:ilvl="3" w:tplc="1B2CAFC0" w:tentative="1">
      <w:start w:val="1"/>
      <w:numFmt w:val="decimal"/>
      <w:lvlText w:val="%4."/>
      <w:lvlJc w:val="left"/>
      <w:pPr>
        <w:ind w:left="2880" w:hanging="360"/>
      </w:pPr>
    </w:lvl>
    <w:lvl w:ilvl="4" w:tplc="EB3C2342" w:tentative="1">
      <w:start w:val="1"/>
      <w:numFmt w:val="lowerLetter"/>
      <w:lvlText w:val="%5."/>
      <w:lvlJc w:val="left"/>
      <w:pPr>
        <w:ind w:left="3600" w:hanging="360"/>
      </w:pPr>
    </w:lvl>
    <w:lvl w:ilvl="5" w:tplc="11F67718" w:tentative="1">
      <w:start w:val="1"/>
      <w:numFmt w:val="lowerRoman"/>
      <w:lvlText w:val="%6."/>
      <w:lvlJc w:val="right"/>
      <w:pPr>
        <w:ind w:left="4320" w:hanging="180"/>
      </w:pPr>
    </w:lvl>
    <w:lvl w:ilvl="6" w:tplc="55FE4362" w:tentative="1">
      <w:start w:val="1"/>
      <w:numFmt w:val="decimal"/>
      <w:lvlText w:val="%7."/>
      <w:lvlJc w:val="left"/>
      <w:pPr>
        <w:ind w:left="5040" w:hanging="360"/>
      </w:pPr>
    </w:lvl>
    <w:lvl w:ilvl="7" w:tplc="5210A45E" w:tentative="1">
      <w:start w:val="1"/>
      <w:numFmt w:val="lowerLetter"/>
      <w:lvlText w:val="%8."/>
      <w:lvlJc w:val="left"/>
      <w:pPr>
        <w:ind w:left="5760" w:hanging="360"/>
      </w:pPr>
    </w:lvl>
    <w:lvl w:ilvl="8" w:tplc="2070D384"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CBE24642">
      <w:start w:val="1"/>
      <w:numFmt w:val="lowerRoman"/>
      <w:lvlText w:val="(%1)"/>
      <w:lvlJc w:val="left"/>
      <w:pPr>
        <w:ind w:left="1080" w:hanging="720"/>
      </w:pPr>
      <w:rPr>
        <w:rFonts w:hint="default"/>
      </w:rPr>
    </w:lvl>
    <w:lvl w:ilvl="1" w:tplc="BAD4F5AE" w:tentative="1">
      <w:start w:val="1"/>
      <w:numFmt w:val="lowerLetter"/>
      <w:lvlText w:val="%2."/>
      <w:lvlJc w:val="left"/>
      <w:pPr>
        <w:ind w:left="1440" w:hanging="360"/>
      </w:pPr>
    </w:lvl>
    <w:lvl w:ilvl="2" w:tplc="DF869396" w:tentative="1">
      <w:start w:val="1"/>
      <w:numFmt w:val="lowerRoman"/>
      <w:lvlText w:val="%3."/>
      <w:lvlJc w:val="right"/>
      <w:pPr>
        <w:ind w:left="2160" w:hanging="180"/>
      </w:pPr>
    </w:lvl>
    <w:lvl w:ilvl="3" w:tplc="51C42B74" w:tentative="1">
      <w:start w:val="1"/>
      <w:numFmt w:val="decimal"/>
      <w:lvlText w:val="%4."/>
      <w:lvlJc w:val="left"/>
      <w:pPr>
        <w:ind w:left="2880" w:hanging="360"/>
      </w:pPr>
    </w:lvl>
    <w:lvl w:ilvl="4" w:tplc="57EC89C4" w:tentative="1">
      <w:start w:val="1"/>
      <w:numFmt w:val="lowerLetter"/>
      <w:lvlText w:val="%5."/>
      <w:lvlJc w:val="left"/>
      <w:pPr>
        <w:ind w:left="3600" w:hanging="360"/>
      </w:pPr>
    </w:lvl>
    <w:lvl w:ilvl="5" w:tplc="A566B832" w:tentative="1">
      <w:start w:val="1"/>
      <w:numFmt w:val="lowerRoman"/>
      <w:lvlText w:val="%6."/>
      <w:lvlJc w:val="right"/>
      <w:pPr>
        <w:ind w:left="4320" w:hanging="180"/>
      </w:pPr>
    </w:lvl>
    <w:lvl w:ilvl="6" w:tplc="C3E6FE20" w:tentative="1">
      <w:start w:val="1"/>
      <w:numFmt w:val="decimal"/>
      <w:lvlText w:val="%7."/>
      <w:lvlJc w:val="left"/>
      <w:pPr>
        <w:ind w:left="5040" w:hanging="360"/>
      </w:pPr>
    </w:lvl>
    <w:lvl w:ilvl="7" w:tplc="D32A7AE6" w:tentative="1">
      <w:start w:val="1"/>
      <w:numFmt w:val="lowerLetter"/>
      <w:lvlText w:val="%8."/>
      <w:lvlJc w:val="left"/>
      <w:pPr>
        <w:ind w:left="5760" w:hanging="360"/>
      </w:pPr>
    </w:lvl>
    <w:lvl w:ilvl="8" w:tplc="34BEA874"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E930729A">
      <w:start w:val="1"/>
      <w:numFmt w:val="bullet"/>
      <w:lvlText w:val=""/>
      <w:lvlJc w:val="left"/>
      <w:pPr>
        <w:ind w:left="720" w:hanging="360"/>
      </w:pPr>
      <w:rPr>
        <w:rFonts w:ascii="Symbol" w:hAnsi="Symbol" w:hint="default"/>
        <w:color w:val="auto"/>
        <w:sz w:val="24"/>
        <w:szCs w:val="24"/>
      </w:rPr>
    </w:lvl>
    <w:lvl w:ilvl="1" w:tplc="EE3C3BC2" w:tentative="1">
      <w:start w:val="1"/>
      <w:numFmt w:val="bullet"/>
      <w:lvlText w:val="o"/>
      <w:lvlJc w:val="left"/>
      <w:pPr>
        <w:ind w:left="1440" w:hanging="360"/>
      </w:pPr>
      <w:rPr>
        <w:rFonts w:ascii="Courier New" w:hAnsi="Courier New" w:cs="Courier New" w:hint="default"/>
      </w:rPr>
    </w:lvl>
    <w:lvl w:ilvl="2" w:tplc="E7066DF6" w:tentative="1">
      <w:start w:val="1"/>
      <w:numFmt w:val="bullet"/>
      <w:lvlText w:val=""/>
      <w:lvlJc w:val="left"/>
      <w:pPr>
        <w:ind w:left="2160" w:hanging="360"/>
      </w:pPr>
      <w:rPr>
        <w:rFonts w:ascii="Wingdings" w:hAnsi="Wingdings" w:hint="default"/>
      </w:rPr>
    </w:lvl>
    <w:lvl w:ilvl="3" w:tplc="12C42D2C" w:tentative="1">
      <w:start w:val="1"/>
      <w:numFmt w:val="bullet"/>
      <w:lvlText w:val=""/>
      <w:lvlJc w:val="left"/>
      <w:pPr>
        <w:ind w:left="2880" w:hanging="360"/>
      </w:pPr>
      <w:rPr>
        <w:rFonts w:ascii="Symbol" w:hAnsi="Symbol" w:hint="default"/>
      </w:rPr>
    </w:lvl>
    <w:lvl w:ilvl="4" w:tplc="56823E4C" w:tentative="1">
      <w:start w:val="1"/>
      <w:numFmt w:val="bullet"/>
      <w:lvlText w:val="o"/>
      <w:lvlJc w:val="left"/>
      <w:pPr>
        <w:ind w:left="3600" w:hanging="360"/>
      </w:pPr>
      <w:rPr>
        <w:rFonts w:ascii="Courier New" w:hAnsi="Courier New" w:cs="Courier New" w:hint="default"/>
      </w:rPr>
    </w:lvl>
    <w:lvl w:ilvl="5" w:tplc="36549A0E" w:tentative="1">
      <w:start w:val="1"/>
      <w:numFmt w:val="bullet"/>
      <w:lvlText w:val=""/>
      <w:lvlJc w:val="left"/>
      <w:pPr>
        <w:ind w:left="4320" w:hanging="360"/>
      </w:pPr>
      <w:rPr>
        <w:rFonts w:ascii="Wingdings" w:hAnsi="Wingdings" w:hint="default"/>
      </w:rPr>
    </w:lvl>
    <w:lvl w:ilvl="6" w:tplc="7DBCFBE4" w:tentative="1">
      <w:start w:val="1"/>
      <w:numFmt w:val="bullet"/>
      <w:lvlText w:val=""/>
      <w:lvlJc w:val="left"/>
      <w:pPr>
        <w:ind w:left="5040" w:hanging="360"/>
      </w:pPr>
      <w:rPr>
        <w:rFonts w:ascii="Symbol" w:hAnsi="Symbol" w:hint="default"/>
      </w:rPr>
    </w:lvl>
    <w:lvl w:ilvl="7" w:tplc="1AA6B788" w:tentative="1">
      <w:start w:val="1"/>
      <w:numFmt w:val="bullet"/>
      <w:lvlText w:val="o"/>
      <w:lvlJc w:val="left"/>
      <w:pPr>
        <w:ind w:left="5760" w:hanging="360"/>
      </w:pPr>
      <w:rPr>
        <w:rFonts w:ascii="Courier New" w:hAnsi="Courier New" w:cs="Courier New" w:hint="default"/>
      </w:rPr>
    </w:lvl>
    <w:lvl w:ilvl="8" w:tplc="74B6FC44"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9A8094BE">
      <w:start w:val="1"/>
      <w:numFmt w:val="lowerRoman"/>
      <w:lvlText w:val="(%1)"/>
      <w:lvlJc w:val="left"/>
      <w:pPr>
        <w:ind w:left="1080" w:hanging="720"/>
      </w:pPr>
      <w:rPr>
        <w:rFonts w:hint="default"/>
      </w:rPr>
    </w:lvl>
    <w:lvl w:ilvl="1" w:tplc="BE0A40E6" w:tentative="1">
      <w:start w:val="1"/>
      <w:numFmt w:val="lowerLetter"/>
      <w:lvlText w:val="%2."/>
      <w:lvlJc w:val="left"/>
      <w:pPr>
        <w:ind w:left="1440" w:hanging="360"/>
      </w:pPr>
    </w:lvl>
    <w:lvl w:ilvl="2" w:tplc="17B6E6AE" w:tentative="1">
      <w:start w:val="1"/>
      <w:numFmt w:val="lowerRoman"/>
      <w:lvlText w:val="%3."/>
      <w:lvlJc w:val="right"/>
      <w:pPr>
        <w:ind w:left="2160" w:hanging="180"/>
      </w:pPr>
    </w:lvl>
    <w:lvl w:ilvl="3" w:tplc="4904AF7A" w:tentative="1">
      <w:start w:val="1"/>
      <w:numFmt w:val="decimal"/>
      <w:lvlText w:val="%4."/>
      <w:lvlJc w:val="left"/>
      <w:pPr>
        <w:ind w:left="2880" w:hanging="360"/>
      </w:pPr>
    </w:lvl>
    <w:lvl w:ilvl="4" w:tplc="7F46FD82" w:tentative="1">
      <w:start w:val="1"/>
      <w:numFmt w:val="lowerLetter"/>
      <w:lvlText w:val="%5."/>
      <w:lvlJc w:val="left"/>
      <w:pPr>
        <w:ind w:left="3600" w:hanging="360"/>
      </w:pPr>
    </w:lvl>
    <w:lvl w:ilvl="5" w:tplc="183408D2" w:tentative="1">
      <w:start w:val="1"/>
      <w:numFmt w:val="lowerRoman"/>
      <w:lvlText w:val="%6."/>
      <w:lvlJc w:val="right"/>
      <w:pPr>
        <w:ind w:left="4320" w:hanging="180"/>
      </w:pPr>
    </w:lvl>
    <w:lvl w:ilvl="6" w:tplc="B9547CE0" w:tentative="1">
      <w:start w:val="1"/>
      <w:numFmt w:val="decimal"/>
      <w:lvlText w:val="%7."/>
      <w:lvlJc w:val="left"/>
      <w:pPr>
        <w:ind w:left="5040" w:hanging="360"/>
      </w:pPr>
    </w:lvl>
    <w:lvl w:ilvl="7" w:tplc="11EC082E" w:tentative="1">
      <w:start w:val="1"/>
      <w:numFmt w:val="lowerLetter"/>
      <w:lvlText w:val="%8."/>
      <w:lvlJc w:val="left"/>
      <w:pPr>
        <w:ind w:left="5760" w:hanging="360"/>
      </w:pPr>
    </w:lvl>
    <w:lvl w:ilvl="8" w:tplc="295ABAD2"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F82A02B8">
      <w:start w:val="1"/>
      <w:numFmt w:val="lowerRoman"/>
      <w:lvlText w:val="(%1)"/>
      <w:lvlJc w:val="left"/>
      <w:pPr>
        <w:ind w:left="1080" w:hanging="720"/>
      </w:pPr>
      <w:rPr>
        <w:rFonts w:hint="default"/>
      </w:rPr>
    </w:lvl>
    <w:lvl w:ilvl="1" w:tplc="A030BBE4" w:tentative="1">
      <w:start w:val="1"/>
      <w:numFmt w:val="lowerLetter"/>
      <w:lvlText w:val="%2."/>
      <w:lvlJc w:val="left"/>
      <w:pPr>
        <w:ind w:left="1440" w:hanging="360"/>
      </w:pPr>
    </w:lvl>
    <w:lvl w:ilvl="2" w:tplc="9F4CD7A6" w:tentative="1">
      <w:start w:val="1"/>
      <w:numFmt w:val="lowerRoman"/>
      <w:lvlText w:val="%3."/>
      <w:lvlJc w:val="right"/>
      <w:pPr>
        <w:ind w:left="2160" w:hanging="180"/>
      </w:pPr>
    </w:lvl>
    <w:lvl w:ilvl="3" w:tplc="84B48198" w:tentative="1">
      <w:start w:val="1"/>
      <w:numFmt w:val="decimal"/>
      <w:lvlText w:val="%4."/>
      <w:lvlJc w:val="left"/>
      <w:pPr>
        <w:ind w:left="2880" w:hanging="360"/>
      </w:pPr>
    </w:lvl>
    <w:lvl w:ilvl="4" w:tplc="3EBAFAD6" w:tentative="1">
      <w:start w:val="1"/>
      <w:numFmt w:val="lowerLetter"/>
      <w:lvlText w:val="%5."/>
      <w:lvlJc w:val="left"/>
      <w:pPr>
        <w:ind w:left="3600" w:hanging="360"/>
      </w:pPr>
    </w:lvl>
    <w:lvl w:ilvl="5" w:tplc="6EA2A17A" w:tentative="1">
      <w:start w:val="1"/>
      <w:numFmt w:val="lowerRoman"/>
      <w:lvlText w:val="%6."/>
      <w:lvlJc w:val="right"/>
      <w:pPr>
        <w:ind w:left="4320" w:hanging="180"/>
      </w:pPr>
    </w:lvl>
    <w:lvl w:ilvl="6" w:tplc="588ED2F0" w:tentative="1">
      <w:start w:val="1"/>
      <w:numFmt w:val="decimal"/>
      <w:lvlText w:val="%7."/>
      <w:lvlJc w:val="left"/>
      <w:pPr>
        <w:ind w:left="5040" w:hanging="360"/>
      </w:pPr>
    </w:lvl>
    <w:lvl w:ilvl="7" w:tplc="EE303A36" w:tentative="1">
      <w:start w:val="1"/>
      <w:numFmt w:val="lowerLetter"/>
      <w:lvlText w:val="%8."/>
      <w:lvlJc w:val="left"/>
      <w:pPr>
        <w:ind w:left="5760" w:hanging="360"/>
      </w:pPr>
    </w:lvl>
    <w:lvl w:ilvl="8" w:tplc="AAECD58E"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6EF2C24E">
      <w:start w:val="1"/>
      <w:numFmt w:val="lowerRoman"/>
      <w:lvlText w:val="(%1)"/>
      <w:lvlJc w:val="left"/>
      <w:pPr>
        <w:ind w:left="1080" w:hanging="720"/>
      </w:pPr>
      <w:rPr>
        <w:rFonts w:hint="default"/>
      </w:rPr>
    </w:lvl>
    <w:lvl w:ilvl="1" w:tplc="A0F433AC" w:tentative="1">
      <w:start w:val="1"/>
      <w:numFmt w:val="lowerLetter"/>
      <w:lvlText w:val="%2."/>
      <w:lvlJc w:val="left"/>
      <w:pPr>
        <w:ind w:left="1440" w:hanging="360"/>
      </w:pPr>
    </w:lvl>
    <w:lvl w:ilvl="2" w:tplc="CF5EF4C8" w:tentative="1">
      <w:start w:val="1"/>
      <w:numFmt w:val="lowerRoman"/>
      <w:lvlText w:val="%3."/>
      <w:lvlJc w:val="right"/>
      <w:pPr>
        <w:ind w:left="2160" w:hanging="180"/>
      </w:pPr>
    </w:lvl>
    <w:lvl w:ilvl="3" w:tplc="678833CE" w:tentative="1">
      <w:start w:val="1"/>
      <w:numFmt w:val="decimal"/>
      <w:lvlText w:val="%4."/>
      <w:lvlJc w:val="left"/>
      <w:pPr>
        <w:ind w:left="2880" w:hanging="360"/>
      </w:pPr>
    </w:lvl>
    <w:lvl w:ilvl="4" w:tplc="AF1EA04A" w:tentative="1">
      <w:start w:val="1"/>
      <w:numFmt w:val="lowerLetter"/>
      <w:lvlText w:val="%5."/>
      <w:lvlJc w:val="left"/>
      <w:pPr>
        <w:ind w:left="3600" w:hanging="360"/>
      </w:pPr>
    </w:lvl>
    <w:lvl w:ilvl="5" w:tplc="B492DD48" w:tentative="1">
      <w:start w:val="1"/>
      <w:numFmt w:val="lowerRoman"/>
      <w:lvlText w:val="%6."/>
      <w:lvlJc w:val="right"/>
      <w:pPr>
        <w:ind w:left="4320" w:hanging="180"/>
      </w:pPr>
    </w:lvl>
    <w:lvl w:ilvl="6" w:tplc="BB2C379C" w:tentative="1">
      <w:start w:val="1"/>
      <w:numFmt w:val="decimal"/>
      <w:lvlText w:val="%7."/>
      <w:lvlJc w:val="left"/>
      <w:pPr>
        <w:ind w:left="5040" w:hanging="360"/>
      </w:pPr>
    </w:lvl>
    <w:lvl w:ilvl="7" w:tplc="A4864AAE" w:tentative="1">
      <w:start w:val="1"/>
      <w:numFmt w:val="lowerLetter"/>
      <w:lvlText w:val="%8."/>
      <w:lvlJc w:val="left"/>
      <w:pPr>
        <w:ind w:left="5760" w:hanging="360"/>
      </w:pPr>
    </w:lvl>
    <w:lvl w:ilvl="8" w:tplc="4BAC81AA"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03EE2A58">
      <w:start w:val="1"/>
      <w:numFmt w:val="lowerRoman"/>
      <w:lvlText w:val="(%1)"/>
      <w:lvlJc w:val="left"/>
      <w:pPr>
        <w:ind w:left="1080" w:hanging="720"/>
      </w:pPr>
      <w:rPr>
        <w:rFonts w:hint="default"/>
      </w:rPr>
    </w:lvl>
    <w:lvl w:ilvl="1" w:tplc="FE303A00" w:tentative="1">
      <w:start w:val="1"/>
      <w:numFmt w:val="lowerLetter"/>
      <w:lvlText w:val="%2."/>
      <w:lvlJc w:val="left"/>
      <w:pPr>
        <w:ind w:left="1440" w:hanging="360"/>
      </w:pPr>
    </w:lvl>
    <w:lvl w:ilvl="2" w:tplc="A00EDF8C" w:tentative="1">
      <w:start w:val="1"/>
      <w:numFmt w:val="lowerRoman"/>
      <w:lvlText w:val="%3."/>
      <w:lvlJc w:val="right"/>
      <w:pPr>
        <w:ind w:left="2160" w:hanging="180"/>
      </w:pPr>
    </w:lvl>
    <w:lvl w:ilvl="3" w:tplc="C058649C" w:tentative="1">
      <w:start w:val="1"/>
      <w:numFmt w:val="decimal"/>
      <w:lvlText w:val="%4."/>
      <w:lvlJc w:val="left"/>
      <w:pPr>
        <w:ind w:left="2880" w:hanging="360"/>
      </w:pPr>
    </w:lvl>
    <w:lvl w:ilvl="4" w:tplc="14B23FDE" w:tentative="1">
      <w:start w:val="1"/>
      <w:numFmt w:val="lowerLetter"/>
      <w:lvlText w:val="%5."/>
      <w:lvlJc w:val="left"/>
      <w:pPr>
        <w:ind w:left="3600" w:hanging="360"/>
      </w:pPr>
    </w:lvl>
    <w:lvl w:ilvl="5" w:tplc="BC488E7C" w:tentative="1">
      <w:start w:val="1"/>
      <w:numFmt w:val="lowerRoman"/>
      <w:lvlText w:val="%6."/>
      <w:lvlJc w:val="right"/>
      <w:pPr>
        <w:ind w:left="4320" w:hanging="180"/>
      </w:pPr>
    </w:lvl>
    <w:lvl w:ilvl="6" w:tplc="BD90C1C8" w:tentative="1">
      <w:start w:val="1"/>
      <w:numFmt w:val="decimal"/>
      <w:lvlText w:val="%7."/>
      <w:lvlJc w:val="left"/>
      <w:pPr>
        <w:ind w:left="5040" w:hanging="360"/>
      </w:pPr>
    </w:lvl>
    <w:lvl w:ilvl="7" w:tplc="B92C5E90" w:tentative="1">
      <w:start w:val="1"/>
      <w:numFmt w:val="lowerLetter"/>
      <w:lvlText w:val="%8."/>
      <w:lvlJc w:val="left"/>
      <w:pPr>
        <w:ind w:left="5760" w:hanging="360"/>
      </w:pPr>
    </w:lvl>
    <w:lvl w:ilvl="8" w:tplc="45FEB7EC"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9E0E11FE">
      <w:start w:val="1"/>
      <w:numFmt w:val="lowerRoman"/>
      <w:lvlText w:val="(%1)"/>
      <w:lvlJc w:val="left"/>
      <w:pPr>
        <w:ind w:left="1080" w:hanging="720"/>
      </w:pPr>
      <w:rPr>
        <w:rFonts w:hint="default"/>
      </w:rPr>
    </w:lvl>
    <w:lvl w:ilvl="1" w:tplc="A4B64270" w:tentative="1">
      <w:start w:val="1"/>
      <w:numFmt w:val="lowerLetter"/>
      <w:lvlText w:val="%2."/>
      <w:lvlJc w:val="left"/>
      <w:pPr>
        <w:ind w:left="1440" w:hanging="360"/>
      </w:pPr>
    </w:lvl>
    <w:lvl w:ilvl="2" w:tplc="2E501FB4" w:tentative="1">
      <w:start w:val="1"/>
      <w:numFmt w:val="lowerRoman"/>
      <w:lvlText w:val="%3."/>
      <w:lvlJc w:val="right"/>
      <w:pPr>
        <w:ind w:left="2160" w:hanging="180"/>
      </w:pPr>
    </w:lvl>
    <w:lvl w:ilvl="3" w:tplc="832470B4" w:tentative="1">
      <w:start w:val="1"/>
      <w:numFmt w:val="decimal"/>
      <w:lvlText w:val="%4."/>
      <w:lvlJc w:val="left"/>
      <w:pPr>
        <w:ind w:left="2880" w:hanging="360"/>
      </w:pPr>
    </w:lvl>
    <w:lvl w:ilvl="4" w:tplc="04BA9400" w:tentative="1">
      <w:start w:val="1"/>
      <w:numFmt w:val="lowerLetter"/>
      <w:lvlText w:val="%5."/>
      <w:lvlJc w:val="left"/>
      <w:pPr>
        <w:ind w:left="3600" w:hanging="360"/>
      </w:pPr>
    </w:lvl>
    <w:lvl w:ilvl="5" w:tplc="66680C90" w:tentative="1">
      <w:start w:val="1"/>
      <w:numFmt w:val="lowerRoman"/>
      <w:lvlText w:val="%6."/>
      <w:lvlJc w:val="right"/>
      <w:pPr>
        <w:ind w:left="4320" w:hanging="180"/>
      </w:pPr>
    </w:lvl>
    <w:lvl w:ilvl="6" w:tplc="7068CBCA" w:tentative="1">
      <w:start w:val="1"/>
      <w:numFmt w:val="decimal"/>
      <w:lvlText w:val="%7."/>
      <w:lvlJc w:val="left"/>
      <w:pPr>
        <w:ind w:left="5040" w:hanging="360"/>
      </w:pPr>
    </w:lvl>
    <w:lvl w:ilvl="7" w:tplc="BA1A2B1E" w:tentative="1">
      <w:start w:val="1"/>
      <w:numFmt w:val="lowerLetter"/>
      <w:lvlText w:val="%8."/>
      <w:lvlJc w:val="left"/>
      <w:pPr>
        <w:ind w:left="5760" w:hanging="360"/>
      </w:pPr>
    </w:lvl>
    <w:lvl w:ilvl="8" w:tplc="AC92D240"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8C028B1A">
      <w:start w:val="1"/>
      <w:numFmt w:val="lowerRoman"/>
      <w:lvlText w:val="(%1)"/>
      <w:lvlJc w:val="left"/>
      <w:pPr>
        <w:ind w:left="1080" w:hanging="720"/>
      </w:pPr>
      <w:rPr>
        <w:rFonts w:hint="default"/>
      </w:rPr>
    </w:lvl>
    <w:lvl w:ilvl="1" w:tplc="D4321648" w:tentative="1">
      <w:start w:val="1"/>
      <w:numFmt w:val="lowerLetter"/>
      <w:lvlText w:val="%2."/>
      <w:lvlJc w:val="left"/>
      <w:pPr>
        <w:ind w:left="1440" w:hanging="360"/>
      </w:pPr>
    </w:lvl>
    <w:lvl w:ilvl="2" w:tplc="2E782334" w:tentative="1">
      <w:start w:val="1"/>
      <w:numFmt w:val="lowerRoman"/>
      <w:lvlText w:val="%3."/>
      <w:lvlJc w:val="right"/>
      <w:pPr>
        <w:ind w:left="2160" w:hanging="180"/>
      </w:pPr>
    </w:lvl>
    <w:lvl w:ilvl="3" w:tplc="C40A3B16" w:tentative="1">
      <w:start w:val="1"/>
      <w:numFmt w:val="decimal"/>
      <w:lvlText w:val="%4."/>
      <w:lvlJc w:val="left"/>
      <w:pPr>
        <w:ind w:left="2880" w:hanging="360"/>
      </w:pPr>
    </w:lvl>
    <w:lvl w:ilvl="4" w:tplc="417ED2CA" w:tentative="1">
      <w:start w:val="1"/>
      <w:numFmt w:val="lowerLetter"/>
      <w:lvlText w:val="%5."/>
      <w:lvlJc w:val="left"/>
      <w:pPr>
        <w:ind w:left="3600" w:hanging="360"/>
      </w:pPr>
    </w:lvl>
    <w:lvl w:ilvl="5" w:tplc="233C27B8" w:tentative="1">
      <w:start w:val="1"/>
      <w:numFmt w:val="lowerRoman"/>
      <w:lvlText w:val="%6."/>
      <w:lvlJc w:val="right"/>
      <w:pPr>
        <w:ind w:left="4320" w:hanging="180"/>
      </w:pPr>
    </w:lvl>
    <w:lvl w:ilvl="6" w:tplc="1E3419E8" w:tentative="1">
      <w:start w:val="1"/>
      <w:numFmt w:val="decimal"/>
      <w:lvlText w:val="%7."/>
      <w:lvlJc w:val="left"/>
      <w:pPr>
        <w:ind w:left="5040" w:hanging="360"/>
      </w:pPr>
    </w:lvl>
    <w:lvl w:ilvl="7" w:tplc="3A402928" w:tentative="1">
      <w:start w:val="1"/>
      <w:numFmt w:val="lowerLetter"/>
      <w:lvlText w:val="%8."/>
      <w:lvlJc w:val="left"/>
      <w:pPr>
        <w:ind w:left="5760" w:hanging="360"/>
      </w:pPr>
    </w:lvl>
    <w:lvl w:ilvl="8" w:tplc="2664118C"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523743076">
    <w:abstractNumId w:val="11"/>
  </w:num>
  <w:num w:numId="2" w16cid:durableId="1674257592">
    <w:abstractNumId w:val="4"/>
  </w:num>
  <w:num w:numId="3" w16cid:durableId="1698004771">
    <w:abstractNumId w:val="2"/>
  </w:num>
  <w:num w:numId="4" w16cid:durableId="503132436">
    <w:abstractNumId w:val="7"/>
  </w:num>
  <w:num w:numId="5" w16cid:durableId="315691253">
    <w:abstractNumId w:val="6"/>
  </w:num>
  <w:num w:numId="6" w16cid:durableId="1782723009">
    <w:abstractNumId w:val="1"/>
  </w:num>
  <w:num w:numId="7" w16cid:durableId="987707254">
    <w:abstractNumId w:val="9"/>
  </w:num>
  <w:num w:numId="8" w16cid:durableId="1665890424">
    <w:abstractNumId w:val="5"/>
  </w:num>
  <w:num w:numId="9" w16cid:durableId="2127969042">
    <w:abstractNumId w:val="8"/>
  </w:num>
  <w:num w:numId="10" w16cid:durableId="1546794084">
    <w:abstractNumId w:val="3"/>
  </w:num>
  <w:num w:numId="11" w16cid:durableId="704523316">
    <w:abstractNumId w:val="10"/>
  </w:num>
  <w:num w:numId="12" w16cid:durableId="524638817">
    <w:abstractNumId w:val="0"/>
  </w:num>
  <w:num w:numId="13" w16cid:durableId="656804713">
    <w:abstractNumId w:val="11"/>
  </w:num>
  <w:num w:numId="14" w16cid:durableId="182481051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4CC"/>
    <w:rsid w:val="000A6EF4"/>
    <w:rsid w:val="00270FE2"/>
    <w:rsid w:val="004A411D"/>
    <w:rsid w:val="004F1509"/>
    <w:rsid w:val="004F5517"/>
    <w:rsid w:val="004F5D3F"/>
    <w:rsid w:val="00530F4D"/>
    <w:rsid w:val="005A58D9"/>
    <w:rsid w:val="005C2CAA"/>
    <w:rsid w:val="006E1546"/>
    <w:rsid w:val="00946722"/>
    <w:rsid w:val="00967F2B"/>
    <w:rsid w:val="00A319DB"/>
    <w:rsid w:val="00A37D87"/>
    <w:rsid w:val="00C652A1"/>
    <w:rsid w:val="00CC535E"/>
    <w:rsid w:val="00D601AC"/>
    <w:rsid w:val="00DB5B59"/>
    <w:rsid w:val="00DE7A34"/>
    <w:rsid w:val="00E114EF"/>
    <w:rsid w:val="00E36B24"/>
    <w:rsid w:val="00E714CC"/>
    <w:rsid w:val="00FD45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0B6D7"/>
  <w15:docId w15:val="{3C222382-D26D-429D-92AE-2605DFC94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1885F3C5CD74531B060F1366627F5A5"/>
        <w:category>
          <w:name w:val="General"/>
          <w:gallery w:val="placeholder"/>
        </w:category>
        <w:types>
          <w:type w:val="bbPlcHdr"/>
        </w:types>
        <w:behaviors>
          <w:behavior w:val="content"/>
        </w:behaviors>
        <w:guid w:val="{AF82C77D-72B1-4716-9839-38D7048AC189}"/>
      </w:docPartPr>
      <w:docPartBody>
        <w:p w:rsidR="00613432" w:rsidRDefault="002B4449" w:rsidP="002B4449">
          <w:pPr>
            <w:pStyle w:val="51885F3C5CD74531B060F1366627F5A5"/>
          </w:pPr>
          <w:r w:rsidRPr="00925A3E">
            <w:rPr>
              <w:rStyle w:val="PlaceholderText"/>
            </w:rPr>
            <w:t>Click or tap to enter a date.</w:t>
          </w:r>
        </w:p>
      </w:docPartBody>
    </w:docPart>
    <w:docPart>
      <w:docPartPr>
        <w:name w:val="FCE41FED9F9544DBBB086780B6B9E36E"/>
        <w:category>
          <w:name w:val="General"/>
          <w:gallery w:val="placeholder"/>
        </w:category>
        <w:types>
          <w:type w:val="bbPlcHdr"/>
        </w:types>
        <w:behaviors>
          <w:behavior w:val="content"/>
        </w:behaviors>
        <w:guid w:val="{3AA3511E-8298-463F-A9E1-89AA238D2A50}"/>
      </w:docPartPr>
      <w:docPartBody>
        <w:p w:rsidR="00613432" w:rsidRDefault="002B4449" w:rsidP="002B4449">
          <w:pPr>
            <w:pStyle w:val="FCE41FED9F9544DBBB086780B6B9E36E"/>
          </w:pPr>
          <w:r w:rsidRPr="00D858FE">
            <w:rPr>
              <w:rStyle w:val="PlaceholderText"/>
            </w:rPr>
            <w:t>Choose an item.</w:t>
          </w:r>
        </w:p>
      </w:docPartBody>
    </w:docPart>
    <w:docPart>
      <w:docPartPr>
        <w:name w:val="592ED981F13043018FB6E1E488049DAC"/>
        <w:category>
          <w:name w:val="General"/>
          <w:gallery w:val="placeholder"/>
        </w:category>
        <w:types>
          <w:type w:val="bbPlcHdr"/>
        </w:types>
        <w:behaviors>
          <w:behavior w:val="content"/>
        </w:behaviors>
        <w:guid w:val="{99519240-DC67-4EDF-880C-822F5D6DFF8C}"/>
      </w:docPartPr>
      <w:docPartBody>
        <w:p w:rsidR="00613432" w:rsidRDefault="002B4449" w:rsidP="002B4449">
          <w:pPr>
            <w:pStyle w:val="592ED981F13043018FB6E1E488049DAC"/>
          </w:pPr>
          <w:r w:rsidRPr="00D858FE">
            <w:rPr>
              <w:rStyle w:val="PlaceholderText"/>
            </w:rPr>
            <w:t>Choose an item.</w:t>
          </w:r>
        </w:p>
      </w:docPartBody>
    </w:docPart>
    <w:docPart>
      <w:docPartPr>
        <w:name w:val="ABAE56ED17C44FF79DBB6A33326F7A88"/>
        <w:category>
          <w:name w:val="General"/>
          <w:gallery w:val="placeholder"/>
        </w:category>
        <w:types>
          <w:type w:val="bbPlcHdr"/>
        </w:types>
        <w:behaviors>
          <w:behavior w:val="content"/>
        </w:behaviors>
        <w:guid w:val="{F8851F8E-9F3B-4049-B517-EFF2BE512CFA}"/>
      </w:docPartPr>
      <w:docPartBody>
        <w:p w:rsidR="00613432" w:rsidRDefault="002B4449" w:rsidP="002B4449">
          <w:pPr>
            <w:pStyle w:val="ABAE56ED17C44FF79DBB6A33326F7A88"/>
          </w:pPr>
          <w:r w:rsidRPr="00D858FE">
            <w:rPr>
              <w:rStyle w:val="PlaceholderText"/>
            </w:rPr>
            <w:t>Choose an item.</w:t>
          </w:r>
        </w:p>
      </w:docPartBody>
    </w:docPart>
    <w:docPart>
      <w:docPartPr>
        <w:name w:val="DED4671D6C7F422B97777C648DF1D342"/>
        <w:category>
          <w:name w:val="General"/>
          <w:gallery w:val="placeholder"/>
        </w:category>
        <w:types>
          <w:type w:val="bbPlcHdr"/>
        </w:types>
        <w:behaviors>
          <w:behavior w:val="content"/>
        </w:behaviors>
        <w:guid w:val="{66432327-C1FB-451C-A551-9231F7522173}"/>
      </w:docPartPr>
      <w:docPartBody>
        <w:p w:rsidR="00613432" w:rsidRDefault="002B4449" w:rsidP="002B4449">
          <w:pPr>
            <w:pStyle w:val="DED4671D6C7F422B97777C648DF1D342"/>
          </w:pPr>
          <w:r w:rsidRPr="00D858FE">
            <w:rPr>
              <w:rStyle w:val="PlaceholderText"/>
            </w:rPr>
            <w:t>Choose an item.</w:t>
          </w:r>
        </w:p>
      </w:docPartBody>
    </w:docPart>
    <w:docPart>
      <w:docPartPr>
        <w:name w:val="78FEF3459A474652B8D23684C9E03BF4"/>
        <w:category>
          <w:name w:val="General"/>
          <w:gallery w:val="placeholder"/>
        </w:category>
        <w:types>
          <w:type w:val="bbPlcHdr"/>
        </w:types>
        <w:behaviors>
          <w:behavior w:val="content"/>
        </w:behaviors>
        <w:guid w:val="{DD490EBC-3C00-48EC-88B7-4D74EC4EFF60}"/>
      </w:docPartPr>
      <w:docPartBody>
        <w:p w:rsidR="00613432" w:rsidRDefault="002B4449" w:rsidP="002B4449">
          <w:pPr>
            <w:pStyle w:val="78FEF3459A474652B8D23684C9E03BF4"/>
          </w:pPr>
          <w:r w:rsidRPr="00D858FE">
            <w:rPr>
              <w:rStyle w:val="PlaceholderText"/>
            </w:rPr>
            <w:t>Choose an item.</w:t>
          </w:r>
        </w:p>
      </w:docPartBody>
    </w:docPart>
    <w:docPart>
      <w:docPartPr>
        <w:name w:val="A428678FD009487A93C3F1504DBD4B83"/>
        <w:category>
          <w:name w:val="General"/>
          <w:gallery w:val="placeholder"/>
        </w:category>
        <w:types>
          <w:type w:val="bbPlcHdr"/>
        </w:types>
        <w:behaviors>
          <w:behavior w:val="content"/>
        </w:behaviors>
        <w:guid w:val="{5BC96F4F-5168-42AC-954D-7171433C08AC}"/>
      </w:docPartPr>
      <w:docPartBody>
        <w:p w:rsidR="00613432" w:rsidRDefault="002B4449" w:rsidP="002B4449">
          <w:pPr>
            <w:pStyle w:val="A428678FD009487A93C3F1504DBD4B83"/>
          </w:pPr>
          <w:r w:rsidRPr="00D858FE">
            <w:rPr>
              <w:rStyle w:val="PlaceholderText"/>
            </w:rPr>
            <w:t>Choose an item.</w:t>
          </w:r>
        </w:p>
      </w:docPartBody>
    </w:docPart>
    <w:docPart>
      <w:docPartPr>
        <w:name w:val="AF452DD456E1446883592A2EEECF5984"/>
        <w:category>
          <w:name w:val="General"/>
          <w:gallery w:val="placeholder"/>
        </w:category>
        <w:types>
          <w:type w:val="bbPlcHdr"/>
        </w:types>
        <w:behaviors>
          <w:behavior w:val="content"/>
        </w:behaviors>
        <w:guid w:val="{0D5DBC11-8057-4FB4-92EE-48F02E9A91F9}"/>
      </w:docPartPr>
      <w:docPartBody>
        <w:p w:rsidR="00613432" w:rsidRDefault="002B4449" w:rsidP="002B4449">
          <w:pPr>
            <w:pStyle w:val="AF452DD456E1446883592A2EEECF5984"/>
          </w:pPr>
          <w:r w:rsidRPr="00D858FE">
            <w:rPr>
              <w:rStyle w:val="PlaceholderText"/>
            </w:rPr>
            <w:t>Choose an item.</w:t>
          </w:r>
        </w:p>
      </w:docPartBody>
    </w:docPart>
    <w:docPart>
      <w:docPartPr>
        <w:name w:val="E361FBDDDAA74F259A4709403192980B"/>
        <w:category>
          <w:name w:val="General"/>
          <w:gallery w:val="placeholder"/>
        </w:category>
        <w:types>
          <w:type w:val="bbPlcHdr"/>
        </w:types>
        <w:behaviors>
          <w:behavior w:val="content"/>
        </w:behaviors>
        <w:guid w:val="{2585452D-71E6-49ED-87CB-96530B4AE25A}"/>
      </w:docPartPr>
      <w:docPartBody>
        <w:p w:rsidR="00613432" w:rsidRDefault="002B4449" w:rsidP="002B4449">
          <w:pPr>
            <w:pStyle w:val="E361FBDDDAA74F259A4709403192980B"/>
          </w:pPr>
          <w:r w:rsidRPr="00D858FE">
            <w:rPr>
              <w:rStyle w:val="PlaceholderText"/>
            </w:rPr>
            <w:t>Choose an item.</w:t>
          </w:r>
        </w:p>
      </w:docPartBody>
    </w:docPart>
    <w:docPart>
      <w:docPartPr>
        <w:name w:val="03017CD0591143FF94B5E7197C83933C"/>
        <w:category>
          <w:name w:val="General"/>
          <w:gallery w:val="placeholder"/>
        </w:category>
        <w:types>
          <w:type w:val="bbPlcHdr"/>
        </w:types>
        <w:behaviors>
          <w:behavior w:val="content"/>
        </w:behaviors>
        <w:guid w:val="{E83C3336-4CEB-4CC3-9E39-5214CBBFA2EF}"/>
      </w:docPartPr>
      <w:docPartBody>
        <w:p w:rsidR="00613432" w:rsidRDefault="002B4449" w:rsidP="002B4449">
          <w:pPr>
            <w:pStyle w:val="03017CD0591143FF94B5E7197C83933C"/>
          </w:pPr>
          <w:r w:rsidRPr="00D858FE">
            <w:rPr>
              <w:rStyle w:val="PlaceholderText"/>
            </w:rPr>
            <w:t>Choose an item.</w:t>
          </w:r>
        </w:p>
      </w:docPartBody>
    </w:docPart>
    <w:docPart>
      <w:docPartPr>
        <w:name w:val="4E7F240159994231978B1502072B23D3"/>
        <w:category>
          <w:name w:val="General"/>
          <w:gallery w:val="placeholder"/>
        </w:category>
        <w:types>
          <w:type w:val="bbPlcHdr"/>
        </w:types>
        <w:behaviors>
          <w:behavior w:val="content"/>
        </w:behaviors>
        <w:guid w:val="{2100E660-F8EE-4A52-96A6-5FB430A4BB90}"/>
      </w:docPartPr>
      <w:docPartBody>
        <w:p w:rsidR="00613432" w:rsidRDefault="002B4449" w:rsidP="002B4449">
          <w:pPr>
            <w:pStyle w:val="4E7F240159994231978B1502072B23D3"/>
          </w:pPr>
          <w:r w:rsidRPr="00D858FE">
            <w:rPr>
              <w:rStyle w:val="PlaceholderText"/>
            </w:rPr>
            <w:t>Choose an item.</w:t>
          </w:r>
        </w:p>
      </w:docPartBody>
    </w:docPart>
    <w:docPart>
      <w:docPartPr>
        <w:name w:val="6327EE7D6ACB4DCA9FFA92B11C7DCCAC"/>
        <w:category>
          <w:name w:val="General"/>
          <w:gallery w:val="placeholder"/>
        </w:category>
        <w:types>
          <w:type w:val="bbPlcHdr"/>
        </w:types>
        <w:behaviors>
          <w:behavior w:val="content"/>
        </w:behaviors>
        <w:guid w:val="{25C76F2C-813A-462C-A7C9-A05CAF0A04FC}"/>
      </w:docPartPr>
      <w:docPartBody>
        <w:p w:rsidR="00613432" w:rsidRDefault="002B4449" w:rsidP="002B4449">
          <w:pPr>
            <w:pStyle w:val="6327EE7D6ACB4DCA9FFA92B11C7DCCAC"/>
          </w:pPr>
          <w:r w:rsidRPr="00D858FE">
            <w:rPr>
              <w:rStyle w:val="PlaceholderText"/>
            </w:rPr>
            <w:t>Choose an item.</w:t>
          </w:r>
        </w:p>
      </w:docPartBody>
    </w:docPart>
    <w:docPart>
      <w:docPartPr>
        <w:name w:val="172BEAD907764C1E94A4EEC89847FDD8"/>
        <w:category>
          <w:name w:val="General"/>
          <w:gallery w:val="placeholder"/>
        </w:category>
        <w:types>
          <w:type w:val="bbPlcHdr"/>
        </w:types>
        <w:behaviors>
          <w:behavior w:val="content"/>
        </w:behaviors>
        <w:guid w:val="{518B995D-D2C8-4260-8932-21B0F92FC078}"/>
      </w:docPartPr>
      <w:docPartBody>
        <w:p w:rsidR="00613432" w:rsidRDefault="002B4449" w:rsidP="002B4449">
          <w:pPr>
            <w:pStyle w:val="172BEAD907764C1E94A4EEC89847FDD8"/>
          </w:pPr>
          <w:r w:rsidRPr="00D858FE">
            <w:rPr>
              <w:rStyle w:val="PlaceholderText"/>
            </w:rPr>
            <w:t>Choose an item.</w:t>
          </w:r>
        </w:p>
      </w:docPartBody>
    </w:docPart>
    <w:docPart>
      <w:docPartPr>
        <w:name w:val="8442ABA277EF4D2B9CFA74720AA44BAD"/>
        <w:category>
          <w:name w:val="General"/>
          <w:gallery w:val="placeholder"/>
        </w:category>
        <w:types>
          <w:type w:val="bbPlcHdr"/>
        </w:types>
        <w:behaviors>
          <w:behavior w:val="content"/>
        </w:behaviors>
        <w:guid w:val="{3277D18B-C198-42DA-88A2-FCC6FE697F18}"/>
      </w:docPartPr>
      <w:docPartBody>
        <w:p w:rsidR="00613432" w:rsidRDefault="002B4449" w:rsidP="002B4449">
          <w:pPr>
            <w:pStyle w:val="8442ABA277EF4D2B9CFA74720AA44BAD"/>
          </w:pPr>
          <w:r w:rsidRPr="00D858FE">
            <w:rPr>
              <w:rStyle w:val="PlaceholderText"/>
            </w:rPr>
            <w:t>Choose an item.</w:t>
          </w:r>
        </w:p>
      </w:docPartBody>
    </w:docPart>
    <w:docPart>
      <w:docPartPr>
        <w:name w:val="F529AD0863444ECDA89DDB7D7803F7C4"/>
        <w:category>
          <w:name w:val="General"/>
          <w:gallery w:val="placeholder"/>
        </w:category>
        <w:types>
          <w:type w:val="bbPlcHdr"/>
        </w:types>
        <w:behaviors>
          <w:behavior w:val="content"/>
        </w:behaviors>
        <w:guid w:val="{D4980EDD-C05C-4A55-814E-0D963A7D0FC8}"/>
      </w:docPartPr>
      <w:docPartBody>
        <w:p w:rsidR="00613432" w:rsidRDefault="002B4449" w:rsidP="002B4449">
          <w:pPr>
            <w:pStyle w:val="F529AD0863444ECDA89DDB7D7803F7C4"/>
          </w:pPr>
          <w:r w:rsidRPr="00D858FE">
            <w:rPr>
              <w:rStyle w:val="PlaceholderText"/>
            </w:rPr>
            <w:t>Choose an item.</w:t>
          </w:r>
        </w:p>
      </w:docPartBody>
    </w:docPart>
    <w:docPart>
      <w:docPartPr>
        <w:name w:val="3F19C562F0F54A62B0AF66D1351AA8DA"/>
        <w:category>
          <w:name w:val="General"/>
          <w:gallery w:val="placeholder"/>
        </w:category>
        <w:types>
          <w:type w:val="bbPlcHdr"/>
        </w:types>
        <w:behaviors>
          <w:behavior w:val="content"/>
        </w:behaviors>
        <w:guid w:val="{12A55BC7-C1CD-4FDF-9B2F-FB0815B97D9C}"/>
      </w:docPartPr>
      <w:docPartBody>
        <w:p w:rsidR="00613432" w:rsidRDefault="002B4449" w:rsidP="002B4449">
          <w:pPr>
            <w:pStyle w:val="3F19C562F0F54A62B0AF66D1351AA8DA"/>
          </w:pPr>
          <w:r w:rsidRPr="00D858FE">
            <w:rPr>
              <w:rStyle w:val="PlaceholderText"/>
            </w:rPr>
            <w:t>Choose an item.</w:t>
          </w:r>
        </w:p>
      </w:docPartBody>
    </w:docPart>
    <w:docPart>
      <w:docPartPr>
        <w:name w:val="C5F2E927C51243A0B13D4260AD2D9597"/>
        <w:category>
          <w:name w:val="General"/>
          <w:gallery w:val="placeholder"/>
        </w:category>
        <w:types>
          <w:type w:val="bbPlcHdr"/>
        </w:types>
        <w:behaviors>
          <w:behavior w:val="content"/>
        </w:behaviors>
        <w:guid w:val="{506A76E3-D413-434E-8F08-54C0D95F77DE}"/>
      </w:docPartPr>
      <w:docPartBody>
        <w:p w:rsidR="00613432" w:rsidRDefault="002B4449" w:rsidP="002B4449">
          <w:pPr>
            <w:pStyle w:val="C5F2E927C51243A0B13D4260AD2D9597"/>
          </w:pPr>
          <w:r w:rsidRPr="00D858FE">
            <w:rPr>
              <w:rStyle w:val="PlaceholderText"/>
            </w:rPr>
            <w:t>Choose an item.</w:t>
          </w:r>
        </w:p>
      </w:docPartBody>
    </w:docPart>
    <w:docPart>
      <w:docPartPr>
        <w:name w:val="5148B054B6C74ED69BBD5EC48A0BF247"/>
        <w:category>
          <w:name w:val="General"/>
          <w:gallery w:val="placeholder"/>
        </w:category>
        <w:types>
          <w:type w:val="bbPlcHdr"/>
        </w:types>
        <w:behaviors>
          <w:behavior w:val="content"/>
        </w:behaviors>
        <w:guid w:val="{7FA9F0A6-09E2-4449-ADAF-E3EB20B1FF51}"/>
      </w:docPartPr>
      <w:docPartBody>
        <w:p w:rsidR="00613432" w:rsidRDefault="002B4449" w:rsidP="002B4449">
          <w:pPr>
            <w:pStyle w:val="5148B054B6C74ED69BBD5EC48A0BF247"/>
          </w:pPr>
          <w:r w:rsidRPr="00D858FE">
            <w:rPr>
              <w:rStyle w:val="PlaceholderText"/>
            </w:rPr>
            <w:t>Choose an item.</w:t>
          </w:r>
        </w:p>
      </w:docPartBody>
    </w:docPart>
    <w:docPart>
      <w:docPartPr>
        <w:name w:val="2F9CB0664B5A4E0FBCABF21A2074A4C0"/>
        <w:category>
          <w:name w:val="General"/>
          <w:gallery w:val="placeholder"/>
        </w:category>
        <w:types>
          <w:type w:val="bbPlcHdr"/>
        </w:types>
        <w:behaviors>
          <w:behavior w:val="content"/>
        </w:behaviors>
        <w:guid w:val="{7D16E673-5CAE-4155-82B2-6E88E7B2EB7E}"/>
      </w:docPartPr>
      <w:docPartBody>
        <w:p w:rsidR="00613432" w:rsidRDefault="002B4449" w:rsidP="002B4449">
          <w:pPr>
            <w:pStyle w:val="2F9CB0664B5A4E0FBCABF21A2074A4C0"/>
          </w:pPr>
          <w:r w:rsidRPr="00D858FE">
            <w:rPr>
              <w:rStyle w:val="PlaceholderText"/>
            </w:rPr>
            <w:t>Choose an item.</w:t>
          </w:r>
        </w:p>
      </w:docPartBody>
    </w:docPart>
    <w:docPart>
      <w:docPartPr>
        <w:name w:val="0BAA52BA6A2F4913931C7C9FAE43783D"/>
        <w:category>
          <w:name w:val="General"/>
          <w:gallery w:val="placeholder"/>
        </w:category>
        <w:types>
          <w:type w:val="bbPlcHdr"/>
        </w:types>
        <w:behaviors>
          <w:behavior w:val="content"/>
        </w:behaviors>
        <w:guid w:val="{A38E140A-55A8-4485-B3C8-AF291C186D1B}"/>
      </w:docPartPr>
      <w:docPartBody>
        <w:p w:rsidR="00613432" w:rsidRDefault="002B4449" w:rsidP="002B4449">
          <w:pPr>
            <w:pStyle w:val="0BAA52BA6A2F4913931C7C9FAE43783D"/>
          </w:pPr>
          <w:r w:rsidRPr="00D858FE">
            <w:rPr>
              <w:rStyle w:val="PlaceholderText"/>
            </w:rPr>
            <w:t>Choose an item.</w:t>
          </w:r>
        </w:p>
      </w:docPartBody>
    </w:docPart>
    <w:docPart>
      <w:docPartPr>
        <w:name w:val="76136D79B04D48AC8D8BAAFF42CC9E26"/>
        <w:category>
          <w:name w:val="General"/>
          <w:gallery w:val="placeholder"/>
        </w:category>
        <w:types>
          <w:type w:val="bbPlcHdr"/>
        </w:types>
        <w:behaviors>
          <w:behavior w:val="content"/>
        </w:behaviors>
        <w:guid w:val="{46D7D378-AECC-4622-81CE-B0CD69C61639}"/>
      </w:docPartPr>
      <w:docPartBody>
        <w:p w:rsidR="00613432" w:rsidRDefault="002B4449" w:rsidP="002B4449">
          <w:pPr>
            <w:pStyle w:val="76136D79B04D48AC8D8BAAFF42CC9E26"/>
          </w:pPr>
          <w:r w:rsidRPr="00D858FE">
            <w:rPr>
              <w:rStyle w:val="PlaceholderText"/>
            </w:rPr>
            <w:t>Choose an item.</w:t>
          </w:r>
        </w:p>
      </w:docPartBody>
    </w:docPart>
    <w:docPart>
      <w:docPartPr>
        <w:name w:val="5479375C6A2F4CDA9F507E917D8349DD"/>
        <w:category>
          <w:name w:val="General"/>
          <w:gallery w:val="placeholder"/>
        </w:category>
        <w:types>
          <w:type w:val="bbPlcHdr"/>
        </w:types>
        <w:behaviors>
          <w:behavior w:val="content"/>
        </w:behaviors>
        <w:guid w:val="{7EFE1A26-0C29-4F52-A7D0-F2E0616E4B23}"/>
      </w:docPartPr>
      <w:docPartBody>
        <w:p w:rsidR="00613432" w:rsidRDefault="002B4449" w:rsidP="002B4449">
          <w:pPr>
            <w:pStyle w:val="5479375C6A2F4CDA9F507E917D8349DD"/>
          </w:pPr>
          <w:r w:rsidRPr="00D858FE">
            <w:rPr>
              <w:rStyle w:val="PlaceholderText"/>
            </w:rPr>
            <w:t>Choose an item.</w:t>
          </w:r>
        </w:p>
      </w:docPartBody>
    </w:docPart>
    <w:docPart>
      <w:docPartPr>
        <w:name w:val="8C24EE346AEF41E9BE1307FB80214C2B"/>
        <w:category>
          <w:name w:val="General"/>
          <w:gallery w:val="placeholder"/>
        </w:category>
        <w:types>
          <w:type w:val="bbPlcHdr"/>
        </w:types>
        <w:behaviors>
          <w:behavior w:val="content"/>
        </w:behaviors>
        <w:guid w:val="{6F6782CB-78E5-46D9-9D4F-7879B1225184}"/>
      </w:docPartPr>
      <w:docPartBody>
        <w:p w:rsidR="00613432" w:rsidRDefault="002B4449" w:rsidP="002B4449">
          <w:pPr>
            <w:pStyle w:val="8C24EE346AEF41E9BE1307FB80214C2B"/>
          </w:pPr>
          <w:r w:rsidRPr="00D858FE">
            <w:rPr>
              <w:rStyle w:val="PlaceholderText"/>
            </w:rPr>
            <w:t>Choose an item.</w:t>
          </w:r>
        </w:p>
      </w:docPartBody>
    </w:docPart>
    <w:docPart>
      <w:docPartPr>
        <w:name w:val="2EAE18D967234BFD92334730A649F23C"/>
        <w:category>
          <w:name w:val="General"/>
          <w:gallery w:val="placeholder"/>
        </w:category>
        <w:types>
          <w:type w:val="bbPlcHdr"/>
        </w:types>
        <w:behaviors>
          <w:behavior w:val="content"/>
        </w:behaviors>
        <w:guid w:val="{218F7562-F411-4E9E-A1DC-1DDDCABD7202}"/>
      </w:docPartPr>
      <w:docPartBody>
        <w:p w:rsidR="00613432" w:rsidRDefault="002B4449" w:rsidP="002B4449">
          <w:pPr>
            <w:pStyle w:val="2EAE18D967234BFD92334730A649F23C"/>
          </w:pPr>
          <w:r w:rsidRPr="00D858FE">
            <w:rPr>
              <w:rStyle w:val="PlaceholderText"/>
            </w:rPr>
            <w:t>Choose an item.</w:t>
          </w:r>
        </w:p>
      </w:docPartBody>
    </w:docPart>
    <w:docPart>
      <w:docPartPr>
        <w:name w:val="97CAD6AE23E941AB8292F33D86D4A0AA"/>
        <w:category>
          <w:name w:val="General"/>
          <w:gallery w:val="placeholder"/>
        </w:category>
        <w:types>
          <w:type w:val="bbPlcHdr"/>
        </w:types>
        <w:behaviors>
          <w:behavior w:val="content"/>
        </w:behaviors>
        <w:guid w:val="{73FBDDEB-96A8-45BC-8662-864BA2B66058}"/>
      </w:docPartPr>
      <w:docPartBody>
        <w:p w:rsidR="00613432" w:rsidRDefault="002B4449" w:rsidP="002B4449">
          <w:pPr>
            <w:pStyle w:val="97CAD6AE23E941AB8292F33D86D4A0AA"/>
          </w:pPr>
          <w:r w:rsidRPr="00D858FE">
            <w:rPr>
              <w:rStyle w:val="PlaceholderText"/>
            </w:rPr>
            <w:t>Choose an item.</w:t>
          </w:r>
        </w:p>
      </w:docPartBody>
    </w:docPart>
    <w:docPart>
      <w:docPartPr>
        <w:name w:val="0CC54A345F4440BDB2B41D1A4B887475"/>
        <w:category>
          <w:name w:val="General"/>
          <w:gallery w:val="placeholder"/>
        </w:category>
        <w:types>
          <w:type w:val="bbPlcHdr"/>
        </w:types>
        <w:behaviors>
          <w:behavior w:val="content"/>
        </w:behaviors>
        <w:guid w:val="{08EC002F-B6F0-4FB3-93DE-E2C46DA364C7}"/>
      </w:docPartPr>
      <w:docPartBody>
        <w:p w:rsidR="00613432" w:rsidRDefault="002B4449" w:rsidP="002B4449">
          <w:pPr>
            <w:pStyle w:val="0CC54A345F4440BDB2B41D1A4B887475"/>
          </w:pPr>
          <w:r w:rsidRPr="00D858FE">
            <w:rPr>
              <w:rStyle w:val="PlaceholderText"/>
            </w:rPr>
            <w:t>Choose an item.</w:t>
          </w:r>
        </w:p>
      </w:docPartBody>
    </w:docPart>
    <w:docPart>
      <w:docPartPr>
        <w:name w:val="6C85CEDF601F4040AD15B09AA2D06756"/>
        <w:category>
          <w:name w:val="General"/>
          <w:gallery w:val="placeholder"/>
        </w:category>
        <w:types>
          <w:type w:val="bbPlcHdr"/>
        </w:types>
        <w:behaviors>
          <w:behavior w:val="content"/>
        </w:behaviors>
        <w:guid w:val="{B0DF4276-99BA-41BB-91F7-49C5150B517A}"/>
      </w:docPartPr>
      <w:docPartBody>
        <w:p w:rsidR="00613432" w:rsidRDefault="002B4449" w:rsidP="002B4449">
          <w:pPr>
            <w:pStyle w:val="6C85CEDF601F4040AD15B09AA2D06756"/>
          </w:pPr>
          <w:r w:rsidRPr="00D858FE">
            <w:rPr>
              <w:rStyle w:val="PlaceholderText"/>
            </w:rPr>
            <w:t>Choose an item.</w:t>
          </w:r>
        </w:p>
      </w:docPartBody>
    </w:docPart>
    <w:docPart>
      <w:docPartPr>
        <w:name w:val="5F20836244CE4A7E966C28A297E47205"/>
        <w:category>
          <w:name w:val="General"/>
          <w:gallery w:val="placeholder"/>
        </w:category>
        <w:types>
          <w:type w:val="bbPlcHdr"/>
        </w:types>
        <w:behaviors>
          <w:behavior w:val="content"/>
        </w:behaviors>
        <w:guid w:val="{3759E93A-38DF-40DB-AFAB-09B3DBD6B42C}"/>
      </w:docPartPr>
      <w:docPartBody>
        <w:p w:rsidR="00613432" w:rsidRDefault="002B4449" w:rsidP="002B4449">
          <w:pPr>
            <w:pStyle w:val="5F20836244CE4A7E966C28A297E47205"/>
          </w:pPr>
          <w:r w:rsidRPr="00D858FE">
            <w:rPr>
              <w:rStyle w:val="PlaceholderText"/>
            </w:rPr>
            <w:t>Choose an item.</w:t>
          </w:r>
        </w:p>
      </w:docPartBody>
    </w:docPart>
    <w:docPart>
      <w:docPartPr>
        <w:name w:val="3BF0DD8AA8824BEABD89955A7125975F"/>
        <w:category>
          <w:name w:val="General"/>
          <w:gallery w:val="placeholder"/>
        </w:category>
        <w:types>
          <w:type w:val="bbPlcHdr"/>
        </w:types>
        <w:behaviors>
          <w:behavior w:val="content"/>
        </w:behaviors>
        <w:guid w:val="{F338F8E5-04D5-4E02-B667-D54967ACBADA}"/>
      </w:docPartPr>
      <w:docPartBody>
        <w:p w:rsidR="00613432" w:rsidRDefault="002B4449" w:rsidP="002B4449">
          <w:pPr>
            <w:pStyle w:val="3BF0DD8AA8824BEABD89955A7125975F"/>
          </w:pPr>
          <w:r w:rsidRPr="00D858FE">
            <w:rPr>
              <w:rStyle w:val="PlaceholderText"/>
            </w:rPr>
            <w:t>Choose an item.</w:t>
          </w:r>
        </w:p>
      </w:docPartBody>
    </w:docPart>
    <w:docPart>
      <w:docPartPr>
        <w:name w:val="1AF40E928CEC44E1A6292265AD28453B"/>
        <w:category>
          <w:name w:val="General"/>
          <w:gallery w:val="placeholder"/>
        </w:category>
        <w:types>
          <w:type w:val="bbPlcHdr"/>
        </w:types>
        <w:behaviors>
          <w:behavior w:val="content"/>
        </w:behaviors>
        <w:guid w:val="{45A4A8F1-B04C-4271-8728-532BC8BC5AC7}"/>
      </w:docPartPr>
      <w:docPartBody>
        <w:p w:rsidR="00613432" w:rsidRDefault="002B4449" w:rsidP="002B4449">
          <w:pPr>
            <w:pStyle w:val="1AF40E928CEC44E1A6292265AD28453B"/>
          </w:pPr>
          <w:r w:rsidRPr="00D858FE">
            <w:rPr>
              <w:rStyle w:val="PlaceholderText"/>
            </w:rPr>
            <w:t>Choose an item.</w:t>
          </w:r>
        </w:p>
      </w:docPartBody>
    </w:docPart>
    <w:docPart>
      <w:docPartPr>
        <w:name w:val="E2692977DC774E7EB682467F0BFFB279"/>
        <w:category>
          <w:name w:val="General"/>
          <w:gallery w:val="placeholder"/>
        </w:category>
        <w:types>
          <w:type w:val="bbPlcHdr"/>
        </w:types>
        <w:behaviors>
          <w:behavior w:val="content"/>
        </w:behaviors>
        <w:guid w:val="{D2B3DBF9-BB14-4887-ADB6-6747E0BAB66F}"/>
      </w:docPartPr>
      <w:docPartBody>
        <w:p w:rsidR="00613432" w:rsidRDefault="002B4449" w:rsidP="002B4449">
          <w:pPr>
            <w:pStyle w:val="E2692977DC774E7EB682467F0BFFB279"/>
          </w:pPr>
          <w:r w:rsidRPr="00D858FE">
            <w:rPr>
              <w:rStyle w:val="PlaceholderText"/>
            </w:rPr>
            <w:t>Choose an item.</w:t>
          </w:r>
        </w:p>
      </w:docPartBody>
    </w:docPart>
    <w:docPart>
      <w:docPartPr>
        <w:name w:val="0A8E86BA3A084CA48291B3537AD779ED"/>
        <w:category>
          <w:name w:val="General"/>
          <w:gallery w:val="placeholder"/>
        </w:category>
        <w:types>
          <w:type w:val="bbPlcHdr"/>
        </w:types>
        <w:behaviors>
          <w:behavior w:val="content"/>
        </w:behaviors>
        <w:guid w:val="{48A530BA-9C01-4D7B-9D22-F96FC48B5618}"/>
      </w:docPartPr>
      <w:docPartBody>
        <w:p w:rsidR="00613432" w:rsidRDefault="002B4449" w:rsidP="002B4449">
          <w:pPr>
            <w:pStyle w:val="0A8E86BA3A084CA48291B3537AD779ED"/>
          </w:pPr>
          <w:r w:rsidRPr="00D858FE">
            <w:rPr>
              <w:rStyle w:val="PlaceholderText"/>
            </w:rPr>
            <w:t>Choose an item.</w:t>
          </w:r>
        </w:p>
      </w:docPartBody>
    </w:docPart>
    <w:docPart>
      <w:docPartPr>
        <w:name w:val="B4251FC426AC4AB8B27445FAED921692"/>
        <w:category>
          <w:name w:val="General"/>
          <w:gallery w:val="placeholder"/>
        </w:category>
        <w:types>
          <w:type w:val="bbPlcHdr"/>
        </w:types>
        <w:behaviors>
          <w:behavior w:val="content"/>
        </w:behaviors>
        <w:guid w:val="{BD1169E5-2226-47A6-A813-43E129A82CA1}"/>
      </w:docPartPr>
      <w:docPartBody>
        <w:p w:rsidR="00613432" w:rsidRDefault="002B4449" w:rsidP="002B4449">
          <w:pPr>
            <w:pStyle w:val="B4251FC426AC4AB8B27445FAED921692"/>
          </w:pPr>
          <w:r w:rsidRPr="00D858FE">
            <w:rPr>
              <w:rStyle w:val="PlaceholderText"/>
            </w:rPr>
            <w:t>Choose an item.</w:t>
          </w:r>
        </w:p>
      </w:docPartBody>
    </w:docPart>
    <w:docPart>
      <w:docPartPr>
        <w:name w:val="DAE5479C63C44186949968CDE4D9D09D"/>
        <w:category>
          <w:name w:val="General"/>
          <w:gallery w:val="placeholder"/>
        </w:category>
        <w:types>
          <w:type w:val="bbPlcHdr"/>
        </w:types>
        <w:behaviors>
          <w:behavior w:val="content"/>
        </w:behaviors>
        <w:guid w:val="{11C0CFA4-BD20-4AED-A35B-2CE58B9279DD}"/>
      </w:docPartPr>
      <w:docPartBody>
        <w:p w:rsidR="00613432" w:rsidRDefault="002B4449" w:rsidP="002B4449">
          <w:pPr>
            <w:pStyle w:val="DAE5479C63C44186949968CDE4D9D09D"/>
          </w:pPr>
          <w:r w:rsidRPr="00D858FE">
            <w:rPr>
              <w:rStyle w:val="PlaceholderText"/>
            </w:rPr>
            <w:t>Choose an item.</w:t>
          </w:r>
        </w:p>
      </w:docPartBody>
    </w:docPart>
    <w:docPart>
      <w:docPartPr>
        <w:name w:val="714DC6026107439C9C751EB620B93BD3"/>
        <w:category>
          <w:name w:val="General"/>
          <w:gallery w:val="placeholder"/>
        </w:category>
        <w:types>
          <w:type w:val="bbPlcHdr"/>
        </w:types>
        <w:behaviors>
          <w:behavior w:val="content"/>
        </w:behaviors>
        <w:guid w:val="{5E232877-7C88-43F8-ADBD-5F213696D43B}"/>
      </w:docPartPr>
      <w:docPartBody>
        <w:p w:rsidR="00613432" w:rsidRDefault="002B4449" w:rsidP="002B4449">
          <w:pPr>
            <w:pStyle w:val="714DC6026107439C9C751EB620B93BD3"/>
          </w:pPr>
          <w:r w:rsidRPr="00D858FE">
            <w:rPr>
              <w:rStyle w:val="PlaceholderText"/>
            </w:rPr>
            <w:t>Choose an item.</w:t>
          </w:r>
        </w:p>
      </w:docPartBody>
    </w:docPart>
    <w:docPart>
      <w:docPartPr>
        <w:name w:val="0B3AE5E82F2248088608CB116359581D"/>
        <w:category>
          <w:name w:val="General"/>
          <w:gallery w:val="placeholder"/>
        </w:category>
        <w:types>
          <w:type w:val="bbPlcHdr"/>
        </w:types>
        <w:behaviors>
          <w:behavior w:val="content"/>
        </w:behaviors>
        <w:guid w:val="{DCDD4A0C-C3A4-468B-92A8-CF2BA7A2AD83}"/>
      </w:docPartPr>
      <w:docPartBody>
        <w:p w:rsidR="00613432" w:rsidRDefault="002B4449" w:rsidP="002B4449">
          <w:pPr>
            <w:pStyle w:val="0B3AE5E82F2248088608CB116359581D"/>
          </w:pPr>
          <w:r w:rsidRPr="00D858FE">
            <w:rPr>
              <w:rStyle w:val="PlaceholderText"/>
            </w:rPr>
            <w:t>Choose an item.</w:t>
          </w:r>
        </w:p>
      </w:docPartBody>
    </w:docPart>
    <w:docPart>
      <w:docPartPr>
        <w:name w:val="B79398BA083742448A63CB65DAB32DC0"/>
        <w:category>
          <w:name w:val="General"/>
          <w:gallery w:val="placeholder"/>
        </w:category>
        <w:types>
          <w:type w:val="bbPlcHdr"/>
        </w:types>
        <w:behaviors>
          <w:behavior w:val="content"/>
        </w:behaviors>
        <w:guid w:val="{BDB7D29B-F236-408E-B8D7-7E0842DEB230}"/>
      </w:docPartPr>
      <w:docPartBody>
        <w:p w:rsidR="00613432" w:rsidRDefault="002B4449" w:rsidP="002B4449">
          <w:pPr>
            <w:pStyle w:val="B79398BA083742448A63CB65DAB32DC0"/>
          </w:pPr>
          <w:r w:rsidRPr="00D858FE">
            <w:rPr>
              <w:rStyle w:val="PlaceholderText"/>
            </w:rPr>
            <w:t>Choose an item.</w:t>
          </w:r>
        </w:p>
      </w:docPartBody>
    </w:docPart>
    <w:docPart>
      <w:docPartPr>
        <w:name w:val="30020C3A9EA8416E855566FB62A203D5"/>
        <w:category>
          <w:name w:val="General"/>
          <w:gallery w:val="placeholder"/>
        </w:category>
        <w:types>
          <w:type w:val="bbPlcHdr"/>
        </w:types>
        <w:behaviors>
          <w:behavior w:val="content"/>
        </w:behaviors>
        <w:guid w:val="{40EC2979-B2D1-4E9E-8C5B-B0BA22FB7AB1}"/>
      </w:docPartPr>
      <w:docPartBody>
        <w:p w:rsidR="00613432" w:rsidRDefault="002B4449" w:rsidP="002B4449">
          <w:pPr>
            <w:pStyle w:val="30020C3A9EA8416E855566FB62A203D5"/>
          </w:pPr>
          <w:r w:rsidRPr="00D858FE">
            <w:rPr>
              <w:rStyle w:val="PlaceholderText"/>
            </w:rPr>
            <w:t>Choose an item.</w:t>
          </w:r>
        </w:p>
      </w:docPartBody>
    </w:docPart>
    <w:docPart>
      <w:docPartPr>
        <w:name w:val="DEB16F0341504CD19A3F5241A40CF66B"/>
        <w:category>
          <w:name w:val="General"/>
          <w:gallery w:val="placeholder"/>
        </w:category>
        <w:types>
          <w:type w:val="bbPlcHdr"/>
        </w:types>
        <w:behaviors>
          <w:behavior w:val="content"/>
        </w:behaviors>
        <w:guid w:val="{3DCA0B90-164F-46AC-92C7-6818223A6DC4}"/>
      </w:docPartPr>
      <w:docPartBody>
        <w:p w:rsidR="00613432" w:rsidRDefault="002B4449" w:rsidP="002B4449">
          <w:pPr>
            <w:pStyle w:val="DEB16F0341504CD19A3F5241A40CF66B"/>
          </w:pPr>
          <w:r w:rsidRPr="00D858FE">
            <w:rPr>
              <w:rStyle w:val="PlaceholderText"/>
            </w:rPr>
            <w:t>Choose an item.</w:t>
          </w:r>
        </w:p>
      </w:docPartBody>
    </w:docPart>
    <w:docPart>
      <w:docPartPr>
        <w:name w:val="420100F872EC4455B9B186E4E63D56D6"/>
        <w:category>
          <w:name w:val="General"/>
          <w:gallery w:val="placeholder"/>
        </w:category>
        <w:types>
          <w:type w:val="bbPlcHdr"/>
        </w:types>
        <w:behaviors>
          <w:behavior w:val="content"/>
        </w:behaviors>
        <w:guid w:val="{E286AC1D-EDF0-4F6D-B38F-821D836FE5AF}"/>
      </w:docPartPr>
      <w:docPartBody>
        <w:p w:rsidR="00613432" w:rsidRDefault="002B4449" w:rsidP="002B4449">
          <w:pPr>
            <w:pStyle w:val="420100F872EC4455B9B186E4E63D56D6"/>
          </w:pPr>
          <w:r w:rsidRPr="00D858FE">
            <w:rPr>
              <w:rStyle w:val="PlaceholderText"/>
            </w:rPr>
            <w:t>Choose an item.</w:t>
          </w:r>
        </w:p>
      </w:docPartBody>
    </w:docPart>
    <w:docPart>
      <w:docPartPr>
        <w:name w:val="6321E64873D945CCAE80B63B0E8616F0"/>
        <w:category>
          <w:name w:val="General"/>
          <w:gallery w:val="placeholder"/>
        </w:category>
        <w:types>
          <w:type w:val="bbPlcHdr"/>
        </w:types>
        <w:behaviors>
          <w:behavior w:val="content"/>
        </w:behaviors>
        <w:guid w:val="{1D7A1553-7008-4652-A47A-B40E0CB3699F}"/>
      </w:docPartPr>
      <w:docPartBody>
        <w:p w:rsidR="00613432" w:rsidRDefault="002B4449" w:rsidP="002B4449">
          <w:pPr>
            <w:pStyle w:val="6321E64873D945CCAE80B63B0E8616F0"/>
          </w:pPr>
          <w:r w:rsidRPr="00D858FE">
            <w:rPr>
              <w:rStyle w:val="PlaceholderText"/>
            </w:rPr>
            <w:t>Choose an item.</w:t>
          </w:r>
        </w:p>
      </w:docPartBody>
    </w:docPart>
    <w:docPart>
      <w:docPartPr>
        <w:name w:val="3A3237601EE341EA9B13F6F6C952DD0A"/>
        <w:category>
          <w:name w:val="General"/>
          <w:gallery w:val="placeholder"/>
        </w:category>
        <w:types>
          <w:type w:val="bbPlcHdr"/>
        </w:types>
        <w:behaviors>
          <w:behavior w:val="content"/>
        </w:behaviors>
        <w:guid w:val="{0B5E306B-59B4-4BCB-B0FD-FB35E1E469D2}"/>
      </w:docPartPr>
      <w:docPartBody>
        <w:p w:rsidR="00613432" w:rsidRDefault="002B4449" w:rsidP="002B4449">
          <w:pPr>
            <w:pStyle w:val="3A3237601EE341EA9B13F6F6C952DD0A"/>
          </w:pPr>
          <w:r w:rsidRPr="00D858FE">
            <w:rPr>
              <w:rStyle w:val="PlaceholderText"/>
            </w:rPr>
            <w:t>Choose an item.</w:t>
          </w:r>
        </w:p>
      </w:docPartBody>
    </w:docPart>
    <w:docPart>
      <w:docPartPr>
        <w:name w:val="8411D7E28C53431AA83D58D1F809E946"/>
        <w:category>
          <w:name w:val="General"/>
          <w:gallery w:val="placeholder"/>
        </w:category>
        <w:types>
          <w:type w:val="bbPlcHdr"/>
        </w:types>
        <w:behaviors>
          <w:behavior w:val="content"/>
        </w:behaviors>
        <w:guid w:val="{D6221215-A69E-406E-8DA2-5E4E2E44AE31}"/>
      </w:docPartPr>
      <w:docPartBody>
        <w:p w:rsidR="00613432" w:rsidRDefault="002B4449" w:rsidP="002B4449">
          <w:pPr>
            <w:pStyle w:val="8411D7E28C53431AA83D58D1F809E946"/>
          </w:pPr>
          <w:r w:rsidRPr="00D858FE">
            <w:rPr>
              <w:rStyle w:val="PlaceholderText"/>
            </w:rPr>
            <w:t>Choose an item.</w:t>
          </w:r>
        </w:p>
      </w:docPartBody>
    </w:docPart>
    <w:docPart>
      <w:docPartPr>
        <w:name w:val="ECB04BEA2CC64D689D6BA064B72A0834"/>
        <w:category>
          <w:name w:val="General"/>
          <w:gallery w:val="placeholder"/>
        </w:category>
        <w:types>
          <w:type w:val="bbPlcHdr"/>
        </w:types>
        <w:behaviors>
          <w:behavior w:val="content"/>
        </w:behaviors>
        <w:guid w:val="{9DFC3F99-86BA-4CA6-92D1-A7359B191C51}"/>
      </w:docPartPr>
      <w:docPartBody>
        <w:p w:rsidR="00613432" w:rsidRDefault="002B4449" w:rsidP="002B4449">
          <w:pPr>
            <w:pStyle w:val="ECB04BEA2CC64D689D6BA064B72A0834"/>
          </w:pPr>
          <w:r w:rsidRPr="00D858FE">
            <w:rPr>
              <w:rStyle w:val="PlaceholderText"/>
            </w:rPr>
            <w:t>Choose an item.</w:t>
          </w:r>
        </w:p>
      </w:docPartBody>
    </w:docPart>
    <w:docPart>
      <w:docPartPr>
        <w:name w:val="0243A733242049008F81110D67240D17"/>
        <w:category>
          <w:name w:val="General"/>
          <w:gallery w:val="placeholder"/>
        </w:category>
        <w:types>
          <w:type w:val="bbPlcHdr"/>
        </w:types>
        <w:behaviors>
          <w:behavior w:val="content"/>
        </w:behaviors>
        <w:guid w:val="{5E63FD1D-05ED-40E9-8F75-1098DA7D41A0}"/>
      </w:docPartPr>
      <w:docPartBody>
        <w:p w:rsidR="00613432" w:rsidRDefault="002B4449" w:rsidP="002B4449">
          <w:pPr>
            <w:pStyle w:val="0243A733242049008F81110D67240D17"/>
          </w:pPr>
          <w:r w:rsidRPr="00D858FE">
            <w:rPr>
              <w:rStyle w:val="PlaceholderText"/>
            </w:rPr>
            <w:t>Choose an item.</w:t>
          </w:r>
        </w:p>
      </w:docPartBody>
    </w:docPart>
    <w:docPart>
      <w:docPartPr>
        <w:name w:val="4E36F5D43F524D30ACAC7D39DC88AB17"/>
        <w:category>
          <w:name w:val="General"/>
          <w:gallery w:val="placeholder"/>
        </w:category>
        <w:types>
          <w:type w:val="bbPlcHdr"/>
        </w:types>
        <w:behaviors>
          <w:behavior w:val="content"/>
        </w:behaviors>
        <w:guid w:val="{DA1A38A3-8CFE-4108-83AA-6CE43F624626}"/>
      </w:docPartPr>
      <w:docPartBody>
        <w:p w:rsidR="00613432" w:rsidRDefault="002B4449" w:rsidP="002B4449">
          <w:pPr>
            <w:pStyle w:val="4E36F5D43F524D30ACAC7D39DC88AB17"/>
          </w:pPr>
          <w:r w:rsidRPr="00D858FE">
            <w:rPr>
              <w:rStyle w:val="PlaceholderText"/>
            </w:rPr>
            <w:t>Choose an item.</w:t>
          </w:r>
        </w:p>
      </w:docPartBody>
    </w:docPart>
    <w:docPart>
      <w:docPartPr>
        <w:name w:val="3ABCDF9DA79F472CB9D834C11C16B6FA"/>
        <w:category>
          <w:name w:val="General"/>
          <w:gallery w:val="placeholder"/>
        </w:category>
        <w:types>
          <w:type w:val="bbPlcHdr"/>
        </w:types>
        <w:behaviors>
          <w:behavior w:val="content"/>
        </w:behaviors>
        <w:guid w:val="{5B9E337C-760C-4752-9772-DBA2AC0F50FA}"/>
      </w:docPartPr>
      <w:docPartBody>
        <w:p w:rsidR="00613432" w:rsidRDefault="002B4449" w:rsidP="002B4449">
          <w:pPr>
            <w:pStyle w:val="3ABCDF9DA79F472CB9D834C11C16B6FA"/>
          </w:pPr>
          <w:r w:rsidRPr="00D858FE">
            <w:rPr>
              <w:rStyle w:val="PlaceholderText"/>
            </w:rPr>
            <w:t>Choose an item.</w:t>
          </w:r>
        </w:p>
      </w:docPartBody>
    </w:docPart>
    <w:docPart>
      <w:docPartPr>
        <w:name w:val="FF472F4AB66C44458ABD27C801FEFC8A"/>
        <w:category>
          <w:name w:val="General"/>
          <w:gallery w:val="placeholder"/>
        </w:category>
        <w:types>
          <w:type w:val="bbPlcHdr"/>
        </w:types>
        <w:behaviors>
          <w:behavior w:val="content"/>
        </w:behaviors>
        <w:guid w:val="{110EA327-CB5A-4191-BFCE-467EDA7B0E44}"/>
      </w:docPartPr>
      <w:docPartBody>
        <w:p w:rsidR="00613432" w:rsidRDefault="002B4449" w:rsidP="002B4449">
          <w:pPr>
            <w:pStyle w:val="FF472F4AB66C44458ABD27C801FEFC8A"/>
          </w:pPr>
          <w:r w:rsidRPr="00D858FE">
            <w:rPr>
              <w:rStyle w:val="PlaceholderText"/>
            </w:rPr>
            <w:t>Choose an item.</w:t>
          </w:r>
        </w:p>
      </w:docPartBody>
    </w:docPart>
    <w:docPart>
      <w:docPartPr>
        <w:name w:val="B59CDC3CB69D4F9CBAC91357EF30C9FE"/>
        <w:category>
          <w:name w:val="General"/>
          <w:gallery w:val="placeholder"/>
        </w:category>
        <w:types>
          <w:type w:val="bbPlcHdr"/>
        </w:types>
        <w:behaviors>
          <w:behavior w:val="content"/>
        </w:behaviors>
        <w:guid w:val="{FE1E32C8-2E32-472F-9179-4233A7527150}"/>
      </w:docPartPr>
      <w:docPartBody>
        <w:p w:rsidR="00613432" w:rsidRDefault="002B4449" w:rsidP="002B4449">
          <w:pPr>
            <w:pStyle w:val="B59CDC3CB69D4F9CBAC91357EF30C9FE"/>
          </w:pPr>
          <w:r w:rsidRPr="00D858FE">
            <w:rPr>
              <w:rStyle w:val="PlaceholderText"/>
            </w:rPr>
            <w:t>Choose an item.</w:t>
          </w:r>
        </w:p>
      </w:docPartBody>
    </w:docPart>
    <w:docPart>
      <w:docPartPr>
        <w:name w:val="4513A2A966A646E38DB5EBD27816152B"/>
        <w:category>
          <w:name w:val="General"/>
          <w:gallery w:val="placeholder"/>
        </w:category>
        <w:types>
          <w:type w:val="bbPlcHdr"/>
        </w:types>
        <w:behaviors>
          <w:behavior w:val="content"/>
        </w:behaviors>
        <w:guid w:val="{9489A36C-D81B-4172-991B-405FA29CFE0E}"/>
      </w:docPartPr>
      <w:docPartBody>
        <w:p w:rsidR="00613432" w:rsidRDefault="002B4449" w:rsidP="002B4449">
          <w:pPr>
            <w:pStyle w:val="4513A2A966A646E38DB5EBD27816152B"/>
          </w:pPr>
          <w:r w:rsidRPr="00D858FE">
            <w:rPr>
              <w:rStyle w:val="PlaceholderText"/>
            </w:rPr>
            <w:t>Choose an item.</w:t>
          </w:r>
        </w:p>
      </w:docPartBody>
    </w:docPart>
    <w:docPart>
      <w:docPartPr>
        <w:name w:val="83C1484CC8B648AD9AE48638452FE0CD"/>
        <w:category>
          <w:name w:val="General"/>
          <w:gallery w:val="placeholder"/>
        </w:category>
        <w:types>
          <w:type w:val="bbPlcHdr"/>
        </w:types>
        <w:behaviors>
          <w:behavior w:val="content"/>
        </w:behaviors>
        <w:guid w:val="{B75AF09E-922C-4C2E-ABA9-FE817AFF49B5}"/>
      </w:docPartPr>
      <w:docPartBody>
        <w:p w:rsidR="00613432" w:rsidRDefault="002B4449" w:rsidP="002B4449">
          <w:pPr>
            <w:pStyle w:val="83C1484CC8B648AD9AE48638452FE0CD"/>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65DD6"/>
    <w:rsid w:val="00165DD6"/>
    <w:rsid w:val="002B4449"/>
    <w:rsid w:val="00324FA9"/>
    <w:rsid w:val="00415B4C"/>
    <w:rsid w:val="00530F4D"/>
    <w:rsid w:val="00613432"/>
    <w:rsid w:val="00700CE8"/>
    <w:rsid w:val="00A37D87"/>
    <w:rsid w:val="00D41626"/>
    <w:rsid w:val="00DB5B5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2B4449"/>
    <w:rPr>
      <w:color w:val="808080"/>
    </w:rPr>
  </w:style>
  <w:style w:type="paragraph" w:customStyle="1" w:styleId="51885F3C5CD74531B060F1366627F5A5">
    <w:name w:val="51885F3C5CD74531B060F1366627F5A5"/>
    <w:rsid w:val="002B4449"/>
    <w:pPr>
      <w:spacing w:line="278" w:lineRule="auto"/>
    </w:pPr>
    <w:rPr>
      <w:kern w:val="2"/>
      <w:sz w:val="24"/>
      <w:szCs w:val="24"/>
      <w14:ligatures w14:val="standardContextual"/>
    </w:rPr>
  </w:style>
  <w:style w:type="paragraph" w:customStyle="1" w:styleId="FCE41FED9F9544DBBB086780B6B9E36E">
    <w:name w:val="FCE41FED9F9544DBBB086780B6B9E36E"/>
    <w:rsid w:val="002B4449"/>
    <w:pPr>
      <w:spacing w:line="278" w:lineRule="auto"/>
    </w:pPr>
    <w:rPr>
      <w:kern w:val="2"/>
      <w:sz w:val="24"/>
      <w:szCs w:val="24"/>
      <w14:ligatures w14:val="standardContextual"/>
    </w:rPr>
  </w:style>
  <w:style w:type="paragraph" w:customStyle="1" w:styleId="592ED981F13043018FB6E1E488049DAC">
    <w:name w:val="592ED981F13043018FB6E1E488049DAC"/>
    <w:rsid w:val="002B4449"/>
    <w:pPr>
      <w:spacing w:line="278" w:lineRule="auto"/>
    </w:pPr>
    <w:rPr>
      <w:kern w:val="2"/>
      <w:sz w:val="24"/>
      <w:szCs w:val="24"/>
      <w14:ligatures w14:val="standardContextual"/>
    </w:rPr>
  </w:style>
  <w:style w:type="paragraph" w:customStyle="1" w:styleId="ABAE56ED17C44FF79DBB6A33326F7A88">
    <w:name w:val="ABAE56ED17C44FF79DBB6A33326F7A88"/>
    <w:rsid w:val="002B4449"/>
    <w:pPr>
      <w:spacing w:line="278" w:lineRule="auto"/>
    </w:pPr>
    <w:rPr>
      <w:kern w:val="2"/>
      <w:sz w:val="24"/>
      <w:szCs w:val="24"/>
      <w14:ligatures w14:val="standardContextual"/>
    </w:rPr>
  </w:style>
  <w:style w:type="paragraph" w:customStyle="1" w:styleId="DED4671D6C7F422B97777C648DF1D342">
    <w:name w:val="DED4671D6C7F422B97777C648DF1D342"/>
    <w:rsid w:val="002B4449"/>
    <w:pPr>
      <w:spacing w:line="278" w:lineRule="auto"/>
    </w:pPr>
    <w:rPr>
      <w:kern w:val="2"/>
      <w:sz w:val="24"/>
      <w:szCs w:val="24"/>
      <w14:ligatures w14:val="standardContextual"/>
    </w:rPr>
  </w:style>
  <w:style w:type="paragraph" w:customStyle="1" w:styleId="78FEF3459A474652B8D23684C9E03BF4">
    <w:name w:val="78FEF3459A474652B8D23684C9E03BF4"/>
    <w:rsid w:val="002B4449"/>
    <w:pPr>
      <w:spacing w:line="278" w:lineRule="auto"/>
    </w:pPr>
    <w:rPr>
      <w:kern w:val="2"/>
      <w:sz w:val="24"/>
      <w:szCs w:val="24"/>
      <w14:ligatures w14:val="standardContextual"/>
    </w:rPr>
  </w:style>
  <w:style w:type="paragraph" w:customStyle="1" w:styleId="A428678FD009487A93C3F1504DBD4B83">
    <w:name w:val="A428678FD009487A93C3F1504DBD4B83"/>
    <w:rsid w:val="002B4449"/>
    <w:pPr>
      <w:spacing w:line="278" w:lineRule="auto"/>
    </w:pPr>
    <w:rPr>
      <w:kern w:val="2"/>
      <w:sz w:val="24"/>
      <w:szCs w:val="24"/>
      <w14:ligatures w14:val="standardContextual"/>
    </w:rPr>
  </w:style>
  <w:style w:type="paragraph" w:customStyle="1" w:styleId="AF452DD456E1446883592A2EEECF5984">
    <w:name w:val="AF452DD456E1446883592A2EEECF5984"/>
    <w:rsid w:val="002B4449"/>
    <w:pPr>
      <w:spacing w:line="278" w:lineRule="auto"/>
    </w:pPr>
    <w:rPr>
      <w:kern w:val="2"/>
      <w:sz w:val="24"/>
      <w:szCs w:val="24"/>
      <w14:ligatures w14:val="standardContextual"/>
    </w:rPr>
  </w:style>
  <w:style w:type="paragraph" w:customStyle="1" w:styleId="E361FBDDDAA74F259A4709403192980B">
    <w:name w:val="E361FBDDDAA74F259A4709403192980B"/>
    <w:rsid w:val="002B4449"/>
    <w:pPr>
      <w:spacing w:line="278" w:lineRule="auto"/>
    </w:pPr>
    <w:rPr>
      <w:kern w:val="2"/>
      <w:sz w:val="24"/>
      <w:szCs w:val="24"/>
      <w14:ligatures w14:val="standardContextual"/>
    </w:rPr>
  </w:style>
  <w:style w:type="paragraph" w:customStyle="1" w:styleId="03017CD0591143FF94B5E7197C83933C">
    <w:name w:val="03017CD0591143FF94B5E7197C83933C"/>
    <w:rsid w:val="002B4449"/>
    <w:pPr>
      <w:spacing w:line="278" w:lineRule="auto"/>
    </w:pPr>
    <w:rPr>
      <w:kern w:val="2"/>
      <w:sz w:val="24"/>
      <w:szCs w:val="24"/>
      <w14:ligatures w14:val="standardContextual"/>
    </w:rPr>
  </w:style>
  <w:style w:type="paragraph" w:customStyle="1" w:styleId="4E7F240159994231978B1502072B23D3">
    <w:name w:val="4E7F240159994231978B1502072B23D3"/>
    <w:rsid w:val="002B4449"/>
    <w:pPr>
      <w:spacing w:line="278" w:lineRule="auto"/>
    </w:pPr>
    <w:rPr>
      <w:kern w:val="2"/>
      <w:sz w:val="24"/>
      <w:szCs w:val="24"/>
      <w14:ligatures w14:val="standardContextual"/>
    </w:rPr>
  </w:style>
  <w:style w:type="paragraph" w:customStyle="1" w:styleId="6327EE7D6ACB4DCA9FFA92B11C7DCCAC">
    <w:name w:val="6327EE7D6ACB4DCA9FFA92B11C7DCCAC"/>
    <w:rsid w:val="002B4449"/>
    <w:pPr>
      <w:spacing w:line="278" w:lineRule="auto"/>
    </w:pPr>
    <w:rPr>
      <w:kern w:val="2"/>
      <w:sz w:val="24"/>
      <w:szCs w:val="24"/>
      <w14:ligatures w14:val="standardContextual"/>
    </w:rPr>
  </w:style>
  <w:style w:type="paragraph" w:customStyle="1" w:styleId="172BEAD907764C1E94A4EEC89847FDD8">
    <w:name w:val="172BEAD907764C1E94A4EEC89847FDD8"/>
    <w:rsid w:val="002B4449"/>
    <w:pPr>
      <w:spacing w:line="278" w:lineRule="auto"/>
    </w:pPr>
    <w:rPr>
      <w:kern w:val="2"/>
      <w:sz w:val="24"/>
      <w:szCs w:val="24"/>
      <w14:ligatures w14:val="standardContextual"/>
    </w:rPr>
  </w:style>
  <w:style w:type="paragraph" w:customStyle="1" w:styleId="8442ABA277EF4D2B9CFA74720AA44BAD">
    <w:name w:val="8442ABA277EF4D2B9CFA74720AA44BAD"/>
    <w:rsid w:val="002B4449"/>
    <w:pPr>
      <w:spacing w:line="278" w:lineRule="auto"/>
    </w:pPr>
    <w:rPr>
      <w:kern w:val="2"/>
      <w:sz w:val="24"/>
      <w:szCs w:val="24"/>
      <w14:ligatures w14:val="standardContextual"/>
    </w:rPr>
  </w:style>
  <w:style w:type="paragraph" w:customStyle="1" w:styleId="F529AD0863444ECDA89DDB7D7803F7C4">
    <w:name w:val="F529AD0863444ECDA89DDB7D7803F7C4"/>
    <w:rsid w:val="002B4449"/>
    <w:pPr>
      <w:spacing w:line="278" w:lineRule="auto"/>
    </w:pPr>
    <w:rPr>
      <w:kern w:val="2"/>
      <w:sz w:val="24"/>
      <w:szCs w:val="24"/>
      <w14:ligatures w14:val="standardContextual"/>
    </w:rPr>
  </w:style>
  <w:style w:type="paragraph" w:customStyle="1" w:styleId="3F19C562F0F54A62B0AF66D1351AA8DA">
    <w:name w:val="3F19C562F0F54A62B0AF66D1351AA8DA"/>
    <w:rsid w:val="002B4449"/>
    <w:pPr>
      <w:spacing w:line="278" w:lineRule="auto"/>
    </w:pPr>
    <w:rPr>
      <w:kern w:val="2"/>
      <w:sz w:val="24"/>
      <w:szCs w:val="24"/>
      <w14:ligatures w14:val="standardContextual"/>
    </w:rPr>
  </w:style>
  <w:style w:type="paragraph" w:customStyle="1" w:styleId="C5F2E927C51243A0B13D4260AD2D9597">
    <w:name w:val="C5F2E927C51243A0B13D4260AD2D9597"/>
    <w:rsid w:val="002B4449"/>
    <w:pPr>
      <w:spacing w:line="278" w:lineRule="auto"/>
    </w:pPr>
    <w:rPr>
      <w:kern w:val="2"/>
      <w:sz w:val="24"/>
      <w:szCs w:val="24"/>
      <w14:ligatures w14:val="standardContextual"/>
    </w:rPr>
  </w:style>
  <w:style w:type="paragraph" w:customStyle="1" w:styleId="5148B054B6C74ED69BBD5EC48A0BF247">
    <w:name w:val="5148B054B6C74ED69BBD5EC48A0BF247"/>
    <w:rsid w:val="002B4449"/>
    <w:pPr>
      <w:spacing w:line="278" w:lineRule="auto"/>
    </w:pPr>
    <w:rPr>
      <w:kern w:val="2"/>
      <w:sz w:val="24"/>
      <w:szCs w:val="24"/>
      <w14:ligatures w14:val="standardContextual"/>
    </w:rPr>
  </w:style>
  <w:style w:type="paragraph" w:customStyle="1" w:styleId="2F9CB0664B5A4E0FBCABF21A2074A4C0">
    <w:name w:val="2F9CB0664B5A4E0FBCABF21A2074A4C0"/>
    <w:rsid w:val="002B4449"/>
    <w:pPr>
      <w:spacing w:line="278" w:lineRule="auto"/>
    </w:pPr>
    <w:rPr>
      <w:kern w:val="2"/>
      <w:sz w:val="24"/>
      <w:szCs w:val="24"/>
      <w14:ligatures w14:val="standardContextual"/>
    </w:rPr>
  </w:style>
  <w:style w:type="paragraph" w:customStyle="1" w:styleId="0BAA52BA6A2F4913931C7C9FAE43783D">
    <w:name w:val="0BAA52BA6A2F4913931C7C9FAE43783D"/>
    <w:rsid w:val="002B4449"/>
    <w:pPr>
      <w:spacing w:line="278" w:lineRule="auto"/>
    </w:pPr>
    <w:rPr>
      <w:kern w:val="2"/>
      <w:sz w:val="24"/>
      <w:szCs w:val="24"/>
      <w14:ligatures w14:val="standardContextual"/>
    </w:rPr>
  </w:style>
  <w:style w:type="paragraph" w:customStyle="1" w:styleId="76136D79B04D48AC8D8BAAFF42CC9E26">
    <w:name w:val="76136D79B04D48AC8D8BAAFF42CC9E26"/>
    <w:rsid w:val="002B4449"/>
    <w:pPr>
      <w:spacing w:line="278" w:lineRule="auto"/>
    </w:pPr>
    <w:rPr>
      <w:kern w:val="2"/>
      <w:sz w:val="24"/>
      <w:szCs w:val="24"/>
      <w14:ligatures w14:val="standardContextual"/>
    </w:rPr>
  </w:style>
  <w:style w:type="paragraph" w:customStyle="1" w:styleId="5479375C6A2F4CDA9F507E917D8349DD">
    <w:name w:val="5479375C6A2F4CDA9F507E917D8349DD"/>
    <w:rsid w:val="002B4449"/>
    <w:pPr>
      <w:spacing w:line="278" w:lineRule="auto"/>
    </w:pPr>
    <w:rPr>
      <w:kern w:val="2"/>
      <w:sz w:val="24"/>
      <w:szCs w:val="24"/>
      <w14:ligatures w14:val="standardContextual"/>
    </w:rPr>
  </w:style>
  <w:style w:type="paragraph" w:customStyle="1" w:styleId="8C24EE346AEF41E9BE1307FB80214C2B">
    <w:name w:val="8C24EE346AEF41E9BE1307FB80214C2B"/>
    <w:rsid w:val="002B4449"/>
    <w:pPr>
      <w:spacing w:line="278" w:lineRule="auto"/>
    </w:pPr>
    <w:rPr>
      <w:kern w:val="2"/>
      <w:sz w:val="24"/>
      <w:szCs w:val="24"/>
      <w14:ligatures w14:val="standardContextual"/>
    </w:rPr>
  </w:style>
  <w:style w:type="paragraph" w:customStyle="1" w:styleId="2EAE18D967234BFD92334730A649F23C">
    <w:name w:val="2EAE18D967234BFD92334730A649F23C"/>
    <w:rsid w:val="002B4449"/>
    <w:pPr>
      <w:spacing w:line="278" w:lineRule="auto"/>
    </w:pPr>
    <w:rPr>
      <w:kern w:val="2"/>
      <w:sz w:val="24"/>
      <w:szCs w:val="24"/>
      <w14:ligatures w14:val="standardContextual"/>
    </w:rPr>
  </w:style>
  <w:style w:type="paragraph" w:customStyle="1" w:styleId="97CAD6AE23E941AB8292F33D86D4A0AA">
    <w:name w:val="97CAD6AE23E941AB8292F33D86D4A0AA"/>
    <w:rsid w:val="002B4449"/>
    <w:pPr>
      <w:spacing w:line="278" w:lineRule="auto"/>
    </w:pPr>
    <w:rPr>
      <w:kern w:val="2"/>
      <w:sz w:val="24"/>
      <w:szCs w:val="24"/>
      <w14:ligatures w14:val="standardContextual"/>
    </w:rPr>
  </w:style>
  <w:style w:type="paragraph" w:customStyle="1" w:styleId="0CC54A345F4440BDB2B41D1A4B887475">
    <w:name w:val="0CC54A345F4440BDB2B41D1A4B887475"/>
    <w:rsid w:val="002B4449"/>
    <w:pPr>
      <w:spacing w:line="278" w:lineRule="auto"/>
    </w:pPr>
    <w:rPr>
      <w:kern w:val="2"/>
      <w:sz w:val="24"/>
      <w:szCs w:val="24"/>
      <w14:ligatures w14:val="standardContextual"/>
    </w:rPr>
  </w:style>
  <w:style w:type="paragraph" w:customStyle="1" w:styleId="6C85CEDF601F4040AD15B09AA2D06756">
    <w:name w:val="6C85CEDF601F4040AD15B09AA2D06756"/>
    <w:rsid w:val="002B4449"/>
    <w:pPr>
      <w:spacing w:line="278" w:lineRule="auto"/>
    </w:pPr>
    <w:rPr>
      <w:kern w:val="2"/>
      <w:sz w:val="24"/>
      <w:szCs w:val="24"/>
      <w14:ligatures w14:val="standardContextual"/>
    </w:rPr>
  </w:style>
  <w:style w:type="paragraph" w:customStyle="1" w:styleId="5F20836244CE4A7E966C28A297E47205">
    <w:name w:val="5F20836244CE4A7E966C28A297E47205"/>
    <w:rsid w:val="002B4449"/>
    <w:pPr>
      <w:spacing w:line="278" w:lineRule="auto"/>
    </w:pPr>
    <w:rPr>
      <w:kern w:val="2"/>
      <w:sz w:val="24"/>
      <w:szCs w:val="24"/>
      <w14:ligatures w14:val="standardContextual"/>
    </w:rPr>
  </w:style>
  <w:style w:type="paragraph" w:customStyle="1" w:styleId="3BF0DD8AA8824BEABD89955A7125975F">
    <w:name w:val="3BF0DD8AA8824BEABD89955A7125975F"/>
    <w:rsid w:val="002B4449"/>
    <w:pPr>
      <w:spacing w:line="278" w:lineRule="auto"/>
    </w:pPr>
    <w:rPr>
      <w:kern w:val="2"/>
      <w:sz w:val="24"/>
      <w:szCs w:val="24"/>
      <w14:ligatures w14:val="standardContextual"/>
    </w:rPr>
  </w:style>
  <w:style w:type="paragraph" w:customStyle="1" w:styleId="1AF40E928CEC44E1A6292265AD28453B">
    <w:name w:val="1AF40E928CEC44E1A6292265AD28453B"/>
    <w:rsid w:val="002B4449"/>
    <w:pPr>
      <w:spacing w:line="278" w:lineRule="auto"/>
    </w:pPr>
    <w:rPr>
      <w:kern w:val="2"/>
      <w:sz w:val="24"/>
      <w:szCs w:val="24"/>
      <w14:ligatures w14:val="standardContextual"/>
    </w:rPr>
  </w:style>
  <w:style w:type="paragraph" w:customStyle="1" w:styleId="E2692977DC774E7EB682467F0BFFB279">
    <w:name w:val="E2692977DC774E7EB682467F0BFFB279"/>
    <w:rsid w:val="002B4449"/>
    <w:pPr>
      <w:spacing w:line="278" w:lineRule="auto"/>
    </w:pPr>
    <w:rPr>
      <w:kern w:val="2"/>
      <w:sz w:val="24"/>
      <w:szCs w:val="24"/>
      <w14:ligatures w14:val="standardContextual"/>
    </w:rPr>
  </w:style>
  <w:style w:type="paragraph" w:customStyle="1" w:styleId="0A8E86BA3A084CA48291B3537AD779ED">
    <w:name w:val="0A8E86BA3A084CA48291B3537AD779ED"/>
    <w:rsid w:val="002B4449"/>
    <w:pPr>
      <w:spacing w:line="278" w:lineRule="auto"/>
    </w:pPr>
    <w:rPr>
      <w:kern w:val="2"/>
      <w:sz w:val="24"/>
      <w:szCs w:val="24"/>
      <w14:ligatures w14:val="standardContextual"/>
    </w:rPr>
  </w:style>
  <w:style w:type="paragraph" w:customStyle="1" w:styleId="B4251FC426AC4AB8B27445FAED921692">
    <w:name w:val="B4251FC426AC4AB8B27445FAED921692"/>
    <w:rsid w:val="002B4449"/>
    <w:pPr>
      <w:spacing w:line="278" w:lineRule="auto"/>
    </w:pPr>
    <w:rPr>
      <w:kern w:val="2"/>
      <w:sz w:val="24"/>
      <w:szCs w:val="24"/>
      <w14:ligatures w14:val="standardContextual"/>
    </w:rPr>
  </w:style>
  <w:style w:type="paragraph" w:customStyle="1" w:styleId="DAE5479C63C44186949968CDE4D9D09D">
    <w:name w:val="DAE5479C63C44186949968CDE4D9D09D"/>
    <w:rsid w:val="002B4449"/>
    <w:pPr>
      <w:spacing w:line="278" w:lineRule="auto"/>
    </w:pPr>
    <w:rPr>
      <w:kern w:val="2"/>
      <w:sz w:val="24"/>
      <w:szCs w:val="24"/>
      <w14:ligatures w14:val="standardContextual"/>
    </w:rPr>
  </w:style>
  <w:style w:type="paragraph" w:customStyle="1" w:styleId="714DC6026107439C9C751EB620B93BD3">
    <w:name w:val="714DC6026107439C9C751EB620B93BD3"/>
    <w:rsid w:val="002B4449"/>
    <w:pPr>
      <w:spacing w:line="278" w:lineRule="auto"/>
    </w:pPr>
    <w:rPr>
      <w:kern w:val="2"/>
      <w:sz w:val="24"/>
      <w:szCs w:val="24"/>
      <w14:ligatures w14:val="standardContextual"/>
    </w:rPr>
  </w:style>
  <w:style w:type="paragraph" w:customStyle="1" w:styleId="0B3AE5E82F2248088608CB116359581D">
    <w:name w:val="0B3AE5E82F2248088608CB116359581D"/>
    <w:rsid w:val="002B4449"/>
    <w:pPr>
      <w:spacing w:line="278" w:lineRule="auto"/>
    </w:pPr>
    <w:rPr>
      <w:kern w:val="2"/>
      <w:sz w:val="24"/>
      <w:szCs w:val="24"/>
      <w14:ligatures w14:val="standardContextual"/>
    </w:rPr>
  </w:style>
  <w:style w:type="paragraph" w:customStyle="1" w:styleId="B79398BA083742448A63CB65DAB32DC0">
    <w:name w:val="B79398BA083742448A63CB65DAB32DC0"/>
    <w:rsid w:val="002B4449"/>
    <w:pPr>
      <w:spacing w:line="278" w:lineRule="auto"/>
    </w:pPr>
    <w:rPr>
      <w:kern w:val="2"/>
      <w:sz w:val="24"/>
      <w:szCs w:val="24"/>
      <w14:ligatures w14:val="standardContextual"/>
    </w:rPr>
  </w:style>
  <w:style w:type="paragraph" w:customStyle="1" w:styleId="30020C3A9EA8416E855566FB62A203D5">
    <w:name w:val="30020C3A9EA8416E855566FB62A203D5"/>
    <w:rsid w:val="002B4449"/>
    <w:pPr>
      <w:spacing w:line="278" w:lineRule="auto"/>
    </w:pPr>
    <w:rPr>
      <w:kern w:val="2"/>
      <w:sz w:val="24"/>
      <w:szCs w:val="24"/>
      <w14:ligatures w14:val="standardContextual"/>
    </w:rPr>
  </w:style>
  <w:style w:type="paragraph" w:customStyle="1" w:styleId="DEB16F0341504CD19A3F5241A40CF66B">
    <w:name w:val="DEB16F0341504CD19A3F5241A40CF66B"/>
    <w:rsid w:val="002B4449"/>
    <w:pPr>
      <w:spacing w:line="278" w:lineRule="auto"/>
    </w:pPr>
    <w:rPr>
      <w:kern w:val="2"/>
      <w:sz w:val="24"/>
      <w:szCs w:val="24"/>
      <w14:ligatures w14:val="standardContextual"/>
    </w:rPr>
  </w:style>
  <w:style w:type="paragraph" w:customStyle="1" w:styleId="420100F872EC4455B9B186E4E63D56D6">
    <w:name w:val="420100F872EC4455B9B186E4E63D56D6"/>
    <w:rsid w:val="002B4449"/>
    <w:pPr>
      <w:spacing w:line="278" w:lineRule="auto"/>
    </w:pPr>
    <w:rPr>
      <w:kern w:val="2"/>
      <w:sz w:val="24"/>
      <w:szCs w:val="24"/>
      <w14:ligatures w14:val="standardContextual"/>
    </w:rPr>
  </w:style>
  <w:style w:type="paragraph" w:customStyle="1" w:styleId="6321E64873D945CCAE80B63B0E8616F0">
    <w:name w:val="6321E64873D945CCAE80B63B0E8616F0"/>
    <w:rsid w:val="002B4449"/>
    <w:pPr>
      <w:spacing w:line="278" w:lineRule="auto"/>
    </w:pPr>
    <w:rPr>
      <w:kern w:val="2"/>
      <w:sz w:val="24"/>
      <w:szCs w:val="24"/>
      <w14:ligatures w14:val="standardContextual"/>
    </w:rPr>
  </w:style>
  <w:style w:type="paragraph" w:customStyle="1" w:styleId="3A3237601EE341EA9B13F6F6C952DD0A">
    <w:name w:val="3A3237601EE341EA9B13F6F6C952DD0A"/>
    <w:rsid w:val="002B4449"/>
    <w:pPr>
      <w:spacing w:line="278" w:lineRule="auto"/>
    </w:pPr>
    <w:rPr>
      <w:kern w:val="2"/>
      <w:sz w:val="24"/>
      <w:szCs w:val="24"/>
      <w14:ligatures w14:val="standardContextual"/>
    </w:rPr>
  </w:style>
  <w:style w:type="paragraph" w:customStyle="1" w:styleId="8411D7E28C53431AA83D58D1F809E946">
    <w:name w:val="8411D7E28C53431AA83D58D1F809E946"/>
    <w:rsid w:val="002B4449"/>
    <w:pPr>
      <w:spacing w:line="278" w:lineRule="auto"/>
    </w:pPr>
    <w:rPr>
      <w:kern w:val="2"/>
      <w:sz w:val="24"/>
      <w:szCs w:val="24"/>
      <w14:ligatures w14:val="standardContextual"/>
    </w:rPr>
  </w:style>
  <w:style w:type="paragraph" w:customStyle="1" w:styleId="ECB04BEA2CC64D689D6BA064B72A0834">
    <w:name w:val="ECB04BEA2CC64D689D6BA064B72A0834"/>
    <w:rsid w:val="002B4449"/>
    <w:pPr>
      <w:spacing w:line="278" w:lineRule="auto"/>
    </w:pPr>
    <w:rPr>
      <w:kern w:val="2"/>
      <w:sz w:val="24"/>
      <w:szCs w:val="24"/>
      <w14:ligatures w14:val="standardContextual"/>
    </w:rPr>
  </w:style>
  <w:style w:type="paragraph" w:customStyle="1" w:styleId="0243A733242049008F81110D67240D17">
    <w:name w:val="0243A733242049008F81110D67240D17"/>
    <w:rsid w:val="002B4449"/>
    <w:pPr>
      <w:spacing w:line="278" w:lineRule="auto"/>
    </w:pPr>
    <w:rPr>
      <w:kern w:val="2"/>
      <w:sz w:val="24"/>
      <w:szCs w:val="24"/>
      <w14:ligatures w14:val="standardContextual"/>
    </w:rPr>
  </w:style>
  <w:style w:type="paragraph" w:customStyle="1" w:styleId="4E36F5D43F524D30ACAC7D39DC88AB17">
    <w:name w:val="4E36F5D43F524D30ACAC7D39DC88AB17"/>
    <w:rsid w:val="002B4449"/>
    <w:pPr>
      <w:spacing w:line="278" w:lineRule="auto"/>
    </w:pPr>
    <w:rPr>
      <w:kern w:val="2"/>
      <w:sz w:val="24"/>
      <w:szCs w:val="24"/>
      <w14:ligatures w14:val="standardContextual"/>
    </w:rPr>
  </w:style>
  <w:style w:type="paragraph" w:customStyle="1" w:styleId="3ABCDF9DA79F472CB9D834C11C16B6FA">
    <w:name w:val="3ABCDF9DA79F472CB9D834C11C16B6FA"/>
    <w:rsid w:val="002B4449"/>
    <w:pPr>
      <w:spacing w:line="278" w:lineRule="auto"/>
    </w:pPr>
    <w:rPr>
      <w:kern w:val="2"/>
      <w:sz w:val="24"/>
      <w:szCs w:val="24"/>
      <w14:ligatures w14:val="standardContextual"/>
    </w:rPr>
  </w:style>
  <w:style w:type="paragraph" w:customStyle="1" w:styleId="FF472F4AB66C44458ABD27C801FEFC8A">
    <w:name w:val="FF472F4AB66C44458ABD27C801FEFC8A"/>
    <w:rsid w:val="002B4449"/>
    <w:pPr>
      <w:spacing w:line="278" w:lineRule="auto"/>
    </w:pPr>
    <w:rPr>
      <w:kern w:val="2"/>
      <w:sz w:val="24"/>
      <w:szCs w:val="24"/>
      <w14:ligatures w14:val="standardContextual"/>
    </w:rPr>
  </w:style>
  <w:style w:type="paragraph" w:customStyle="1" w:styleId="B59CDC3CB69D4F9CBAC91357EF30C9FE">
    <w:name w:val="B59CDC3CB69D4F9CBAC91357EF30C9FE"/>
    <w:rsid w:val="002B4449"/>
    <w:pPr>
      <w:spacing w:line="278" w:lineRule="auto"/>
    </w:pPr>
    <w:rPr>
      <w:kern w:val="2"/>
      <w:sz w:val="24"/>
      <w:szCs w:val="24"/>
      <w14:ligatures w14:val="standardContextual"/>
    </w:rPr>
  </w:style>
  <w:style w:type="paragraph" w:customStyle="1" w:styleId="4513A2A966A646E38DB5EBD27816152B">
    <w:name w:val="4513A2A966A646E38DB5EBD27816152B"/>
    <w:rsid w:val="002B4449"/>
    <w:pPr>
      <w:spacing w:line="278" w:lineRule="auto"/>
    </w:pPr>
    <w:rPr>
      <w:kern w:val="2"/>
      <w:sz w:val="24"/>
      <w:szCs w:val="24"/>
      <w14:ligatures w14:val="standardContextual"/>
    </w:rPr>
  </w:style>
  <w:style w:type="paragraph" w:customStyle="1" w:styleId="83C1484CC8B648AD9AE48638452FE0CD">
    <w:name w:val="83C1484CC8B648AD9AE48638452FE0CD"/>
    <w:rsid w:val="002B4449"/>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4.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4780</Words>
  <Characters>27252</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1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Rhonda Hansen</cp:lastModifiedBy>
  <cp:revision>2</cp:revision>
  <dcterms:created xsi:type="dcterms:W3CDTF">2024-07-12T00:14:00Z</dcterms:created>
  <dcterms:modified xsi:type="dcterms:W3CDTF">2024-07-12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